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591F" w14:textId="24B7B05A" w:rsidR="00EC398C" w:rsidRPr="003C3D94" w:rsidRDefault="003614E7" w:rsidP="00DD357D">
      <w:pPr>
        <w:jc w:val="center"/>
        <w:rPr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Hybrid Centralized Voting System</w:t>
      </w:r>
    </w:p>
    <w:p w14:paraId="7067F2AB" w14:textId="77777777" w:rsidR="00412CA7" w:rsidRDefault="00412CA7">
      <w:pPr>
        <w:rPr>
          <w:b/>
          <w:szCs w:val="26"/>
        </w:rPr>
      </w:pPr>
    </w:p>
    <w:p w14:paraId="5ED5865A" w14:textId="77777777" w:rsidR="00EC398C" w:rsidRDefault="00EC398C">
      <w:pPr>
        <w:rPr>
          <w:b/>
          <w:szCs w:val="26"/>
        </w:rPr>
      </w:pPr>
    </w:p>
    <w:p w14:paraId="40900AD4" w14:textId="77777777" w:rsidR="00EC398C" w:rsidRDefault="00EC398C">
      <w:pPr>
        <w:rPr>
          <w:b/>
          <w:szCs w:val="26"/>
        </w:rPr>
      </w:pPr>
    </w:p>
    <w:p w14:paraId="70FC4293" w14:textId="7E57D460" w:rsidR="00EC398C" w:rsidRDefault="00EC398C">
      <w:pPr>
        <w:rPr>
          <w:b/>
          <w:szCs w:val="26"/>
        </w:rPr>
      </w:pPr>
    </w:p>
    <w:p w14:paraId="18930042" w14:textId="28763775" w:rsidR="00EC398C" w:rsidRDefault="00EC398C" w:rsidP="00A54A91">
      <w:pPr>
        <w:jc w:val="center"/>
        <w:rPr>
          <w:b/>
          <w:szCs w:val="26"/>
        </w:rPr>
      </w:pPr>
    </w:p>
    <w:p w14:paraId="5A7DAB62" w14:textId="5A3A3D33" w:rsidR="00EC398C" w:rsidRDefault="00567F56">
      <w:pPr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FB7A0" wp14:editId="7620C3EE">
            <wp:simplePos x="0" y="0"/>
            <wp:positionH relativeFrom="column">
              <wp:posOffset>2329132</wp:posOffset>
            </wp:positionH>
            <wp:positionV relativeFrom="paragraph">
              <wp:posOffset>311186</wp:posOffset>
            </wp:positionV>
            <wp:extent cx="1655445" cy="1655445"/>
            <wp:effectExtent l="0" t="0" r="190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4AC6A" w14:textId="77777777" w:rsidR="00412CA7" w:rsidRDefault="00412CA7">
      <w:pPr>
        <w:rPr>
          <w:b/>
          <w:szCs w:val="26"/>
        </w:rPr>
      </w:pPr>
    </w:p>
    <w:p w14:paraId="73F721DE" w14:textId="77777777" w:rsidR="00412CA7" w:rsidRDefault="00412CA7">
      <w:pPr>
        <w:rPr>
          <w:b/>
          <w:szCs w:val="26"/>
        </w:rPr>
      </w:pPr>
    </w:p>
    <w:p w14:paraId="6ADB26CD" w14:textId="77777777" w:rsidR="00412CA7" w:rsidRDefault="00412CA7">
      <w:pPr>
        <w:rPr>
          <w:b/>
          <w:szCs w:val="26"/>
        </w:rPr>
      </w:pPr>
    </w:p>
    <w:p w14:paraId="553A5BDF" w14:textId="77777777" w:rsidR="00567F56" w:rsidRDefault="00412CA7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14:paraId="746C68B3" w14:textId="5134DBAA" w:rsidR="00EC398C" w:rsidRDefault="00412CA7" w:rsidP="00567F56">
      <w:pPr>
        <w:ind w:left="1440" w:firstLine="720"/>
        <w:rPr>
          <w:b/>
          <w:szCs w:val="26"/>
        </w:rPr>
      </w:pPr>
      <w:r>
        <w:rPr>
          <w:b/>
          <w:szCs w:val="26"/>
        </w:rPr>
        <w:t>Submitted By: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205980">
        <w:rPr>
          <w:b/>
          <w:sz w:val="28"/>
          <w:szCs w:val="28"/>
        </w:rPr>
        <w:t>M. Fawad Awan</w:t>
      </w:r>
    </w:p>
    <w:p w14:paraId="7DF9A052" w14:textId="310D2D28" w:rsidR="00412CA7" w:rsidRDefault="00412CA7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205980">
        <w:rPr>
          <w:b/>
          <w:szCs w:val="26"/>
        </w:rPr>
        <w:t>20584</w:t>
      </w:r>
    </w:p>
    <w:p w14:paraId="6C886F62" w14:textId="77777777" w:rsidR="00412CA7" w:rsidRDefault="00412CA7">
      <w:pPr>
        <w:rPr>
          <w:b/>
          <w:szCs w:val="26"/>
        </w:rPr>
      </w:pPr>
    </w:p>
    <w:p w14:paraId="4925FDB5" w14:textId="77777777" w:rsidR="00412CA7" w:rsidRDefault="00412CA7">
      <w:pPr>
        <w:rPr>
          <w:b/>
          <w:szCs w:val="26"/>
        </w:rPr>
      </w:pPr>
    </w:p>
    <w:p w14:paraId="5182F360" w14:textId="5909C213" w:rsidR="00412CA7" w:rsidRDefault="00412CA7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Supervised By: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205980" w:rsidRPr="00205980">
        <w:rPr>
          <w:b/>
          <w:sz w:val="28"/>
          <w:szCs w:val="28"/>
        </w:rPr>
        <w:t xml:space="preserve">Mr. Syed </w:t>
      </w:r>
      <w:proofErr w:type="spellStart"/>
      <w:r w:rsidR="00205980" w:rsidRPr="00205980">
        <w:rPr>
          <w:b/>
          <w:sz w:val="28"/>
          <w:szCs w:val="28"/>
        </w:rPr>
        <w:t>Aizaz</w:t>
      </w:r>
      <w:proofErr w:type="spellEnd"/>
      <w:r w:rsidR="00205980" w:rsidRPr="00205980">
        <w:rPr>
          <w:b/>
          <w:sz w:val="28"/>
          <w:szCs w:val="28"/>
        </w:rPr>
        <w:t xml:space="preserve"> Ul </w:t>
      </w:r>
      <w:proofErr w:type="spellStart"/>
      <w:r w:rsidR="00205980" w:rsidRPr="00205980">
        <w:rPr>
          <w:b/>
          <w:sz w:val="28"/>
          <w:szCs w:val="28"/>
        </w:rPr>
        <w:t>Haq</w:t>
      </w:r>
      <w:proofErr w:type="spellEnd"/>
    </w:p>
    <w:p w14:paraId="27BF95EC" w14:textId="04BB19D9" w:rsidR="00412CA7" w:rsidRDefault="00412CA7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205980">
        <w:rPr>
          <w:b/>
          <w:szCs w:val="26"/>
        </w:rPr>
        <w:t>Lecturer</w:t>
      </w:r>
    </w:p>
    <w:p w14:paraId="7BE755B9" w14:textId="77777777" w:rsidR="00EC398C" w:rsidRDefault="00EC398C">
      <w:pPr>
        <w:rPr>
          <w:b/>
          <w:szCs w:val="26"/>
        </w:rPr>
      </w:pPr>
    </w:p>
    <w:p w14:paraId="74D095FC" w14:textId="77777777" w:rsidR="00EC398C" w:rsidRDefault="00EC398C">
      <w:pPr>
        <w:rPr>
          <w:b/>
          <w:szCs w:val="26"/>
        </w:rPr>
      </w:pPr>
    </w:p>
    <w:p w14:paraId="0116E773" w14:textId="77777777" w:rsidR="00EC398C" w:rsidRDefault="00EC398C">
      <w:pPr>
        <w:rPr>
          <w:b/>
          <w:szCs w:val="26"/>
        </w:rPr>
      </w:pPr>
    </w:p>
    <w:p w14:paraId="66B9E6D7" w14:textId="77777777" w:rsidR="00EC398C" w:rsidRDefault="00EC398C">
      <w:pPr>
        <w:rPr>
          <w:b/>
          <w:szCs w:val="26"/>
        </w:rPr>
      </w:pPr>
    </w:p>
    <w:p w14:paraId="2D977002" w14:textId="77777777" w:rsidR="00EC398C" w:rsidRDefault="00EC398C">
      <w:pPr>
        <w:rPr>
          <w:b/>
          <w:szCs w:val="26"/>
        </w:rPr>
      </w:pPr>
    </w:p>
    <w:p w14:paraId="07224408" w14:textId="77777777" w:rsidR="00412CA7" w:rsidRDefault="00412CA7" w:rsidP="00EC398C">
      <w:pPr>
        <w:jc w:val="center"/>
        <w:rPr>
          <w:rFonts w:ascii="Arial" w:hAnsi="Arial" w:cs="Arial"/>
          <w:b/>
          <w:sz w:val="48"/>
          <w:szCs w:val="48"/>
        </w:rPr>
      </w:pPr>
    </w:p>
    <w:p w14:paraId="4898967C" w14:textId="707F342A" w:rsidR="00EC398C" w:rsidRPr="00D95B72" w:rsidRDefault="00EC398C" w:rsidP="00EC398C">
      <w:pPr>
        <w:jc w:val="center"/>
        <w:rPr>
          <w:rFonts w:ascii="Arial" w:hAnsi="Arial" w:cs="Arial"/>
          <w:b/>
          <w:sz w:val="48"/>
          <w:szCs w:val="48"/>
        </w:rPr>
      </w:pPr>
      <w:r w:rsidRPr="00D95B72">
        <w:rPr>
          <w:rFonts w:ascii="Arial" w:hAnsi="Arial" w:cs="Arial"/>
          <w:b/>
          <w:sz w:val="48"/>
          <w:szCs w:val="48"/>
        </w:rPr>
        <w:t>Department of Comput</w:t>
      </w:r>
      <w:r w:rsidR="00567F56">
        <w:rPr>
          <w:rFonts w:ascii="Arial" w:hAnsi="Arial" w:cs="Arial"/>
          <w:b/>
          <w:sz w:val="48"/>
          <w:szCs w:val="48"/>
        </w:rPr>
        <w:t>ing</w:t>
      </w:r>
    </w:p>
    <w:p w14:paraId="20D1FA00" w14:textId="33B89887" w:rsidR="00412CA7" w:rsidRDefault="00412CA7" w:rsidP="00EC398C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basyn</w:t>
      </w:r>
      <w:r w:rsidR="00EC398C" w:rsidRPr="00D95B72">
        <w:rPr>
          <w:rFonts w:ascii="Arial" w:hAnsi="Arial" w:cs="Arial"/>
          <w:b/>
          <w:sz w:val="48"/>
          <w:szCs w:val="48"/>
        </w:rPr>
        <w:t xml:space="preserve"> University</w:t>
      </w:r>
      <w:r>
        <w:rPr>
          <w:rFonts w:ascii="Arial" w:hAnsi="Arial" w:cs="Arial"/>
          <w:b/>
          <w:sz w:val="48"/>
          <w:szCs w:val="48"/>
        </w:rPr>
        <w:t xml:space="preserve">, </w:t>
      </w:r>
      <w:r w:rsidR="00EC398C" w:rsidRPr="00D95B72">
        <w:rPr>
          <w:rFonts w:ascii="Arial" w:hAnsi="Arial" w:cs="Arial"/>
          <w:b/>
          <w:sz w:val="48"/>
          <w:szCs w:val="48"/>
        </w:rPr>
        <w:t>Peshawar</w:t>
      </w:r>
    </w:p>
    <w:p w14:paraId="65F8289A" w14:textId="77777777" w:rsidR="00B3078F" w:rsidRDefault="00B3078F" w:rsidP="00B3078F">
      <w:pPr>
        <w:jc w:val="center"/>
        <w:rPr>
          <w:rFonts w:ascii="Arial Black" w:hAnsi="Arial Black"/>
          <w:b/>
          <w:szCs w:val="26"/>
        </w:rPr>
      </w:pPr>
    </w:p>
    <w:p w14:paraId="6A20DC3B" w14:textId="1CB8553C" w:rsidR="00B946D7" w:rsidRDefault="005E473C" w:rsidP="00B946D7">
      <w:pPr>
        <w:jc w:val="center"/>
        <w:rPr>
          <w:rFonts w:ascii="Arial Black" w:hAnsi="Arial Black"/>
          <w:b/>
          <w:szCs w:val="26"/>
        </w:rPr>
        <w:sectPr w:rsidR="00B946D7" w:rsidSect="006034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Black" w:hAnsi="Arial Black"/>
          <w:b/>
          <w:szCs w:val="26"/>
        </w:rPr>
        <w:t>October</w:t>
      </w:r>
      <w:r w:rsidR="00B3078F" w:rsidRPr="00D95B72">
        <w:rPr>
          <w:rFonts w:ascii="Arial Black" w:hAnsi="Arial Black"/>
          <w:b/>
          <w:szCs w:val="26"/>
        </w:rPr>
        <w:t>-20</w:t>
      </w:r>
      <w:r w:rsidR="00B3078F">
        <w:rPr>
          <w:rFonts w:ascii="Arial Black" w:hAnsi="Arial Black"/>
          <w:b/>
          <w:szCs w:val="26"/>
        </w:rPr>
        <w:t>2</w:t>
      </w:r>
      <w:r w:rsidR="00205980">
        <w:rPr>
          <w:rFonts w:ascii="Arial Black" w:hAnsi="Arial Black"/>
          <w:b/>
          <w:szCs w:val="26"/>
        </w:rPr>
        <w:t>3</w:t>
      </w:r>
    </w:p>
    <w:p w14:paraId="131E0E80" w14:textId="64674DCF" w:rsidR="000D1770" w:rsidRPr="000D1770" w:rsidRDefault="000D1770" w:rsidP="00B946D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0D1770">
        <w:rPr>
          <w:rFonts w:asciiTheme="majorHAnsi" w:hAnsiTheme="majorHAnsi" w:cs="Arial"/>
          <w:b/>
          <w:sz w:val="28"/>
          <w:szCs w:val="28"/>
        </w:rPr>
        <w:lastRenderedPageBreak/>
        <w:t>Department of Computing</w:t>
      </w:r>
    </w:p>
    <w:p w14:paraId="6FA17DAB" w14:textId="2638935C" w:rsidR="000D1770" w:rsidRPr="000D1770" w:rsidRDefault="000D1770" w:rsidP="00CF2D69">
      <w:pPr>
        <w:ind w:right="-540"/>
        <w:jc w:val="center"/>
        <w:rPr>
          <w:rFonts w:asciiTheme="majorHAnsi" w:hAnsiTheme="majorHAnsi" w:cs="Arial"/>
          <w:b/>
          <w:sz w:val="28"/>
          <w:szCs w:val="28"/>
        </w:rPr>
      </w:pPr>
      <w:r w:rsidRPr="000D1770">
        <w:rPr>
          <w:rFonts w:asciiTheme="majorHAnsi" w:hAnsiTheme="majorHAnsi" w:cs="Arial"/>
          <w:b/>
          <w:sz w:val="28"/>
          <w:szCs w:val="28"/>
        </w:rPr>
        <w:t>Project Proposal Submission Form</w:t>
      </w:r>
    </w:p>
    <w:p w14:paraId="0CDCB3CA" w14:textId="77777777" w:rsidR="00907E6D" w:rsidRDefault="00907E6D">
      <w:pPr>
        <w:tabs>
          <w:tab w:val="num" w:pos="540"/>
          <w:tab w:val="left" w:pos="4515"/>
        </w:tabs>
        <w:jc w:val="both"/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552"/>
        <w:gridCol w:w="810"/>
        <w:gridCol w:w="1259"/>
        <w:gridCol w:w="1651"/>
        <w:gridCol w:w="935"/>
        <w:gridCol w:w="167"/>
        <w:gridCol w:w="628"/>
        <w:gridCol w:w="769"/>
        <w:gridCol w:w="788"/>
        <w:gridCol w:w="163"/>
        <w:gridCol w:w="1804"/>
      </w:tblGrid>
      <w:tr w:rsidR="00C91589" w:rsidRPr="00BA03E1" w14:paraId="4173FBB1" w14:textId="77777777" w:rsidTr="00E47172">
        <w:trPr>
          <w:trHeight w:val="1171"/>
        </w:trPr>
        <w:tc>
          <w:tcPr>
            <w:tcW w:w="2288" w:type="dxa"/>
            <w:gridSpan w:val="3"/>
            <w:shd w:val="clear" w:color="auto" w:fill="D9D9D9" w:themeFill="background1" w:themeFillShade="D9"/>
            <w:vAlign w:val="center"/>
          </w:tcPr>
          <w:p w14:paraId="1CC69E3D" w14:textId="58CFD374" w:rsidR="00C91589" w:rsidRPr="00BA03E1" w:rsidRDefault="00C91589" w:rsidP="00165CDD">
            <w:pPr>
              <w:tabs>
                <w:tab w:val="num" w:pos="540"/>
                <w:tab w:val="left" w:pos="4515"/>
              </w:tabs>
            </w:pPr>
            <w:r w:rsidRPr="00BA03E1">
              <w:t>Project Title:</w:t>
            </w:r>
          </w:p>
        </w:tc>
        <w:tc>
          <w:tcPr>
            <w:tcW w:w="7238" w:type="dxa"/>
            <w:gridSpan w:val="8"/>
            <w:vAlign w:val="center"/>
          </w:tcPr>
          <w:p w14:paraId="07862CDE" w14:textId="003D647A" w:rsidR="00C91589" w:rsidRPr="00BA03E1" w:rsidRDefault="00205980" w:rsidP="00165CDD">
            <w:pPr>
              <w:tabs>
                <w:tab w:val="num" w:pos="540"/>
                <w:tab w:val="left" w:pos="4515"/>
              </w:tabs>
            </w:pPr>
            <w:r>
              <w:t>Hybrid Centralized Voting System</w:t>
            </w:r>
          </w:p>
        </w:tc>
      </w:tr>
      <w:tr w:rsidR="00165CDD" w:rsidRPr="00BA03E1" w14:paraId="102EE996" w14:textId="77777777" w:rsidTr="00E47172">
        <w:trPr>
          <w:trHeight w:val="475"/>
        </w:trPr>
        <w:tc>
          <w:tcPr>
            <w:tcW w:w="2288" w:type="dxa"/>
            <w:gridSpan w:val="3"/>
            <w:shd w:val="clear" w:color="auto" w:fill="D9D9D9" w:themeFill="background1" w:themeFillShade="D9"/>
            <w:vAlign w:val="center"/>
          </w:tcPr>
          <w:p w14:paraId="2A4FAEF9" w14:textId="40F21D9F" w:rsidR="00165CDD" w:rsidRPr="00BA03E1" w:rsidRDefault="00165CDD" w:rsidP="00165CDD">
            <w:pPr>
              <w:tabs>
                <w:tab w:val="num" w:pos="540"/>
                <w:tab w:val="left" w:pos="4515"/>
              </w:tabs>
            </w:pPr>
            <w:r w:rsidRPr="00BA03E1">
              <w:t>Date of Submission</w:t>
            </w:r>
          </w:p>
        </w:tc>
        <w:tc>
          <w:tcPr>
            <w:tcW w:w="7238" w:type="dxa"/>
            <w:gridSpan w:val="8"/>
            <w:vAlign w:val="center"/>
          </w:tcPr>
          <w:p w14:paraId="57C73451" w14:textId="77777777" w:rsidR="00165CDD" w:rsidRPr="00BA03E1" w:rsidRDefault="00165CDD" w:rsidP="00C91589">
            <w:pPr>
              <w:tabs>
                <w:tab w:val="num" w:pos="540"/>
                <w:tab w:val="left" w:pos="4515"/>
              </w:tabs>
              <w:jc w:val="both"/>
            </w:pPr>
          </w:p>
        </w:tc>
      </w:tr>
      <w:tr w:rsidR="00B12191" w:rsidRPr="00BA03E1" w14:paraId="75142CBD" w14:textId="77777777" w:rsidTr="00E47172">
        <w:trPr>
          <w:trHeight w:val="597"/>
        </w:trPr>
        <w:tc>
          <w:tcPr>
            <w:tcW w:w="2288" w:type="dxa"/>
            <w:gridSpan w:val="3"/>
            <w:shd w:val="clear" w:color="auto" w:fill="D9D9D9" w:themeFill="background1" w:themeFillShade="D9"/>
            <w:vAlign w:val="center"/>
          </w:tcPr>
          <w:p w14:paraId="18FEF4A0" w14:textId="77777777" w:rsidR="00B12191" w:rsidRPr="00BA03E1" w:rsidRDefault="00B12191" w:rsidP="00B12191">
            <w:pPr>
              <w:tabs>
                <w:tab w:val="num" w:pos="540"/>
                <w:tab w:val="left" w:pos="4515"/>
              </w:tabs>
            </w:pPr>
            <w:r w:rsidRPr="00BA03E1">
              <w:t>Project Status</w:t>
            </w:r>
          </w:p>
          <w:p w14:paraId="3FDD5110" w14:textId="07FB55A7" w:rsidR="00B12191" w:rsidRPr="00BA03E1" w:rsidRDefault="00B12191" w:rsidP="00B12191">
            <w:pPr>
              <w:tabs>
                <w:tab w:val="num" w:pos="540"/>
                <w:tab w:val="left" w:pos="4515"/>
              </w:tabs>
            </w:pPr>
            <w:r w:rsidRPr="00BA03E1">
              <w:t>(Tick any one)</w:t>
            </w:r>
          </w:p>
        </w:tc>
        <w:tc>
          <w:tcPr>
            <w:tcW w:w="2270" w:type="dxa"/>
            <w:gridSpan w:val="2"/>
            <w:vAlign w:val="center"/>
          </w:tcPr>
          <w:p w14:paraId="287B9E91" w14:textId="4292BC9C" w:rsidR="00B12191" w:rsidRPr="00BA03E1" w:rsidRDefault="00D025A7" w:rsidP="00B12191">
            <w:pPr>
              <w:tabs>
                <w:tab w:val="num" w:pos="540"/>
                <w:tab w:val="left" w:pos="4515"/>
              </w:tabs>
            </w:pPr>
            <w:r w:rsidRPr="00D025A7">
              <w:rPr>
                <w:sz w:val="28"/>
                <w:szCs w:val="28"/>
              </w:rPr>
              <w:sym w:font="Wingdings 2" w:char="F02A"/>
            </w:r>
            <w:r>
              <w:t xml:space="preserve"> </w:t>
            </w:r>
            <w:r w:rsidR="00B12191" w:rsidRPr="00BA03E1">
              <w:t>New Proposal</w:t>
            </w:r>
          </w:p>
        </w:tc>
        <w:tc>
          <w:tcPr>
            <w:tcW w:w="2632" w:type="dxa"/>
            <w:gridSpan w:val="4"/>
            <w:vAlign w:val="center"/>
          </w:tcPr>
          <w:p w14:paraId="297EECA8" w14:textId="79923D0F" w:rsidR="00B12191" w:rsidRPr="00BA03E1" w:rsidRDefault="00D025A7" w:rsidP="00B12191">
            <w:pPr>
              <w:tabs>
                <w:tab w:val="num" w:pos="540"/>
                <w:tab w:val="left" w:pos="4515"/>
              </w:tabs>
            </w:pPr>
            <w:r w:rsidRPr="00D025A7">
              <w:rPr>
                <w:sz w:val="28"/>
                <w:szCs w:val="28"/>
              </w:rPr>
              <w:sym w:font="Wingdings 2" w:char="F02A"/>
            </w:r>
            <w:r>
              <w:t xml:space="preserve"> </w:t>
            </w:r>
            <w:r w:rsidR="00B12191" w:rsidRPr="00BA03E1">
              <w:t>Modification</w:t>
            </w:r>
          </w:p>
        </w:tc>
        <w:tc>
          <w:tcPr>
            <w:tcW w:w="2336" w:type="dxa"/>
            <w:gridSpan w:val="2"/>
            <w:vAlign w:val="center"/>
          </w:tcPr>
          <w:p w14:paraId="0549A38E" w14:textId="35D098CF" w:rsidR="00B12191" w:rsidRPr="00BA03E1" w:rsidRDefault="00D025A7" w:rsidP="00B12191">
            <w:pPr>
              <w:tabs>
                <w:tab w:val="num" w:pos="540"/>
                <w:tab w:val="left" w:pos="4515"/>
              </w:tabs>
            </w:pPr>
            <w:r w:rsidRPr="00D025A7">
              <w:rPr>
                <w:sz w:val="28"/>
                <w:szCs w:val="28"/>
              </w:rPr>
              <w:sym w:font="Wingdings 2" w:char="F02A"/>
            </w:r>
            <w:r>
              <w:rPr>
                <w:sz w:val="28"/>
                <w:szCs w:val="28"/>
              </w:rPr>
              <w:t xml:space="preserve"> </w:t>
            </w:r>
            <w:r w:rsidR="00B12191" w:rsidRPr="00BA03E1">
              <w:t>Re-Submission</w:t>
            </w:r>
          </w:p>
        </w:tc>
      </w:tr>
      <w:tr w:rsidR="00B12191" w:rsidRPr="00BA03E1" w14:paraId="22C18153" w14:textId="77777777" w:rsidTr="00A77441">
        <w:trPr>
          <w:trHeight w:val="281"/>
        </w:trPr>
        <w:tc>
          <w:tcPr>
            <w:tcW w:w="9526" w:type="dxa"/>
            <w:gridSpan w:val="11"/>
            <w:shd w:val="clear" w:color="auto" w:fill="D9D9D9" w:themeFill="background1" w:themeFillShade="D9"/>
            <w:vAlign w:val="center"/>
          </w:tcPr>
          <w:p w14:paraId="0D020D36" w14:textId="479A1A17" w:rsidR="00B12191" w:rsidRPr="00FC1AC2" w:rsidRDefault="00B12191" w:rsidP="00B12191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 w:rsidRPr="00FC1AC2">
              <w:rPr>
                <w:b/>
                <w:bCs/>
              </w:rPr>
              <w:t>Student</w:t>
            </w:r>
            <w:r w:rsidR="000372B3" w:rsidRPr="00FC1AC2">
              <w:rPr>
                <w:b/>
                <w:bCs/>
              </w:rPr>
              <w:t>s</w:t>
            </w:r>
            <w:r w:rsidR="00FC1AC2">
              <w:rPr>
                <w:b/>
                <w:bCs/>
              </w:rPr>
              <w:t>’</w:t>
            </w:r>
            <w:r w:rsidR="000372B3" w:rsidRPr="00FC1AC2">
              <w:rPr>
                <w:b/>
                <w:bCs/>
              </w:rPr>
              <w:t xml:space="preserve"> Information</w:t>
            </w:r>
          </w:p>
        </w:tc>
      </w:tr>
      <w:tr w:rsidR="000372B3" w:rsidRPr="00BA03E1" w14:paraId="499B3D4D" w14:textId="77777777" w:rsidTr="00E47172">
        <w:trPr>
          <w:trHeight w:val="281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6DC19907" w14:textId="02D0F37A" w:rsidR="000372B3" w:rsidRPr="00BA03E1" w:rsidRDefault="000372B3" w:rsidP="000372B3">
            <w:pPr>
              <w:tabs>
                <w:tab w:val="num" w:pos="540"/>
                <w:tab w:val="left" w:pos="4515"/>
              </w:tabs>
              <w:jc w:val="center"/>
            </w:pPr>
          </w:p>
        </w:tc>
        <w:tc>
          <w:tcPr>
            <w:tcW w:w="1907" w:type="dxa"/>
            <w:gridSpan w:val="2"/>
            <w:shd w:val="clear" w:color="auto" w:fill="D9D9D9" w:themeFill="background1" w:themeFillShade="D9"/>
            <w:vAlign w:val="center"/>
          </w:tcPr>
          <w:p w14:paraId="0C365321" w14:textId="44048F43" w:rsidR="000372B3" w:rsidRPr="00FC1AC2" w:rsidRDefault="000372B3" w:rsidP="000372B3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 w:rsidRPr="00FC1AC2">
              <w:rPr>
                <w:b/>
                <w:bCs/>
              </w:rPr>
              <w:t>Student-1</w:t>
            </w:r>
          </w:p>
        </w:tc>
        <w:tc>
          <w:tcPr>
            <w:tcW w:w="2041" w:type="dxa"/>
            <w:gridSpan w:val="3"/>
            <w:shd w:val="clear" w:color="auto" w:fill="D9D9D9" w:themeFill="background1" w:themeFillShade="D9"/>
            <w:vAlign w:val="center"/>
          </w:tcPr>
          <w:p w14:paraId="37189E73" w14:textId="41C5806B" w:rsidR="000372B3" w:rsidRPr="00FC1AC2" w:rsidRDefault="000372B3" w:rsidP="000372B3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 w:rsidRPr="00FC1AC2">
              <w:rPr>
                <w:b/>
                <w:bCs/>
              </w:rPr>
              <w:t>Student-2</w:t>
            </w:r>
          </w:p>
        </w:tc>
        <w:tc>
          <w:tcPr>
            <w:tcW w:w="2041" w:type="dxa"/>
            <w:gridSpan w:val="3"/>
            <w:shd w:val="clear" w:color="auto" w:fill="D9D9D9" w:themeFill="background1" w:themeFillShade="D9"/>
            <w:vAlign w:val="center"/>
          </w:tcPr>
          <w:p w14:paraId="468373D3" w14:textId="7057D6C7" w:rsidR="000372B3" w:rsidRPr="00FC1AC2" w:rsidRDefault="000372B3" w:rsidP="000372B3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 w:rsidRPr="00FC1AC2">
              <w:rPr>
                <w:b/>
                <w:bCs/>
              </w:rPr>
              <w:t>Student-3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BFF3B85" w14:textId="2C472D9C" w:rsidR="000372B3" w:rsidRPr="00FC1AC2" w:rsidRDefault="000372B3" w:rsidP="000372B3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 w:rsidRPr="00FC1AC2">
              <w:rPr>
                <w:b/>
                <w:bCs/>
              </w:rPr>
              <w:t>Student-4</w:t>
            </w:r>
          </w:p>
        </w:tc>
      </w:tr>
      <w:tr w:rsidR="000372B3" w:rsidRPr="00BA03E1" w14:paraId="5486932E" w14:textId="77777777" w:rsidTr="00E47172">
        <w:trPr>
          <w:trHeight w:val="634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638B8099" w14:textId="43C8D0E2" w:rsidR="000372B3" w:rsidRPr="00BA03E1" w:rsidRDefault="000372B3" w:rsidP="00F71D4F">
            <w:pPr>
              <w:tabs>
                <w:tab w:val="num" w:pos="540"/>
                <w:tab w:val="left" w:pos="4515"/>
              </w:tabs>
            </w:pPr>
            <w:r w:rsidRPr="00BA03E1">
              <w:t>Reg</w:t>
            </w:r>
            <w:r w:rsidR="0049792B">
              <w:t>.</w:t>
            </w:r>
            <w:r w:rsidRPr="00BA03E1">
              <w:t xml:space="preserve"> No.</w:t>
            </w:r>
          </w:p>
        </w:tc>
        <w:tc>
          <w:tcPr>
            <w:tcW w:w="1907" w:type="dxa"/>
            <w:gridSpan w:val="2"/>
          </w:tcPr>
          <w:p w14:paraId="15916821" w14:textId="189E2F96" w:rsidR="000372B3" w:rsidRPr="00BA03E1" w:rsidRDefault="00205980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20584</w:t>
            </w:r>
          </w:p>
        </w:tc>
        <w:tc>
          <w:tcPr>
            <w:tcW w:w="2041" w:type="dxa"/>
            <w:gridSpan w:val="3"/>
          </w:tcPr>
          <w:p w14:paraId="79D14E50" w14:textId="15542020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041" w:type="dxa"/>
            <w:gridSpan w:val="3"/>
          </w:tcPr>
          <w:p w14:paraId="6DB64001" w14:textId="57613115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110" w:type="dxa"/>
          </w:tcPr>
          <w:p w14:paraId="03C26AC4" w14:textId="46A4DB14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</w:tr>
      <w:tr w:rsidR="000372B3" w:rsidRPr="00BA03E1" w14:paraId="041AFF2F" w14:textId="77777777" w:rsidTr="00E47172">
        <w:trPr>
          <w:trHeight w:val="682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10A5CC81" w14:textId="1FC14790" w:rsidR="000372B3" w:rsidRPr="00BA03E1" w:rsidRDefault="000372B3" w:rsidP="00F71D4F">
            <w:pPr>
              <w:tabs>
                <w:tab w:val="num" w:pos="540"/>
                <w:tab w:val="left" w:pos="4515"/>
              </w:tabs>
            </w:pPr>
            <w:r w:rsidRPr="00BA03E1">
              <w:t>Nam</w:t>
            </w:r>
            <w:r>
              <w:t>e</w:t>
            </w:r>
          </w:p>
        </w:tc>
        <w:tc>
          <w:tcPr>
            <w:tcW w:w="1907" w:type="dxa"/>
            <w:gridSpan w:val="2"/>
          </w:tcPr>
          <w:p w14:paraId="2EBE45B4" w14:textId="5E358DF0" w:rsidR="000372B3" w:rsidRPr="00BA03E1" w:rsidRDefault="00205980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M. Fawad Awan</w:t>
            </w:r>
          </w:p>
        </w:tc>
        <w:tc>
          <w:tcPr>
            <w:tcW w:w="2041" w:type="dxa"/>
            <w:gridSpan w:val="3"/>
          </w:tcPr>
          <w:p w14:paraId="43A32683" w14:textId="3D75700C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041" w:type="dxa"/>
            <w:gridSpan w:val="3"/>
          </w:tcPr>
          <w:p w14:paraId="65094B86" w14:textId="5D5857C5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110" w:type="dxa"/>
          </w:tcPr>
          <w:p w14:paraId="30A34F03" w14:textId="212C117C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</w:tr>
      <w:tr w:rsidR="000372B3" w:rsidRPr="00BA03E1" w14:paraId="3E6D8393" w14:textId="77777777" w:rsidTr="00E47172">
        <w:trPr>
          <w:trHeight w:val="805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53057A30" w14:textId="54E32585" w:rsidR="000372B3" w:rsidRPr="00BA03E1" w:rsidRDefault="000372B3" w:rsidP="00F71D4F">
            <w:pPr>
              <w:tabs>
                <w:tab w:val="num" w:pos="540"/>
                <w:tab w:val="left" w:pos="4515"/>
              </w:tabs>
            </w:pPr>
            <w:r w:rsidRPr="00BA03E1">
              <w:t>Contact No.</w:t>
            </w:r>
          </w:p>
        </w:tc>
        <w:tc>
          <w:tcPr>
            <w:tcW w:w="1907" w:type="dxa"/>
            <w:gridSpan w:val="2"/>
          </w:tcPr>
          <w:p w14:paraId="0F57D85A" w14:textId="6E49AE4C" w:rsidR="000372B3" w:rsidRPr="00BA03E1" w:rsidRDefault="00A55B5C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+92 3169400169</w:t>
            </w:r>
          </w:p>
        </w:tc>
        <w:tc>
          <w:tcPr>
            <w:tcW w:w="2041" w:type="dxa"/>
            <w:gridSpan w:val="3"/>
          </w:tcPr>
          <w:p w14:paraId="142D624D" w14:textId="32A7919F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041" w:type="dxa"/>
            <w:gridSpan w:val="3"/>
          </w:tcPr>
          <w:p w14:paraId="2C20D5CD" w14:textId="618A56DA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110" w:type="dxa"/>
          </w:tcPr>
          <w:p w14:paraId="02B6EB4C" w14:textId="1332DE16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</w:tr>
      <w:tr w:rsidR="000372B3" w:rsidRPr="00BA03E1" w14:paraId="78C6535D" w14:textId="77777777" w:rsidTr="00E47172">
        <w:trPr>
          <w:trHeight w:val="682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0968325C" w14:textId="292340BA" w:rsidR="000372B3" w:rsidRPr="00BA03E1" w:rsidRDefault="000372B3" w:rsidP="00F71D4F">
            <w:pPr>
              <w:tabs>
                <w:tab w:val="num" w:pos="540"/>
                <w:tab w:val="left" w:pos="4515"/>
              </w:tabs>
            </w:pPr>
            <w:r w:rsidRPr="00BA03E1">
              <w:t>email</w:t>
            </w:r>
          </w:p>
        </w:tc>
        <w:tc>
          <w:tcPr>
            <w:tcW w:w="1907" w:type="dxa"/>
            <w:gridSpan w:val="2"/>
          </w:tcPr>
          <w:p w14:paraId="25A9ED94" w14:textId="522A8DD5" w:rsidR="000372B3" w:rsidRPr="00BA03E1" w:rsidRDefault="00A55B5C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fawadawan183@gmail.com</w:t>
            </w:r>
          </w:p>
        </w:tc>
        <w:tc>
          <w:tcPr>
            <w:tcW w:w="2041" w:type="dxa"/>
            <w:gridSpan w:val="3"/>
          </w:tcPr>
          <w:p w14:paraId="7D60A8D8" w14:textId="217EB342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041" w:type="dxa"/>
            <w:gridSpan w:val="3"/>
          </w:tcPr>
          <w:p w14:paraId="003A53DE" w14:textId="14AFA679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  <w:tc>
          <w:tcPr>
            <w:tcW w:w="2110" w:type="dxa"/>
          </w:tcPr>
          <w:p w14:paraId="58B0269E" w14:textId="31922BFA" w:rsidR="000372B3" w:rsidRPr="00BA03E1" w:rsidRDefault="000B1B57" w:rsidP="000372B3">
            <w:pPr>
              <w:tabs>
                <w:tab w:val="num" w:pos="540"/>
                <w:tab w:val="left" w:pos="4515"/>
              </w:tabs>
              <w:jc w:val="both"/>
            </w:pPr>
            <w:r>
              <w:t>-</w:t>
            </w:r>
          </w:p>
        </w:tc>
      </w:tr>
      <w:tr w:rsidR="000372B3" w:rsidRPr="00BA03E1" w14:paraId="0C27C50D" w14:textId="77777777" w:rsidTr="00E47172">
        <w:trPr>
          <w:trHeight w:val="719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1D9F6001" w14:textId="0A025249" w:rsidR="000372B3" w:rsidRDefault="000372B3" w:rsidP="00F71D4F">
            <w:pPr>
              <w:tabs>
                <w:tab w:val="num" w:pos="540"/>
                <w:tab w:val="left" w:pos="4515"/>
              </w:tabs>
            </w:pPr>
            <w:r>
              <w:t>Signature</w:t>
            </w:r>
            <w:r w:rsidR="0049792B">
              <w:t>s</w:t>
            </w:r>
          </w:p>
        </w:tc>
        <w:tc>
          <w:tcPr>
            <w:tcW w:w="1907" w:type="dxa"/>
            <w:gridSpan w:val="2"/>
          </w:tcPr>
          <w:p w14:paraId="0632B75F" w14:textId="77777777" w:rsidR="000372B3" w:rsidRPr="00BA03E1" w:rsidRDefault="000372B3" w:rsidP="000372B3">
            <w:pPr>
              <w:tabs>
                <w:tab w:val="num" w:pos="540"/>
                <w:tab w:val="left" w:pos="4515"/>
              </w:tabs>
              <w:jc w:val="both"/>
            </w:pPr>
          </w:p>
        </w:tc>
        <w:tc>
          <w:tcPr>
            <w:tcW w:w="2041" w:type="dxa"/>
            <w:gridSpan w:val="3"/>
          </w:tcPr>
          <w:p w14:paraId="62B1630B" w14:textId="77777777" w:rsidR="000372B3" w:rsidRPr="00BA03E1" w:rsidRDefault="000372B3" w:rsidP="000372B3">
            <w:pPr>
              <w:tabs>
                <w:tab w:val="num" w:pos="540"/>
                <w:tab w:val="left" w:pos="4515"/>
              </w:tabs>
              <w:jc w:val="both"/>
            </w:pPr>
          </w:p>
        </w:tc>
        <w:tc>
          <w:tcPr>
            <w:tcW w:w="2041" w:type="dxa"/>
            <w:gridSpan w:val="3"/>
          </w:tcPr>
          <w:p w14:paraId="4A318B4A" w14:textId="77777777" w:rsidR="000372B3" w:rsidRPr="00BA03E1" w:rsidRDefault="000372B3" w:rsidP="000372B3">
            <w:pPr>
              <w:tabs>
                <w:tab w:val="num" w:pos="540"/>
                <w:tab w:val="left" w:pos="4515"/>
              </w:tabs>
              <w:jc w:val="both"/>
            </w:pPr>
          </w:p>
        </w:tc>
        <w:tc>
          <w:tcPr>
            <w:tcW w:w="2110" w:type="dxa"/>
          </w:tcPr>
          <w:p w14:paraId="69B97E1B" w14:textId="77777777" w:rsidR="000372B3" w:rsidRPr="00BA03E1" w:rsidRDefault="000372B3" w:rsidP="000372B3">
            <w:pPr>
              <w:tabs>
                <w:tab w:val="num" w:pos="540"/>
                <w:tab w:val="left" w:pos="4515"/>
              </w:tabs>
              <w:jc w:val="both"/>
            </w:pPr>
          </w:p>
        </w:tc>
      </w:tr>
      <w:tr w:rsidR="00E47172" w:rsidRPr="00BA03E1" w14:paraId="7A96D18B" w14:textId="77777777" w:rsidTr="00E47172">
        <w:trPr>
          <w:trHeight w:val="536"/>
        </w:trPr>
        <w:tc>
          <w:tcPr>
            <w:tcW w:w="6208" w:type="dxa"/>
            <w:gridSpan w:val="8"/>
            <w:shd w:val="clear" w:color="auto" w:fill="D9D9D9" w:themeFill="background1" w:themeFillShade="D9"/>
            <w:vAlign w:val="center"/>
          </w:tcPr>
          <w:p w14:paraId="5C61A653" w14:textId="77777777" w:rsidR="00E47172" w:rsidRPr="00753324" w:rsidRDefault="00E47172" w:rsidP="00990DA7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 w:rsidRPr="00753324">
              <w:rPr>
                <w:b/>
                <w:bCs/>
              </w:rPr>
              <w:t>To be filled by the supervisor</w:t>
            </w:r>
          </w:p>
        </w:tc>
        <w:tc>
          <w:tcPr>
            <w:tcW w:w="3318" w:type="dxa"/>
            <w:gridSpan w:val="3"/>
            <w:shd w:val="clear" w:color="auto" w:fill="D9D9D9" w:themeFill="background1" w:themeFillShade="D9"/>
            <w:vAlign w:val="center"/>
          </w:tcPr>
          <w:p w14:paraId="18E74034" w14:textId="3B6515E1" w:rsidR="00E47172" w:rsidRPr="00753324" w:rsidRDefault="00E47172" w:rsidP="00990DA7">
            <w:pPr>
              <w:tabs>
                <w:tab w:val="num" w:pos="540"/>
                <w:tab w:val="left" w:pos="4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y the tools used</w:t>
            </w:r>
          </w:p>
        </w:tc>
      </w:tr>
      <w:tr w:rsidR="000D738B" w:rsidRPr="00BA03E1" w14:paraId="1717EF4E" w14:textId="77777777" w:rsidTr="00E47172">
        <w:trPr>
          <w:trHeight w:val="536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C7A784B" w14:textId="1F014688" w:rsidR="000D738B" w:rsidRDefault="000D738B" w:rsidP="00FC007B">
            <w:pPr>
              <w:tabs>
                <w:tab w:val="num" w:pos="540"/>
                <w:tab w:val="left" w:pos="4515"/>
              </w:tabs>
            </w:pPr>
            <w:r>
              <w:t>1.</w:t>
            </w:r>
          </w:p>
        </w:tc>
        <w:tc>
          <w:tcPr>
            <w:tcW w:w="5656" w:type="dxa"/>
            <w:gridSpan w:val="7"/>
            <w:vAlign w:val="center"/>
          </w:tcPr>
          <w:p w14:paraId="57524341" w14:textId="55E6CCF1" w:rsidR="000D738B" w:rsidRPr="00BA03E1" w:rsidRDefault="001E308F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>Which m</w:t>
            </w:r>
            <w:r w:rsidR="00452A7D">
              <w:t>ethod</w:t>
            </w:r>
            <w:r w:rsidR="00A56E04">
              <w:t>(s)</w:t>
            </w:r>
            <w:r w:rsidR="00452A7D">
              <w:t xml:space="preserve"> used for requirement gathering</w:t>
            </w:r>
            <w:r>
              <w:t>?</w:t>
            </w:r>
            <w:r w:rsidR="00701C13">
              <w:t xml:space="preserve"> (Sec</w:t>
            </w:r>
            <w:r w:rsidR="003056B5">
              <w:t>-</w:t>
            </w:r>
            <w:r w:rsidR="00701C13">
              <w:t>2.1)</w:t>
            </w:r>
          </w:p>
        </w:tc>
        <w:tc>
          <w:tcPr>
            <w:tcW w:w="3318" w:type="dxa"/>
            <w:gridSpan w:val="3"/>
          </w:tcPr>
          <w:p w14:paraId="09EAFDD1" w14:textId="16FEB9E1" w:rsidR="000D738B" w:rsidRPr="00BA03E1" w:rsidRDefault="000D738B" w:rsidP="00FC007B">
            <w:pPr>
              <w:tabs>
                <w:tab w:val="num" w:pos="540"/>
                <w:tab w:val="left" w:pos="4515"/>
              </w:tabs>
              <w:jc w:val="both"/>
            </w:pPr>
          </w:p>
        </w:tc>
      </w:tr>
      <w:tr w:rsidR="000D738B" w:rsidRPr="00BA03E1" w14:paraId="259C36FD" w14:textId="77777777" w:rsidTr="00E47172">
        <w:trPr>
          <w:trHeight w:val="47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C5D90DB" w14:textId="1A4168D3" w:rsidR="000D738B" w:rsidRPr="00BA03E1" w:rsidRDefault="00DB082B" w:rsidP="00FC007B">
            <w:pPr>
              <w:tabs>
                <w:tab w:val="num" w:pos="540"/>
                <w:tab w:val="left" w:pos="4515"/>
              </w:tabs>
            </w:pPr>
            <w:r>
              <w:t>2.</w:t>
            </w:r>
          </w:p>
        </w:tc>
        <w:tc>
          <w:tcPr>
            <w:tcW w:w="5656" w:type="dxa"/>
            <w:gridSpan w:val="7"/>
            <w:vAlign w:val="center"/>
          </w:tcPr>
          <w:p w14:paraId="23C0CCFE" w14:textId="4C7B76B6" w:rsidR="000D738B" w:rsidRPr="00BA03E1" w:rsidRDefault="001E308F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>Which t</w:t>
            </w:r>
            <w:r w:rsidR="00452A7D">
              <w:t>ool</w:t>
            </w:r>
            <w:r w:rsidR="00A56E04">
              <w:t>(s)</w:t>
            </w:r>
            <w:r w:rsidR="00C46A22">
              <w:t xml:space="preserve"> used for requirements analysis process</w:t>
            </w:r>
            <w:r>
              <w:t>?</w:t>
            </w:r>
            <w:r w:rsidR="00701C13">
              <w:t xml:space="preserve"> (Sec</w:t>
            </w:r>
            <w:r w:rsidR="003056B5">
              <w:t>-</w:t>
            </w:r>
            <w:r w:rsidR="00701C13">
              <w:t>2.2 &amp; 2.3)</w:t>
            </w:r>
          </w:p>
        </w:tc>
        <w:tc>
          <w:tcPr>
            <w:tcW w:w="3318" w:type="dxa"/>
            <w:gridSpan w:val="3"/>
          </w:tcPr>
          <w:p w14:paraId="3684F448" w14:textId="04175C42" w:rsidR="00C46A22" w:rsidRPr="00BA03E1" w:rsidRDefault="00C46A22" w:rsidP="00452A7D">
            <w:pPr>
              <w:tabs>
                <w:tab w:val="left" w:pos="4515"/>
              </w:tabs>
              <w:jc w:val="both"/>
            </w:pPr>
          </w:p>
        </w:tc>
      </w:tr>
      <w:tr w:rsidR="000D738B" w:rsidRPr="00BA03E1" w14:paraId="472E25F5" w14:textId="77777777" w:rsidTr="00E47172">
        <w:trPr>
          <w:trHeight w:val="47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2A3E1085" w14:textId="358FF88E" w:rsidR="000D738B" w:rsidRPr="00BA03E1" w:rsidRDefault="00420A86" w:rsidP="00FC007B">
            <w:pPr>
              <w:tabs>
                <w:tab w:val="num" w:pos="540"/>
                <w:tab w:val="left" w:pos="4515"/>
              </w:tabs>
            </w:pPr>
            <w:r>
              <w:t>3.</w:t>
            </w:r>
          </w:p>
        </w:tc>
        <w:tc>
          <w:tcPr>
            <w:tcW w:w="5656" w:type="dxa"/>
            <w:gridSpan w:val="7"/>
            <w:vAlign w:val="center"/>
          </w:tcPr>
          <w:p w14:paraId="2A0C8114" w14:textId="2C5ADB6F" w:rsidR="000D738B" w:rsidRPr="00BA03E1" w:rsidRDefault="001E308F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>Which s</w:t>
            </w:r>
            <w:r w:rsidR="00452A7D">
              <w:t xml:space="preserve">oftware development model </w:t>
            </w:r>
            <w:r>
              <w:t>to be followed?</w:t>
            </w:r>
            <w:r w:rsidR="00701C13">
              <w:t xml:space="preserve"> (Sec</w:t>
            </w:r>
            <w:r w:rsidR="003056B5">
              <w:t>-</w:t>
            </w:r>
            <w:r w:rsidR="00701C13">
              <w:t>3)</w:t>
            </w:r>
          </w:p>
        </w:tc>
        <w:tc>
          <w:tcPr>
            <w:tcW w:w="3318" w:type="dxa"/>
            <w:gridSpan w:val="3"/>
          </w:tcPr>
          <w:p w14:paraId="3CC0B009" w14:textId="452DAB74" w:rsidR="00313BA5" w:rsidRPr="00BA03E1" w:rsidRDefault="00313BA5" w:rsidP="00452A7D">
            <w:pPr>
              <w:tabs>
                <w:tab w:val="left" w:pos="4515"/>
              </w:tabs>
              <w:jc w:val="both"/>
            </w:pPr>
          </w:p>
        </w:tc>
      </w:tr>
      <w:tr w:rsidR="000D738B" w:rsidRPr="00BA03E1" w14:paraId="77857D28" w14:textId="77777777" w:rsidTr="00E47172">
        <w:trPr>
          <w:trHeight w:val="47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06524EA3" w14:textId="6770FD6E" w:rsidR="000D738B" w:rsidRPr="00BA03E1" w:rsidRDefault="00420A86" w:rsidP="00FC007B">
            <w:pPr>
              <w:tabs>
                <w:tab w:val="num" w:pos="540"/>
                <w:tab w:val="left" w:pos="4515"/>
              </w:tabs>
            </w:pPr>
            <w:r>
              <w:t>4.</w:t>
            </w:r>
          </w:p>
        </w:tc>
        <w:tc>
          <w:tcPr>
            <w:tcW w:w="5656" w:type="dxa"/>
            <w:gridSpan w:val="7"/>
            <w:vAlign w:val="center"/>
          </w:tcPr>
          <w:p w14:paraId="43E3CF78" w14:textId="1E677C43" w:rsidR="000D738B" w:rsidRPr="00BA03E1" w:rsidRDefault="001E308F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>Which t</w:t>
            </w:r>
            <w:r w:rsidR="00452A7D">
              <w:t>ool</w:t>
            </w:r>
            <w:r w:rsidR="00A56E04">
              <w:t>(s)</w:t>
            </w:r>
            <w:r w:rsidR="00452A7D">
              <w:t xml:space="preserve"> </w:t>
            </w:r>
            <w:r>
              <w:t xml:space="preserve">will be </w:t>
            </w:r>
            <w:r w:rsidR="00452A7D">
              <w:t xml:space="preserve">used for </w:t>
            </w:r>
            <w:r w:rsidR="004C3648">
              <w:t>system design</w:t>
            </w:r>
            <w:r>
              <w:t>?</w:t>
            </w:r>
            <w:r w:rsidR="00701C13">
              <w:t xml:space="preserve"> (Sec</w:t>
            </w:r>
            <w:r w:rsidR="003056B5">
              <w:t>-</w:t>
            </w:r>
            <w:r w:rsidR="00701C13">
              <w:t>4)</w:t>
            </w:r>
          </w:p>
        </w:tc>
        <w:tc>
          <w:tcPr>
            <w:tcW w:w="3318" w:type="dxa"/>
            <w:gridSpan w:val="3"/>
          </w:tcPr>
          <w:p w14:paraId="159B07C3" w14:textId="533AEF64" w:rsidR="004C3648" w:rsidRPr="00BA03E1" w:rsidRDefault="004C3648" w:rsidP="00452A7D">
            <w:pPr>
              <w:tabs>
                <w:tab w:val="left" w:pos="4515"/>
              </w:tabs>
              <w:jc w:val="both"/>
            </w:pPr>
          </w:p>
        </w:tc>
      </w:tr>
      <w:tr w:rsidR="00452A7D" w:rsidRPr="00BA03E1" w14:paraId="38534AA2" w14:textId="77777777" w:rsidTr="00E47172">
        <w:trPr>
          <w:trHeight w:val="47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DBD26EA" w14:textId="3A7190C7" w:rsidR="00452A7D" w:rsidRPr="00BA03E1" w:rsidRDefault="00420A86" w:rsidP="00FC007B">
            <w:pPr>
              <w:tabs>
                <w:tab w:val="num" w:pos="540"/>
                <w:tab w:val="left" w:pos="4515"/>
              </w:tabs>
            </w:pPr>
            <w:r>
              <w:t>5.</w:t>
            </w:r>
          </w:p>
        </w:tc>
        <w:tc>
          <w:tcPr>
            <w:tcW w:w="5656" w:type="dxa"/>
            <w:gridSpan w:val="7"/>
            <w:vAlign w:val="center"/>
          </w:tcPr>
          <w:p w14:paraId="1C8ABF71" w14:textId="2122F0BB" w:rsidR="00452A7D" w:rsidRDefault="001E308F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>Which t</w:t>
            </w:r>
            <w:r w:rsidR="00420A86">
              <w:t xml:space="preserve">echnologies </w:t>
            </w:r>
            <w:r>
              <w:t>will</w:t>
            </w:r>
            <w:r w:rsidR="00420A86">
              <w:t xml:space="preserve"> be used for </w:t>
            </w:r>
            <w:r>
              <w:t xml:space="preserve">the </w:t>
            </w:r>
            <w:r w:rsidR="00420A86">
              <w:t>system development</w:t>
            </w:r>
            <w:r>
              <w:t xml:space="preserve">? </w:t>
            </w:r>
            <w:r w:rsidR="00701C13">
              <w:t>(Sec</w:t>
            </w:r>
            <w:r w:rsidR="003056B5">
              <w:t>-</w:t>
            </w:r>
            <w:r w:rsidR="00701C13">
              <w:t>5)</w:t>
            </w:r>
          </w:p>
        </w:tc>
        <w:tc>
          <w:tcPr>
            <w:tcW w:w="3318" w:type="dxa"/>
            <w:gridSpan w:val="3"/>
          </w:tcPr>
          <w:p w14:paraId="11DF2320" w14:textId="4F06CEDE" w:rsidR="00452A7D" w:rsidRPr="00BA03E1" w:rsidRDefault="00452A7D" w:rsidP="00452A7D">
            <w:pPr>
              <w:tabs>
                <w:tab w:val="left" w:pos="4515"/>
              </w:tabs>
              <w:jc w:val="both"/>
            </w:pPr>
          </w:p>
        </w:tc>
      </w:tr>
      <w:tr w:rsidR="00420A86" w:rsidRPr="00BA03E1" w14:paraId="78D41CBB" w14:textId="77777777" w:rsidTr="00E47172">
        <w:trPr>
          <w:trHeight w:val="47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F18A9B5" w14:textId="75DA20F5" w:rsidR="00420A86" w:rsidRPr="00BA03E1" w:rsidRDefault="00420A86" w:rsidP="00FC007B">
            <w:pPr>
              <w:tabs>
                <w:tab w:val="num" w:pos="540"/>
                <w:tab w:val="left" w:pos="4515"/>
              </w:tabs>
            </w:pPr>
            <w:r>
              <w:t>6.</w:t>
            </w:r>
          </w:p>
        </w:tc>
        <w:tc>
          <w:tcPr>
            <w:tcW w:w="5656" w:type="dxa"/>
            <w:gridSpan w:val="7"/>
            <w:vAlign w:val="center"/>
          </w:tcPr>
          <w:p w14:paraId="50337DC3" w14:textId="6754E347" w:rsidR="00420A86" w:rsidRDefault="00827A9C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>Which t</w:t>
            </w:r>
            <w:r w:rsidR="00A56E04">
              <w:t xml:space="preserve">ool(s) </w:t>
            </w:r>
            <w:r>
              <w:t xml:space="preserve">is </w:t>
            </w:r>
            <w:r w:rsidR="00A56E04">
              <w:t xml:space="preserve">used for </w:t>
            </w:r>
            <w:r w:rsidR="00420A86">
              <w:t xml:space="preserve">Work </w:t>
            </w:r>
            <w:r w:rsidR="00A56E04">
              <w:t>B</w:t>
            </w:r>
            <w:r w:rsidR="00420A86">
              <w:t xml:space="preserve">reakdown </w:t>
            </w:r>
            <w:r w:rsidR="00A56E04">
              <w:t>S</w:t>
            </w:r>
            <w:r w:rsidR="00420A86">
              <w:t>tructure</w:t>
            </w:r>
            <w:r w:rsidR="003056B5">
              <w:t xml:space="preserve"> (WBS)?</w:t>
            </w:r>
            <w:r w:rsidR="00701C13">
              <w:t xml:space="preserve"> (Sec</w:t>
            </w:r>
            <w:r w:rsidR="003056B5">
              <w:t>-</w:t>
            </w:r>
            <w:r w:rsidR="00701C13">
              <w:t>7)</w:t>
            </w:r>
          </w:p>
        </w:tc>
        <w:tc>
          <w:tcPr>
            <w:tcW w:w="3318" w:type="dxa"/>
            <w:gridSpan w:val="3"/>
          </w:tcPr>
          <w:p w14:paraId="626C8917" w14:textId="489D20F9" w:rsidR="00420A86" w:rsidRPr="00BA03E1" w:rsidRDefault="00420A86" w:rsidP="00452A7D">
            <w:pPr>
              <w:tabs>
                <w:tab w:val="left" w:pos="4515"/>
              </w:tabs>
              <w:jc w:val="both"/>
            </w:pPr>
          </w:p>
        </w:tc>
      </w:tr>
      <w:tr w:rsidR="00EE685A" w:rsidRPr="00BA03E1" w14:paraId="36476F2A" w14:textId="77777777" w:rsidTr="00E47172">
        <w:trPr>
          <w:trHeight w:val="475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54F2B037" w14:textId="751EC228" w:rsidR="00EE685A" w:rsidRDefault="00EE685A" w:rsidP="00FC007B">
            <w:pPr>
              <w:tabs>
                <w:tab w:val="num" w:pos="540"/>
                <w:tab w:val="left" w:pos="4515"/>
              </w:tabs>
            </w:pPr>
            <w:r>
              <w:t>7.</w:t>
            </w:r>
          </w:p>
        </w:tc>
        <w:tc>
          <w:tcPr>
            <w:tcW w:w="5656" w:type="dxa"/>
            <w:gridSpan w:val="7"/>
            <w:vAlign w:val="center"/>
          </w:tcPr>
          <w:p w14:paraId="7D5F112F" w14:textId="1DBA2B83" w:rsidR="00EE685A" w:rsidRDefault="003056B5" w:rsidP="00FC007B">
            <w:pPr>
              <w:tabs>
                <w:tab w:val="num" w:pos="540"/>
                <w:tab w:val="left" w:pos="4515"/>
              </w:tabs>
              <w:jc w:val="both"/>
            </w:pPr>
            <w:r>
              <w:t xml:space="preserve">What is each </w:t>
            </w:r>
            <w:r w:rsidR="00EE685A">
              <w:t>student</w:t>
            </w:r>
            <w:r w:rsidR="00827A9C">
              <w:t>’s</w:t>
            </w:r>
            <w:r w:rsidR="00EE685A">
              <w:t xml:space="preserve"> contribution </w:t>
            </w:r>
            <w:r>
              <w:t>in terms of man month as</w:t>
            </w:r>
            <w:r w:rsidR="00827A9C">
              <w:t xml:space="preserve"> mentioned </w:t>
            </w:r>
            <w:r w:rsidR="00EE685A">
              <w:t>in WBS</w:t>
            </w:r>
            <w:r>
              <w:t>?</w:t>
            </w:r>
            <w:r w:rsidR="00EE685A">
              <w:t xml:space="preserve"> (Sec</w:t>
            </w:r>
            <w:r>
              <w:t>-</w:t>
            </w:r>
            <w:r w:rsidR="00730D76">
              <w:t>7</w:t>
            </w:r>
            <w:r w:rsidR="00EE685A">
              <w:t>)</w:t>
            </w:r>
          </w:p>
        </w:tc>
        <w:tc>
          <w:tcPr>
            <w:tcW w:w="3318" w:type="dxa"/>
            <w:gridSpan w:val="3"/>
          </w:tcPr>
          <w:p w14:paraId="432324CC" w14:textId="0D386C3D" w:rsidR="00EE685A" w:rsidRPr="00BA03E1" w:rsidRDefault="00A5614F" w:rsidP="00452A7D">
            <w:pPr>
              <w:tabs>
                <w:tab w:val="left" w:pos="4515"/>
              </w:tabs>
              <w:jc w:val="both"/>
            </w:pPr>
            <w:r>
              <w:t>.</w:t>
            </w:r>
          </w:p>
        </w:tc>
      </w:tr>
      <w:tr w:rsidR="00420A86" w:rsidRPr="00BA03E1" w14:paraId="5DFF4BCE" w14:textId="77777777" w:rsidTr="00E47172">
        <w:trPr>
          <w:trHeight w:val="800"/>
        </w:trPr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52350B34" w14:textId="5F539B56" w:rsidR="00420A86" w:rsidRPr="00BA03E1" w:rsidRDefault="00420A86" w:rsidP="0043436D">
            <w:pPr>
              <w:tabs>
                <w:tab w:val="num" w:pos="540"/>
                <w:tab w:val="left" w:pos="4515"/>
              </w:tabs>
            </w:pPr>
            <w:r w:rsidRPr="00BA03E1">
              <w:t>Name of Supervisor</w:t>
            </w:r>
          </w:p>
        </w:tc>
        <w:tc>
          <w:tcPr>
            <w:tcW w:w="3298" w:type="dxa"/>
            <w:gridSpan w:val="4"/>
            <w:vAlign w:val="center"/>
          </w:tcPr>
          <w:p w14:paraId="57FBA60D" w14:textId="77777777" w:rsidR="00420A86" w:rsidRPr="00BA03E1" w:rsidRDefault="00420A86" w:rsidP="0043436D">
            <w:pPr>
              <w:tabs>
                <w:tab w:val="num" w:pos="540"/>
                <w:tab w:val="left" w:pos="4515"/>
              </w:tabs>
              <w:jc w:val="both"/>
            </w:pPr>
          </w:p>
        </w:tc>
        <w:tc>
          <w:tcPr>
            <w:tcW w:w="1483" w:type="dxa"/>
            <w:gridSpan w:val="2"/>
            <w:vAlign w:val="center"/>
          </w:tcPr>
          <w:p w14:paraId="6C1E2A98" w14:textId="257B11C7" w:rsidR="00420A86" w:rsidRPr="00BA03E1" w:rsidRDefault="00420A86" w:rsidP="0043436D">
            <w:pPr>
              <w:tabs>
                <w:tab w:val="num" w:pos="540"/>
                <w:tab w:val="left" w:pos="4515"/>
              </w:tabs>
              <w:jc w:val="both"/>
            </w:pPr>
            <w:r w:rsidRPr="00BA03E1">
              <w:t>Supervisor Signature</w:t>
            </w:r>
          </w:p>
        </w:tc>
        <w:tc>
          <w:tcPr>
            <w:tcW w:w="3318" w:type="dxa"/>
            <w:gridSpan w:val="3"/>
          </w:tcPr>
          <w:p w14:paraId="43603C8A" w14:textId="77777777" w:rsidR="00420A86" w:rsidRPr="00BA03E1" w:rsidRDefault="00420A86" w:rsidP="0043436D">
            <w:pPr>
              <w:tabs>
                <w:tab w:val="num" w:pos="540"/>
                <w:tab w:val="left" w:pos="4515"/>
              </w:tabs>
              <w:jc w:val="both"/>
            </w:pPr>
          </w:p>
        </w:tc>
      </w:tr>
    </w:tbl>
    <w:p w14:paraId="09E9F572" w14:textId="77777777" w:rsidR="003B5440" w:rsidRDefault="003B5440">
      <w:pPr>
        <w:tabs>
          <w:tab w:val="num" w:pos="540"/>
          <w:tab w:val="left" w:pos="4515"/>
        </w:tabs>
        <w:jc w:val="both"/>
      </w:pPr>
    </w:p>
    <w:p w14:paraId="4B195671" w14:textId="77777777" w:rsidR="00855250" w:rsidRPr="00E93931" w:rsidRDefault="00855250" w:rsidP="00855250">
      <w:pPr>
        <w:pStyle w:val="BodyText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93931">
        <w:rPr>
          <w:rFonts w:ascii="Arial" w:hAnsi="Arial" w:cs="Arial"/>
          <w:b/>
          <w:bCs/>
          <w:sz w:val="32"/>
          <w:szCs w:val="32"/>
        </w:rPr>
        <w:lastRenderedPageBreak/>
        <w:t>Table of Contents</w:t>
      </w:r>
    </w:p>
    <w:p w14:paraId="35D6CD37" w14:textId="77777777" w:rsidR="00855250" w:rsidRPr="00552D61" w:rsidRDefault="00855250" w:rsidP="00855250">
      <w:pPr>
        <w:pStyle w:val="BodyText"/>
        <w:spacing w:line="276" w:lineRule="auto"/>
        <w:jc w:val="center"/>
        <w:rPr>
          <w:rFonts w:cs="Arial"/>
        </w:rPr>
      </w:pPr>
    </w:p>
    <w:p w14:paraId="0C8B9A30" w14:textId="57C87937" w:rsidR="00855250" w:rsidRPr="00E93931" w:rsidRDefault="00EE3C1E" w:rsidP="00855250">
      <w:pPr>
        <w:spacing w:line="276" w:lineRule="auto"/>
        <w:rPr>
          <w:rFonts w:asciiTheme="minorBidi" w:hAnsiTheme="minorBidi" w:cstheme="minorBidi"/>
          <w:u w:val="single"/>
          <w:lang w:eastAsia="en-US"/>
        </w:rPr>
      </w:pPr>
      <w:r w:rsidRPr="0036598F">
        <w:rPr>
          <w:rFonts w:asciiTheme="majorHAnsi" w:hAnsiTheme="majorHAnsi" w:cs="Arial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>T</w:t>
      </w:r>
      <w:r w:rsidR="0036598F" w:rsidRPr="00E93931">
        <w:rPr>
          <w:rFonts w:asciiTheme="minorBidi" w:hAnsiTheme="minorBidi" w:cstheme="minorBidi"/>
          <w:u w:val="single"/>
          <w:lang w:eastAsia="en-US"/>
        </w:rPr>
        <w:t>opics</w:t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</w:r>
      <w:r w:rsidRPr="00E93931">
        <w:rPr>
          <w:rFonts w:asciiTheme="minorBidi" w:hAnsiTheme="minorBidi" w:cstheme="minorBidi"/>
          <w:u w:val="single"/>
          <w:lang w:eastAsia="en-US"/>
        </w:rPr>
        <w:tab/>
        <w:t>Page No.</w:t>
      </w:r>
    </w:p>
    <w:p w14:paraId="62A6E9CB" w14:textId="788E434E" w:rsidR="00855250" w:rsidRPr="00E93931" w:rsidRDefault="00855250" w:rsidP="00E93931">
      <w:pPr>
        <w:numPr>
          <w:ilvl w:val="0"/>
          <w:numId w:val="22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E93931">
        <w:rPr>
          <w:rFonts w:asciiTheme="minorBidi" w:hAnsiTheme="minorBidi" w:cstheme="minorBidi"/>
          <w:lang w:eastAsia="en-US"/>
        </w:rPr>
        <w:t>Introduction</w:t>
      </w:r>
      <w:r w:rsidR="00DD2501" w:rsidRPr="00E93931">
        <w:rPr>
          <w:rFonts w:asciiTheme="minorBidi" w:hAnsiTheme="minorBidi" w:cstheme="minorBidi"/>
          <w:lang w:eastAsia="en-US"/>
        </w:rPr>
        <w:t xml:space="preserve"> and Background of the Project</w:t>
      </w:r>
      <w:r w:rsidRPr="00E93931">
        <w:rPr>
          <w:rFonts w:asciiTheme="minorBidi" w:hAnsiTheme="minorBidi" w:cstheme="minorBidi"/>
          <w:lang w:eastAsia="en-US"/>
        </w:rPr>
        <w:tab/>
      </w:r>
      <w:r w:rsidRPr="00E93931">
        <w:rPr>
          <w:rFonts w:asciiTheme="minorBidi" w:hAnsiTheme="minorBidi" w:cstheme="minorBidi"/>
          <w:lang w:eastAsia="en-US"/>
        </w:rPr>
        <w:tab/>
      </w:r>
      <w:r w:rsidRPr="00E93931">
        <w:rPr>
          <w:rFonts w:asciiTheme="minorBidi" w:hAnsiTheme="minorBidi" w:cstheme="minorBidi"/>
          <w:lang w:eastAsia="en-US"/>
        </w:rPr>
        <w:tab/>
      </w:r>
      <w:r w:rsidRPr="00E93931">
        <w:rPr>
          <w:rFonts w:asciiTheme="minorBidi" w:hAnsiTheme="minorBidi" w:cstheme="minorBidi"/>
          <w:lang w:eastAsia="en-US"/>
        </w:rPr>
        <w:tab/>
      </w:r>
      <w:r w:rsidR="00EE3C1E" w:rsidRPr="00E93931">
        <w:rPr>
          <w:rFonts w:asciiTheme="minorBidi" w:hAnsiTheme="minorBidi" w:cstheme="minorBidi"/>
          <w:lang w:eastAsia="en-US"/>
        </w:rPr>
        <w:tab/>
      </w:r>
      <w:r w:rsidRPr="00E93931">
        <w:rPr>
          <w:rFonts w:asciiTheme="minorBidi" w:hAnsiTheme="minorBidi" w:cstheme="minorBidi"/>
          <w:lang w:eastAsia="en-US"/>
        </w:rPr>
        <w:t>1</w:t>
      </w:r>
    </w:p>
    <w:p w14:paraId="75533144" w14:textId="2704D85B" w:rsidR="00855250" w:rsidRPr="00E93931" w:rsidRDefault="002E4B3A" w:rsidP="00E93931">
      <w:pPr>
        <w:pStyle w:val="ListParagraph"/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>Requirement Analysis Process</w:t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  <w:t>2</w:t>
      </w:r>
    </w:p>
    <w:p w14:paraId="1395EABA" w14:textId="3A0EE6C5" w:rsidR="00855250" w:rsidRPr="00E93931" w:rsidRDefault="002E4B3A" w:rsidP="00E93931">
      <w:pPr>
        <w:pStyle w:val="ListParagraph"/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>Software Development Process Models</w:t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  <w:t xml:space="preserve">     </w:t>
      </w:r>
      <w:r w:rsidR="00EE3C1E" w:rsidRPr="00E93931">
        <w:rPr>
          <w:rFonts w:asciiTheme="minorBidi" w:hAnsiTheme="minorBidi" w:cstheme="minorBidi"/>
          <w:bCs/>
          <w:lang w:eastAsia="en-US"/>
        </w:rPr>
        <w:tab/>
        <w:t>3</w:t>
      </w:r>
    </w:p>
    <w:p w14:paraId="24BE2BE5" w14:textId="3D6CC241" w:rsidR="00855250" w:rsidRPr="00E93931" w:rsidRDefault="002E4B3A" w:rsidP="00E93931">
      <w:pPr>
        <w:pStyle w:val="ListParagraph"/>
        <w:keepNext/>
        <w:numPr>
          <w:ilvl w:val="0"/>
          <w:numId w:val="22"/>
        </w:numPr>
        <w:spacing w:line="360" w:lineRule="auto"/>
        <w:outlineLvl w:val="5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>System Design</w:t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  <w:t xml:space="preserve">     </w:t>
      </w:r>
      <w:r w:rsidR="00EE3C1E" w:rsidRPr="00E93931">
        <w:rPr>
          <w:rFonts w:asciiTheme="minorBidi" w:hAnsiTheme="minorBidi" w:cstheme="minorBidi"/>
          <w:bCs/>
          <w:lang w:eastAsia="en-US"/>
        </w:rPr>
        <w:tab/>
        <w:t>4</w:t>
      </w:r>
    </w:p>
    <w:p w14:paraId="22DD29D5" w14:textId="7AB741B1" w:rsidR="00A735D0" w:rsidRPr="00E93931" w:rsidRDefault="00A735D0" w:rsidP="00E93931">
      <w:pPr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 xml:space="preserve">Technology </w:t>
      </w:r>
      <w:r w:rsidR="00DD2501" w:rsidRPr="00E93931">
        <w:rPr>
          <w:rFonts w:asciiTheme="minorBidi" w:hAnsiTheme="minorBidi" w:cstheme="minorBidi"/>
          <w:bCs/>
          <w:lang w:eastAsia="en-US"/>
        </w:rPr>
        <w:t>R</w:t>
      </w:r>
      <w:r w:rsidRPr="00E93931">
        <w:rPr>
          <w:rFonts w:asciiTheme="minorBidi" w:hAnsiTheme="minorBidi" w:cstheme="minorBidi"/>
          <w:bCs/>
          <w:lang w:eastAsia="en-US"/>
        </w:rPr>
        <w:t>equirements</w:t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F85E0D">
        <w:rPr>
          <w:rFonts w:asciiTheme="minorBidi" w:hAnsiTheme="minorBidi" w:cstheme="minorBidi"/>
          <w:bCs/>
          <w:lang w:eastAsia="en-US"/>
        </w:rPr>
        <w:t>6</w:t>
      </w:r>
    </w:p>
    <w:p w14:paraId="778C0FAB" w14:textId="014A2CE1" w:rsidR="00855250" w:rsidRPr="00E93931" w:rsidRDefault="00855250" w:rsidP="00E93931">
      <w:pPr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 xml:space="preserve">Project </w:t>
      </w:r>
      <w:r w:rsidR="00DA0368" w:rsidRPr="00E93931">
        <w:rPr>
          <w:rFonts w:asciiTheme="minorBidi" w:hAnsiTheme="minorBidi" w:cstheme="minorBidi"/>
          <w:bCs/>
          <w:lang w:eastAsia="en-US"/>
        </w:rPr>
        <w:t>D</w:t>
      </w:r>
      <w:r w:rsidRPr="00E93931">
        <w:rPr>
          <w:rFonts w:asciiTheme="minorBidi" w:hAnsiTheme="minorBidi" w:cstheme="minorBidi"/>
          <w:bCs/>
          <w:lang w:eastAsia="en-US"/>
        </w:rPr>
        <w:t>eliverables</w:t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  <w:t xml:space="preserve">     </w:t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F85E0D">
        <w:rPr>
          <w:rFonts w:asciiTheme="minorBidi" w:hAnsiTheme="minorBidi" w:cstheme="minorBidi"/>
          <w:bCs/>
          <w:lang w:eastAsia="en-US"/>
        </w:rPr>
        <w:t>7</w:t>
      </w:r>
    </w:p>
    <w:p w14:paraId="2A3999E6" w14:textId="616CECBA" w:rsidR="00855250" w:rsidRPr="00E93931" w:rsidRDefault="00855250" w:rsidP="00E93931">
      <w:pPr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 xml:space="preserve">Work </w:t>
      </w:r>
      <w:r w:rsidR="00FE744A" w:rsidRPr="00E93931">
        <w:rPr>
          <w:rFonts w:asciiTheme="minorBidi" w:hAnsiTheme="minorBidi" w:cstheme="minorBidi"/>
          <w:bCs/>
          <w:lang w:eastAsia="en-US"/>
        </w:rPr>
        <w:t>Breakdown Structure</w:t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="00F85E0D">
        <w:rPr>
          <w:rFonts w:asciiTheme="minorBidi" w:hAnsiTheme="minorBidi" w:cstheme="minorBidi"/>
          <w:bCs/>
          <w:lang w:eastAsia="en-US"/>
        </w:rPr>
        <w:t>9</w:t>
      </w:r>
    </w:p>
    <w:p w14:paraId="42B6AB3C" w14:textId="44F77AD9" w:rsidR="008572D3" w:rsidRPr="00E93931" w:rsidRDefault="00855250" w:rsidP="00E93931">
      <w:pPr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>References</w:t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</w:r>
      <w:r w:rsidRPr="00E93931">
        <w:rPr>
          <w:rFonts w:asciiTheme="minorBidi" w:hAnsiTheme="minorBidi" w:cstheme="minorBidi"/>
          <w:bCs/>
          <w:lang w:eastAsia="en-US"/>
        </w:rPr>
        <w:tab/>
        <w:t xml:space="preserve">    </w:t>
      </w:r>
      <w:r w:rsidR="00EE3C1E" w:rsidRPr="00E93931">
        <w:rPr>
          <w:rFonts w:asciiTheme="minorBidi" w:hAnsiTheme="minorBidi" w:cstheme="minorBidi"/>
          <w:bCs/>
          <w:lang w:eastAsia="en-US"/>
        </w:rPr>
        <w:tab/>
      </w:r>
      <w:r w:rsidR="00F85E0D">
        <w:rPr>
          <w:rFonts w:asciiTheme="minorBidi" w:hAnsiTheme="minorBidi" w:cstheme="minorBidi"/>
          <w:bCs/>
          <w:lang w:eastAsia="en-US"/>
        </w:rPr>
        <w:t>11</w:t>
      </w:r>
    </w:p>
    <w:p w14:paraId="084DCBA8" w14:textId="57A2368E" w:rsidR="00855250" w:rsidRPr="00E93931" w:rsidRDefault="005B622F" w:rsidP="00E93931">
      <w:pPr>
        <w:numPr>
          <w:ilvl w:val="0"/>
          <w:numId w:val="22"/>
        </w:numPr>
        <w:spacing w:line="360" w:lineRule="auto"/>
        <w:rPr>
          <w:rFonts w:asciiTheme="minorBidi" w:hAnsiTheme="minorBidi" w:cstheme="minorBidi"/>
          <w:bCs/>
          <w:lang w:eastAsia="en-US"/>
        </w:rPr>
      </w:pPr>
      <w:r w:rsidRPr="00E93931">
        <w:rPr>
          <w:rFonts w:asciiTheme="minorBidi" w:hAnsiTheme="minorBidi" w:cstheme="minorBidi"/>
          <w:bCs/>
          <w:lang w:eastAsia="en-US"/>
        </w:rPr>
        <w:t>Proposal Evaluation Form</w:t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855250" w:rsidRPr="00E93931">
        <w:rPr>
          <w:rFonts w:asciiTheme="minorBidi" w:hAnsiTheme="minorBidi" w:cstheme="minorBidi"/>
          <w:bCs/>
          <w:lang w:eastAsia="en-US"/>
        </w:rPr>
        <w:tab/>
      </w:r>
      <w:r w:rsidR="00F85E0D">
        <w:rPr>
          <w:rFonts w:asciiTheme="minorBidi" w:hAnsiTheme="minorBidi" w:cstheme="minorBidi"/>
          <w:bCs/>
          <w:lang w:eastAsia="en-US"/>
        </w:rPr>
        <w:t>12</w:t>
      </w:r>
    </w:p>
    <w:p w14:paraId="2892F1D3" w14:textId="4B2AFD6C" w:rsidR="00F01883" w:rsidRDefault="00F01883">
      <w:r>
        <w:br w:type="page"/>
      </w:r>
    </w:p>
    <w:p w14:paraId="36253A5B" w14:textId="5FF723A1" w:rsidR="009F65EF" w:rsidRPr="00823A4A" w:rsidRDefault="00E001B6" w:rsidP="00823A4A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  <w:bCs/>
        </w:rPr>
      </w:pPr>
      <w:r w:rsidRPr="00823A4A">
        <w:rPr>
          <w:b/>
          <w:bCs/>
        </w:rPr>
        <w:lastRenderedPageBreak/>
        <w:t xml:space="preserve"> </w:t>
      </w:r>
      <w:r w:rsidR="00DD0D53" w:rsidRPr="00823A4A">
        <w:rPr>
          <w:b/>
          <w:bCs/>
        </w:rPr>
        <w:t>Introduction and Background of the Project</w:t>
      </w:r>
      <w:r w:rsidRPr="00823A4A">
        <w:rPr>
          <w:b/>
          <w:bCs/>
        </w:rPr>
        <w:t xml:space="preserve"> </w:t>
      </w:r>
    </w:p>
    <w:p w14:paraId="2189CE7D" w14:textId="58630BAE" w:rsidR="00AF4A55" w:rsidRDefault="008317F8" w:rsidP="00AF4A55">
      <w:pPr>
        <w:pStyle w:val="ListParagrap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Elections and voting </w:t>
      </w:r>
      <w:r w:rsidR="005C0120">
        <w:rPr>
          <w:rFonts w:asciiTheme="minorHAnsi" w:hAnsiTheme="minorHAnsi" w:cstheme="minorHAnsi"/>
          <w:lang w:eastAsia="en-US"/>
        </w:rPr>
        <w:t>are</w:t>
      </w:r>
      <w:r>
        <w:rPr>
          <w:rFonts w:asciiTheme="minorHAnsi" w:hAnsiTheme="minorHAnsi" w:cstheme="minorHAnsi"/>
          <w:lang w:eastAsia="en-US"/>
        </w:rPr>
        <w:t xml:space="preserve"> an important part of our life</w:t>
      </w:r>
      <w:r w:rsidR="005C0120">
        <w:rPr>
          <w:rFonts w:asciiTheme="minorHAnsi" w:hAnsiTheme="minorHAnsi" w:cstheme="minorHAnsi"/>
          <w:lang w:eastAsia="en-US"/>
        </w:rPr>
        <w:t>, ranging from the opinion gathering via survey forms or a voting over a certain topic in social media sites such as WhatsApp, Facebook, LinkedIn, Reddit etc. to larger firms and corporate</w:t>
      </w:r>
      <w:r w:rsidR="00C82FCD">
        <w:rPr>
          <w:rFonts w:asciiTheme="minorHAnsi" w:hAnsiTheme="minorHAnsi" w:cstheme="minorHAnsi"/>
          <w:lang w:eastAsia="en-US"/>
        </w:rPr>
        <w:t xml:space="preserve"> organize elections to gather a democratic opinion to come at a consensus over a certain matter/opinion/result.</w:t>
      </w:r>
    </w:p>
    <w:p w14:paraId="7904433D" w14:textId="77777777" w:rsidR="00AF4A55" w:rsidRDefault="00AF4A55" w:rsidP="00AF4A55">
      <w:pPr>
        <w:pStyle w:val="ListParagraph"/>
        <w:rPr>
          <w:rFonts w:asciiTheme="minorHAnsi" w:hAnsiTheme="minorHAnsi" w:cstheme="minorHAnsi"/>
          <w:lang w:eastAsia="en-US"/>
        </w:rPr>
      </w:pPr>
    </w:p>
    <w:p w14:paraId="530FCFC3" w14:textId="19D5135E" w:rsidR="009F72FD" w:rsidRDefault="00AF4A55" w:rsidP="009F72FD">
      <w:pPr>
        <w:pStyle w:val="ListParagrap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re’re organizations who still follows the manual</w:t>
      </w:r>
      <w:r w:rsidR="00805727">
        <w:rPr>
          <w:rFonts w:asciiTheme="minorHAnsi" w:hAnsiTheme="minorHAnsi" w:cstheme="minorHAnsi"/>
          <w:lang w:eastAsia="en-US"/>
        </w:rPr>
        <w:t>/paper-stamp</w:t>
      </w:r>
      <w:r>
        <w:rPr>
          <w:rFonts w:asciiTheme="minorHAnsi" w:hAnsiTheme="minorHAnsi" w:cstheme="minorHAnsi"/>
          <w:lang w:eastAsia="en-US"/>
        </w:rPr>
        <w:t xml:space="preserve"> method</w:t>
      </w:r>
      <w:r w:rsidR="00B433D3">
        <w:rPr>
          <w:rFonts w:asciiTheme="minorHAnsi" w:hAnsiTheme="minorHAnsi" w:cstheme="minorHAnsi"/>
          <w:lang w:eastAsia="en-US"/>
        </w:rPr>
        <w:t xml:space="preserve">; </w:t>
      </w:r>
      <w:r w:rsidR="009E0E62">
        <w:rPr>
          <w:rFonts w:asciiTheme="minorHAnsi" w:hAnsiTheme="minorHAnsi" w:cstheme="minorHAnsi"/>
          <w:lang w:eastAsia="en-US"/>
        </w:rPr>
        <w:t>inevitably to be having an inaccurate, faulty or at worst rigged elections</w:t>
      </w:r>
      <w:r w:rsidR="0011347A">
        <w:rPr>
          <w:rFonts w:asciiTheme="minorHAnsi" w:hAnsiTheme="minorHAnsi" w:cstheme="minorHAnsi"/>
          <w:lang w:eastAsia="en-US"/>
        </w:rPr>
        <w:t xml:space="preserve">; which I’ve been a witness of in my time in City University </w:t>
      </w:r>
      <w:r w:rsidR="007C5BF4">
        <w:rPr>
          <w:rFonts w:asciiTheme="minorHAnsi" w:hAnsiTheme="minorHAnsi" w:cstheme="minorHAnsi"/>
          <w:lang w:eastAsia="en-US"/>
        </w:rPr>
        <w:t>o</w:t>
      </w:r>
      <w:r w:rsidR="0011347A">
        <w:rPr>
          <w:rFonts w:asciiTheme="minorHAnsi" w:hAnsiTheme="minorHAnsi" w:cstheme="minorHAnsi"/>
          <w:lang w:eastAsia="en-US"/>
        </w:rPr>
        <w:t xml:space="preserve">f Science and Information Technology </w:t>
      </w:r>
      <w:hyperlink r:id="rId9" w:history="1">
        <w:r w:rsidR="0011347A" w:rsidRPr="0011347A">
          <w:rPr>
            <w:rStyle w:val="Hyperlink"/>
            <w:rFonts w:asciiTheme="minorHAnsi" w:hAnsiTheme="minorHAnsi" w:cstheme="minorHAnsi"/>
            <w:lang w:eastAsia="en-US"/>
          </w:rPr>
          <w:t>(CUSIT)</w:t>
        </w:r>
      </w:hyperlink>
      <w:r w:rsidR="007C5BF4">
        <w:rPr>
          <w:rFonts w:asciiTheme="minorHAnsi" w:hAnsiTheme="minorHAnsi" w:cstheme="minorHAnsi"/>
          <w:lang w:eastAsia="en-US"/>
        </w:rPr>
        <w:t xml:space="preserve"> as a student</w:t>
      </w:r>
      <w:r w:rsidR="0044288C">
        <w:rPr>
          <w:rFonts w:asciiTheme="minorHAnsi" w:hAnsiTheme="minorHAnsi" w:cstheme="minorHAnsi"/>
          <w:lang w:eastAsia="en-US"/>
        </w:rPr>
        <w:t xml:space="preserve"> before migrating here;</w:t>
      </w:r>
      <w:r w:rsidR="007C5BF4">
        <w:rPr>
          <w:rFonts w:asciiTheme="minorHAnsi" w:hAnsiTheme="minorHAnsi" w:cstheme="minorHAnsi"/>
          <w:lang w:eastAsia="en-US"/>
        </w:rPr>
        <w:t xml:space="preserve"> when the election for students </w:t>
      </w:r>
      <w:r w:rsidR="00706B4F">
        <w:rPr>
          <w:rFonts w:asciiTheme="minorHAnsi" w:hAnsiTheme="minorHAnsi" w:cstheme="minorHAnsi"/>
          <w:lang w:eastAsia="en-US"/>
        </w:rPr>
        <w:t>societies president were commenced, the elected student would be president of all student societies, when election’s polling started</w:t>
      </w:r>
      <w:r w:rsidR="009F72FD">
        <w:rPr>
          <w:rFonts w:asciiTheme="minorHAnsi" w:hAnsiTheme="minorHAnsi" w:cstheme="minorHAnsi"/>
          <w:lang w:eastAsia="en-US"/>
        </w:rPr>
        <w:t xml:space="preserve">; which was manual, you’ve to mark your desired person’s election symbol; in order to get more votes </w:t>
      </w:r>
      <w:r w:rsidR="00205A94">
        <w:rPr>
          <w:rFonts w:asciiTheme="minorHAnsi" w:hAnsiTheme="minorHAnsi" w:cstheme="minorHAnsi"/>
          <w:lang w:eastAsia="en-US"/>
        </w:rPr>
        <w:t>a candidate</w:t>
      </w:r>
      <w:r w:rsidR="009F72FD">
        <w:rPr>
          <w:rFonts w:asciiTheme="minorHAnsi" w:hAnsiTheme="minorHAnsi" w:cstheme="minorHAnsi"/>
          <w:lang w:eastAsia="en-US"/>
        </w:rPr>
        <w:t xml:space="preserve"> managed to </w:t>
      </w:r>
      <w:r w:rsidR="00657247">
        <w:rPr>
          <w:rFonts w:asciiTheme="minorHAnsi" w:hAnsiTheme="minorHAnsi" w:cstheme="minorHAnsi"/>
          <w:lang w:eastAsia="en-US"/>
        </w:rPr>
        <w:t>bribe</w:t>
      </w:r>
      <w:r w:rsidR="009F72FD">
        <w:rPr>
          <w:rFonts w:asciiTheme="minorHAnsi" w:hAnsiTheme="minorHAnsi" w:cstheme="minorHAnsi"/>
          <w:lang w:eastAsia="en-US"/>
        </w:rPr>
        <w:t xml:space="preserve"> the person on the ballot</w:t>
      </w:r>
      <w:r w:rsidR="00205A94">
        <w:rPr>
          <w:rFonts w:asciiTheme="minorHAnsi" w:hAnsiTheme="minorHAnsi" w:cstheme="minorHAnsi"/>
          <w:lang w:eastAsia="en-US"/>
        </w:rPr>
        <w:t xml:space="preserve"> by financial favors;</w:t>
      </w:r>
      <w:r w:rsidR="009F72FD">
        <w:rPr>
          <w:rFonts w:asciiTheme="minorHAnsi" w:hAnsiTheme="minorHAnsi" w:cstheme="minorHAnsi"/>
          <w:lang w:eastAsia="en-US"/>
        </w:rPr>
        <w:t xml:space="preserve"> and that person marked two or three votes </w:t>
      </w:r>
      <w:r w:rsidR="00657247">
        <w:rPr>
          <w:rFonts w:asciiTheme="minorHAnsi" w:hAnsiTheme="minorHAnsi" w:cstheme="minorHAnsi"/>
          <w:lang w:eastAsia="en-US"/>
        </w:rPr>
        <w:t>per</w:t>
      </w:r>
      <w:r w:rsidR="009F72FD">
        <w:rPr>
          <w:rFonts w:asciiTheme="minorHAnsi" w:hAnsiTheme="minorHAnsi" w:cstheme="minorHAnsi"/>
          <w:lang w:eastAsia="en-US"/>
        </w:rPr>
        <w:t xml:space="preserve"> every vote casted, thus resulting in </w:t>
      </w:r>
      <w:r w:rsidR="00205A94">
        <w:rPr>
          <w:rFonts w:asciiTheme="minorHAnsi" w:hAnsiTheme="minorHAnsi" w:cstheme="minorHAnsi"/>
          <w:lang w:eastAsia="en-US"/>
        </w:rPr>
        <w:t>that</w:t>
      </w:r>
      <w:r w:rsidR="009F72FD">
        <w:rPr>
          <w:rFonts w:asciiTheme="minorHAnsi" w:hAnsiTheme="minorHAnsi" w:cstheme="minorHAnsi"/>
          <w:lang w:eastAsia="en-US"/>
        </w:rPr>
        <w:t xml:space="preserve"> </w:t>
      </w:r>
      <w:r w:rsidR="00205A94">
        <w:rPr>
          <w:rFonts w:asciiTheme="minorHAnsi" w:hAnsiTheme="minorHAnsi" w:cstheme="minorHAnsi"/>
          <w:lang w:eastAsia="en-US"/>
        </w:rPr>
        <w:t>candidate’</w:t>
      </w:r>
      <w:r w:rsidR="007C5F43">
        <w:rPr>
          <w:rFonts w:asciiTheme="minorHAnsi" w:hAnsiTheme="minorHAnsi" w:cstheme="minorHAnsi"/>
          <w:lang w:eastAsia="en-US"/>
        </w:rPr>
        <w:t>s</w:t>
      </w:r>
      <w:r w:rsidR="009F72FD">
        <w:rPr>
          <w:rFonts w:asciiTheme="minorHAnsi" w:hAnsiTheme="minorHAnsi" w:cstheme="minorHAnsi"/>
          <w:lang w:eastAsia="en-US"/>
        </w:rPr>
        <w:t xml:space="preserve"> victory. </w:t>
      </w:r>
    </w:p>
    <w:p w14:paraId="45EC2C23" w14:textId="77777777" w:rsidR="009F72FD" w:rsidRDefault="009F72FD" w:rsidP="009F72FD">
      <w:pPr>
        <w:pStyle w:val="ListParagraph"/>
        <w:rPr>
          <w:rFonts w:asciiTheme="minorHAnsi" w:hAnsiTheme="minorHAnsi" w:cstheme="minorHAnsi"/>
          <w:lang w:eastAsia="en-US"/>
        </w:rPr>
      </w:pPr>
    </w:p>
    <w:p w14:paraId="38DE89DC" w14:textId="0ECFB547" w:rsidR="009F72FD" w:rsidRDefault="009F72FD" w:rsidP="009F72FD">
      <w:pPr>
        <w:pStyle w:val="ListParagrap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o tackle the </w:t>
      </w:r>
      <w:r w:rsidR="008A05AB">
        <w:rPr>
          <w:rFonts w:asciiTheme="minorHAnsi" w:hAnsiTheme="minorHAnsi" w:cstheme="minorHAnsi"/>
          <w:lang w:eastAsia="en-US"/>
        </w:rPr>
        <w:t>above-mentioned</w:t>
      </w:r>
      <w:r>
        <w:rPr>
          <w:rFonts w:asciiTheme="minorHAnsi" w:hAnsiTheme="minorHAnsi" w:cstheme="minorHAnsi"/>
          <w:lang w:eastAsia="en-US"/>
        </w:rPr>
        <w:t xml:space="preserve"> scenario, we may use a digital approach</w:t>
      </w:r>
      <w:r w:rsidR="00F8486C">
        <w:rPr>
          <w:rFonts w:asciiTheme="minorHAnsi" w:hAnsiTheme="minorHAnsi" w:cstheme="minorHAnsi"/>
          <w:lang w:eastAsia="en-US"/>
        </w:rPr>
        <w:t xml:space="preserve">. </w:t>
      </w:r>
      <w:hyperlink r:id="rId10" w:history="1">
        <w:r w:rsidR="0083317D" w:rsidRPr="008A05AB">
          <w:rPr>
            <w:rStyle w:val="Hyperlink"/>
            <w:rFonts w:asciiTheme="minorHAnsi" w:hAnsiTheme="minorHAnsi" w:cstheme="minorHAnsi"/>
            <w:lang w:eastAsia="en-US"/>
          </w:rPr>
          <w:t>POLYAS</w:t>
        </w:r>
      </w:hyperlink>
      <w:r w:rsidR="008A05AB">
        <w:rPr>
          <w:rFonts w:asciiTheme="minorHAnsi" w:hAnsiTheme="minorHAnsi" w:cstheme="minorHAnsi"/>
          <w:lang w:eastAsia="en-US"/>
        </w:rPr>
        <w:t xml:space="preserve"> </w:t>
      </w:r>
      <w:r w:rsidR="00F8486C">
        <w:rPr>
          <w:rFonts w:asciiTheme="minorHAnsi" w:hAnsiTheme="minorHAnsi" w:cstheme="minorHAnsi"/>
          <w:lang w:eastAsia="en-US"/>
        </w:rPr>
        <w:t xml:space="preserve">is a platform that </w:t>
      </w:r>
      <w:r w:rsidR="008A05AB">
        <w:rPr>
          <w:rFonts w:asciiTheme="minorHAnsi" w:hAnsiTheme="minorHAnsi" w:cstheme="minorHAnsi"/>
          <w:lang w:eastAsia="en-US"/>
        </w:rPr>
        <w:t xml:space="preserve">can be used for </w:t>
      </w:r>
      <w:r w:rsidR="00155760">
        <w:rPr>
          <w:rFonts w:asciiTheme="minorHAnsi" w:hAnsiTheme="minorHAnsi" w:cstheme="minorHAnsi"/>
          <w:lang w:eastAsia="en-US"/>
        </w:rPr>
        <w:t>handling corporate level elections</w:t>
      </w:r>
      <w:r w:rsidR="008A05AB">
        <w:rPr>
          <w:rFonts w:asciiTheme="minorHAnsi" w:hAnsiTheme="minorHAnsi" w:cstheme="minorHAnsi"/>
          <w:lang w:eastAsia="en-US"/>
        </w:rPr>
        <w:t xml:space="preserve">. </w:t>
      </w:r>
      <w:r w:rsidR="00415ADB">
        <w:rPr>
          <w:rFonts w:asciiTheme="minorHAnsi" w:hAnsiTheme="minorHAnsi" w:cstheme="minorHAnsi"/>
          <w:lang w:eastAsia="en-US"/>
        </w:rPr>
        <w:t>It is a SAAS based online voting solution which includes:</w:t>
      </w:r>
    </w:p>
    <w:p w14:paraId="231CD31C" w14:textId="4DAD46F8" w:rsidR="00415ADB" w:rsidRDefault="00415ADB" w:rsidP="0044288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nline dedicated ballot</w:t>
      </w:r>
    </w:p>
    <w:p w14:paraId="0FC38A41" w14:textId="7BA54793" w:rsidR="00415ADB" w:rsidRDefault="00415ADB" w:rsidP="0044288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Live voting</w:t>
      </w:r>
    </w:p>
    <w:p w14:paraId="5C0FF44D" w14:textId="726CD45C" w:rsidR="0044288C" w:rsidRPr="0044288C" w:rsidRDefault="0044288C" w:rsidP="0044288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ination</w:t>
      </w:r>
      <w:r w:rsidR="00F8486C">
        <w:rPr>
          <w:rFonts w:asciiTheme="minorHAnsi" w:hAnsiTheme="minorHAnsi" w:cstheme="minorHAnsi"/>
          <w:lang w:eastAsia="en-US"/>
        </w:rPr>
        <w:t>-</w:t>
      </w:r>
      <w:r>
        <w:rPr>
          <w:rFonts w:asciiTheme="minorHAnsi" w:hAnsiTheme="minorHAnsi" w:cstheme="minorHAnsi"/>
          <w:lang w:eastAsia="en-US"/>
        </w:rPr>
        <w:t xml:space="preserve">based </w:t>
      </w:r>
      <w:r w:rsidR="001F7D77">
        <w:rPr>
          <w:rFonts w:asciiTheme="minorHAnsi" w:hAnsiTheme="minorHAnsi" w:cstheme="minorHAnsi"/>
          <w:lang w:eastAsia="en-US"/>
        </w:rPr>
        <w:t>candidates</w:t>
      </w:r>
    </w:p>
    <w:p w14:paraId="78BC65D5" w14:textId="1549BFEF" w:rsidR="0044288C" w:rsidRDefault="0044288C" w:rsidP="009F72FD">
      <w:pPr>
        <w:pStyle w:val="ListParagrap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POLYAS is useful for elections and the result’s </w:t>
      </w:r>
      <w:r w:rsidR="002450ED">
        <w:rPr>
          <w:rFonts w:asciiTheme="minorHAnsi" w:hAnsiTheme="minorHAnsi" w:cstheme="minorHAnsi"/>
          <w:lang w:eastAsia="en-US"/>
        </w:rPr>
        <w:t>efficiency</w:t>
      </w:r>
      <w:r w:rsidR="00672126">
        <w:rPr>
          <w:rFonts w:asciiTheme="minorHAnsi" w:hAnsiTheme="minorHAnsi" w:cstheme="minorHAnsi"/>
          <w:lang w:eastAsia="en-US"/>
        </w:rPr>
        <w:t xml:space="preserve"> but</w:t>
      </w:r>
      <w:r>
        <w:rPr>
          <w:rFonts w:asciiTheme="minorHAnsi" w:hAnsiTheme="minorHAnsi" w:cstheme="minorHAnsi"/>
          <w:lang w:eastAsia="en-US"/>
        </w:rPr>
        <w:t xml:space="preserve"> </w:t>
      </w:r>
      <w:r w:rsidR="002450ED">
        <w:rPr>
          <w:rFonts w:asciiTheme="minorHAnsi" w:hAnsiTheme="minorHAnsi" w:cstheme="minorHAnsi"/>
          <w:lang w:eastAsia="en-US"/>
        </w:rPr>
        <w:t xml:space="preserve">here’re </w:t>
      </w:r>
      <w:proofErr w:type="gramStart"/>
      <w:r w:rsidR="00260171">
        <w:rPr>
          <w:rFonts w:asciiTheme="minorHAnsi" w:hAnsiTheme="minorHAnsi" w:cstheme="minorHAnsi"/>
          <w:lang w:eastAsia="en-US"/>
        </w:rPr>
        <w:t>its</w:t>
      </w:r>
      <w:proofErr w:type="gramEnd"/>
      <w:r w:rsidR="002450ED">
        <w:rPr>
          <w:rFonts w:asciiTheme="minorHAnsi" w:hAnsiTheme="minorHAnsi" w:cstheme="minorHAnsi"/>
          <w:lang w:eastAsia="en-US"/>
        </w:rPr>
        <w:t xml:space="preserve"> conns:</w:t>
      </w:r>
    </w:p>
    <w:p w14:paraId="0060E1D5" w14:textId="4EE546DA" w:rsidR="00DC6112" w:rsidRDefault="00DC6112" w:rsidP="004E0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re’s no direct organizational level monitoring over the election organizer on this platform.</w:t>
      </w:r>
    </w:p>
    <w:p w14:paraId="2C3A9DB3" w14:textId="386F83DC" w:rsidR="002450ED" w:rsidRDefault="002450ED" w:rsidP="004E0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re is no validation for the voters or candidates being of the organization for which the elections initiates</w:t>
      </w:r>
      <w:r w:rsidR="00DC6112">
        <w:rPr>
          <w:rFonts w:asciiTheme="minorHAnsi" w:hAnsiTheme="minorHAnsi" w:cstheme="minorHAnsi"/>
          <w:lang w:eastAsia="en-US"/>
        </w:rPr>
        <w:t>,</w:t>
      </w:r>
      <w:r>
        <w:rPr>
          <w:rFonts w:asciiTheme="minorHAnsi" w:hAnsiTheme="minorHAnsi" w:cstheme="minorHAnsi"/>
          <w:lang w:eastAsia="en-US"/>
        </w:rPr>
        <w:t xml:space="preserve"> election entity’s identity has to be verified manually</w:t>
      </w:r>
      <w:r w:rsidR="00DC6112">
        <w:rPr>
          <w:rFonts w:asciiTheme="minorHAnsi" w:hAnsiTheme="minorHAnsi" w:cstheme="minorHAnsi"/>
          <w:lang w:eastAsia="en-US"/>
        </w:rPr>
        <w:t xml:space="preserve"> by election organizer</w:t>
      </w:r>
      <w:r>
        <w:rPr>
          <w:rFonts w:asciiTheme="minorHAnsi" w:hAnsiTheme="minorHAnsi" w:cstheme="minorHAnsi"/>
          <w:lang w:eastAsia="en-US"/>
        </w:rPr>
        <w:t xml:space="preserve">; </w:t>
      </w:r>
      <w:r w:rsidR="00DC6112">
        <w:rPr>
          <w:rFonts w:asciiTheme="minorHAnsi" w:hAnsiTheme="minorHAnsi" w:cstheme="minorHAnsi"/>
          <w:lang w:eastAsia="en-US"/>
        </w:rPr>
        <w:t>thus,</w:t>
      </w:r>
      <w:r>
        <w:rPr>
          <w:rFonts w:asciiTheme="minorHAnsi" w:hAnsiTheme="minorHAnsi" w:cstheme="minorHAnsi"/>
          <w:lang w:eastAsia="en-US"/>
        </w:rPr>
        <w:t xml:space="preserve"> open</w:t>
      </w:r>
      <w:r w:rsidR="00DC6112">
        <w:rPr>
          <w:rFonts w:asciiTheme="minorHAnsi" w:hAnsiTheme="minorHAnsi" w:cstheme="minorHAnsi"/>
          <w:lang w:eastAsia="en-US"/>
        </w:rPr>
        <w:t>ing</w:t>
      </w:r>
      <w:r>
        <w:rPr>
          <w:rFonts w:asciiTheme="minorHAnsi" w:hAnsiTheme="minorHAnsi" w:cstheme="minorHAnsi"/>
          <w:lang w:eastAsia="en-US"/>
        </w:rPr>
        <w:t xml:space="preserve"> the gateway for the imposters</w:t>
      </w:r>
      <w:r w:rsidR="00965225">
        <w:rPr>
          <w:rFonts w:asciiTheme="minorHAnsi" w:hAnsiTheme="minorHAnsi" w:cstheme="minorHAnsi"/>
          <w:lang w:eastAsia="en-US"/>
        </w:rPr>
        <w:t xml:space="preserve"> </w:t>
      </w:r>
      <w:r w:rsidR="00DC6112">
        <w:rPr>
          <w:rFonts w:asciiTheme="minorHAnsi" w:hAnsiTheme="minorHAnsi" w:cstheme="minorHAnsi"/>
          <w:lang w:eastAsia="en-US"/>
        </w:rPr>
        <w:t>or,</w:t>
      </w:r>
      <w:r w:rsidR="00965225">
        <w:rPr>
          <w:rFonts w:asciiTheme="minorHAnsi" w:hAnsiTheme="minorHAnsi" w:cstheme="minorHAnsi"/>
          <w:lang w:eastAsia="en-US"/>
        </w:rPr>
        <w:t xml:space="preserve"> if the election organizer has been bribed</w:t>
      </w:r>
      <w:r w:rsidR="00DC6112">
        <w:rPr>
          <w:rFonts w:asciiTheme="minorHAnsi" w:hAnsiTheme="minorHAnsi" w:cstheme="minorHAnsi"/>
          <w:lang w:eastAsia="en-US"/>
        </w:rPr>
        <w:t>,</w:t>
      </w:r>
      <w:r w:rsidR="00965225">
        <w:rPr>
          <w:rFonts w:asciiTheme="minorHAnsi" w:hAnsiTheme="minorHAnsi" w:cstheme="minorHAnsi"/>
          <w:lang w:eastAsia="en-US"/>
        </w:rPr>
        <w:t xml:space="preserve"> is coerced</w:t>
      </w:r>
      <w:r w:rsidR="00DC6112">
        <w:rPr>
          <w:rFonts w:asciiTheme="minorHAnsi" w:hAnsiTheme="minorHAnsi" w:cstheme="minorHAnsi"/>
          <w:lang w:eastAsia="en-US"/>
        </w:rPr>
        <w:t xml:space="preserve"> or </w:t>
      </w:r>
      <w:r w:rsidR="00965225">
        <w:rPr>
          <w:rFonts w:asciiTheme="minorHAnsi" w:hAnsiTheme="minorHAnsi" w:cstheme="minorHAnsi"/>
          <w:lang w:eastAsia="en-US"/>
        </w:rPr>
        <w:t>forced into doing someone’s bidding</w:t>
      </w:r>
      <w:r w:rsidR="00DC6112">
        <w:rPr>
          <w:rFonts w:asciiTheme="minorHAnsi" w:hAnsiTheme="minorHAnsi" w:cstheme="minorHAnsi"/>
          <w:lang w:eastAsia="en-US"/>
        </w:rPr>
        <w:t xml:space="preserve"> then he/she may add imposters as voters for the candidate who coerced or forced the election organizer.</w:t>
      </w:r>
    </w:p>
    <w:p w14:paraId="61BBFE7E" w14:textId="1D8AF612" w:rsidR="0044288C" w:rsidRDefault="001F7D77" w:rsidP="004E0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n the </w:t>
      </w:r>
      <w:r w:rsidR="00F8486C">
        <w:rPr>
          <w:rFonts w:asciiTheme="minorHAnsi" w:hAnsiTheme="minorHAnsi" w:cstheme="minorHAnsi"/>
          <w:lang w:eastAsia="en-US"/>
        </w:rPr>
        <w:t>nomination-based</w:t>
      </w:r>
      <w:r>
        <w:rPr>
          <w:rFonts w:asciiTheme="minorHAnsi" w:hAnsiTheme="minorHAnsi" w:cstheme="minorHAnsi"/>
          <w:lang w:eastAsia="en-US"/>
        </w:rPr>
        <w:t xml:space="preserve"> candidates, the criteria of selection can be vague or ambiguous </w:t>
      </w:r>
      <w:r w:rsidR="00F8486C">
        <w:rPr>
          <w:rFonts w:asciiTheme="minorHAnsi" w:hAnsiTheme="minorHAnsi" w:cstheme="minorHAnsi"/>
          <w:lang w:eastAsia="en-US"/>
        </w:rPr>
        <w:t xml:space="preserve">because the election organizer is selecting the candidates; </w:t>
      </w:r>
      <w:r>
        <w:rPr>
          <w:rFonts w:asciiTheme="minorHAnsi" w:hAnsiTheme="minorHAnsi" w:cstheme="minorHAnsi"/>
          <w:lang w:eastAsia="en-US"/>
        </w:rPr>
        <w:t>thus</w:t>
      </w:r>
      <w:r w:rsidR="00F8486C">
        <w:rPr>
          <w:rFonts w:asciiTheme="minorHAnsi" w:hAnsiTheme="minorHAnsi" w:cstheme="minorHAnsi"/>
          <w:lang w:eastAsia="en-US"/>
        </w:rPr>
        <w:t>,</w:t>
      </w:r>
      <w:r>
        <w:rPr>
          <w:rFonts w:asciiTheme="minorHAnsi" w:hAnsiTheme="minorHAnsi" w:cstheme="minorHAnsi"/>
          <w:lang w:eastAsia="en-US"/>
        </w:rPr>
        <w:t xml:space="preserve"> resulting in a non-transparent </w:t>
      </w:r>
      <w:r w:rsidR="00F8486C">
        <w:rPr>
          <w:rFonts w:asciiTheme="minorHAnsi" w:hAnsiTheme="minorHAnsi" w:cstheme="minorHAnsi"/>
          <w:lang w:eastAsia="en-US"/>
        </w:rPr>
        <w:t>process with severe lack of trust by the employee</w:t>
      </w:r>
      <w:r w:rsidR="00530D4E">
        <w:rPr>
          <w:rFonts w:asciiTheme="minorHAnsi" w:hAnsiTheme="minorHAnsi" w:cstheme="minorHAnsi"/>
          <w:lang w:eastAsia="en-US"/>
        </w:rPr>
        <w:t>s</w:t>
      </w:r>
      <w:r w:rsidR="00F8486C">
        <w:rPr>
          <w:rFonts w:asciiTheme="minorHAnsi" w:hAnsiTheme="minorHAnsi" w:cstheme="minorHAnsi"/>
          <w:lang w:eastAsia="en-US"/>
        </w:rPr>
        <w:t xml:space="preserve"> who’re voters.</w:t>
      </w:r>
    </w:p>
    <w:p w14:paraId="2787DB0E" w14:textId="733F83B5" w:rsidR="006A3531" w:rsidRDefault="00F8486C" w:rsidP="004E0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election proceeds on a </w:t>
      </w:r>
      <w:r w:rsidR="006A3531">
        <w:rPr>
          <w:rFonts w:asciiTheme="minorHAnsi" w:hAnsiTheme="minorHAnsi" w:cstheme="minorHAnsi"/>
          <w:lang w:eastAsia="en-US"/>
        </w:rPr>
        <w:t>centralized database, which may be subject to some serious data breaches, hacking attacks</w:t>
      </w:r>
      <w:r w:rsidR="00815B25">
        <w:rPr>
          <w:rFonts w:asciiTheme="minorHAnsi" w:hAnsiTheme="minorHAnsi" w:cstheme="minorHAnsi"/>
          <w:lang w:eastAsia="en-US"/>
        </w:rPr>
        <w:t>;</w:t>
      </w:r>
      <w:r w:rsidR="006A3531">
        <w:rPr>
          <w:rFonts w:asciiTheme="minorHAnsi" w:hAnsiTheme="minorHAnsi" w:cstheme="minorHAnsi"/>
          <w:lang w:eastAsia="en-US"/>
        </w:rPr>
        <w:t xml:space="preserve"> and once an attempt is successful, all election data can either be lose, altered or used for extortion.</w:t>
      </w:r>
    </w:p>
    <w:p w14:paraId="4705FF5C" w14:textId="77777777" w:rsidR="004E0A80" w:rsidRDefault="004E0A80" w:rsidP="006A3531">
      <w:pPr>
        <w:pStyle w:val="ListParagraph"/>
        <w:rPr>
          <w:rFonts w:asciiTheme="minorHAnsi" w:hAnsiTheme="minorHAnsi" w:cstheme="minorHAnsi"/>
          <w:lang w:eastAsia="en-US"/>
        </w:rPr>
      </w:pPr>
    </w:p>
    <w:p w14:paraId="26139837" w14:textId="77777777" w:rsidR="0025488C" w:rsidRDefault="00205A94" w:rsidP="00F30684">
      <w:pPr>
        <w:pStyle w:val="ListParagrap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ue to all above mentioned </w:t>
      </w:r>
      <w:r w:rsidR="00657247">
        <w:rPr>
          <w:rFonts w:asciiTheme="minorHAnsi" w:hAnsiTheme="minorHAnsi" w:cstheme="minorHAnsi"/>
          <w:lang w:eastAsia="en-US"/>
        </w:rPr>
        <w:t>reasons,</w:t>
      </w:r>
      <w:r w:rsidR="00BD58FD">
        <w:rPr>
          <w:rFonts w:asciiTheme="minorHAnsi" w:hAnsiTheme="minorHAnsi" w:cstheme="minorHAnsi"/>
          <w:lang w:eastAsia="en-US"/>
        </w:rPr>
        <w:t xml:space="preserve"> there has to be a system which tackle them all, that’s why I came up with the idea of a system which</w:t>
      </w:r>
      <w:r w:rsidR="0025488C">
        <w:rPr>
          <w:rFonts w:asciiTheme="minorHAnsi" w:hAnsiTheme="minorHAnsi" w:cstheme="minorHAnsi"/>
          <w:lang w:eastAsia="en-US"/>
        </w:rPr>
        <w:t xml:space="preserve"> will have the following features:</w:t>
      </w:r>
    </w:p>
    <w:p w14:paraId="7FB8F8F8" w14:textId="6DC7534B" w:rsidR="0025488C" w:rsidRDefault="0025488C" w:rsidP="00AF654B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Organization level auth</w:t>
      </w:r>
      <w:r w:rsidR="002344F7">
        <w:rPr>
          <w:rFonts w:asciiTheme="minorHAnsi" w:hAnsiTheme="minorHAnsi" w:cstheme="minorHAnsi"/>
          <w:lang w:eastAsia="en-US"/>
        </w:rPr>
        <w:t xml:space="preserve"> i.e., the authentication of the person using this system will be based on </w:t>
      </w:r>
      <w:r w:rsidR="00965A41">
        <w:rPr>
          <w:rFonts w:asciiTheme="minorHAnsi" w:hAnsiTheme="minorHAnsi" w:cstheme="minorHAnsi"/>
          <w:lang w:eastAsia="en-US"/>
        </w:rPr>
        <w:t>the person’s existence in the database</w:t>
      </w:r>
      <w:r>
        <w:rPr>
          <w:rFonts w:asciiTheme="minorHAnsi" w:hAnsiTheme="minorHAnsi" w:cstheme="minorHAnsi"/>
          <w:lang w:eastAsia="en-US"/>
        </w:rPr>
        <w:t>.</w:t>
      </w:r>
    </w:p>
    <w:p w14:paraId="0EC4A5D9" w14:textId="7EA6B6B6" w:rsidR="00F30684" w:rsidRDefault="0025488C" w:rsidP="00AF654B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Role-based apps</w:t>
      </w:r>
      <w:r w:rsidR="00EC2C57">
        <w:rPr>
          <w:rFonts w:asciiTheme="minorHAnsi" w:hAnsiTheme="minorHAnsi" w:cstheme="minorHAnsi"/>
          <w:lang w:eastAsia="en-US"/>
        </w:rPr>
        <w:t xml:space="preserve"> (Voting, Candidates stats, Election Data Admin, System Admin)</w:t>
      </w:r>
      <w:r>
        <w:rPr>
          <w:rFonts w:asciiTheme="minorHAnsi" w:hAnsiTheme="minorHAnsi" w:cstheme="minorHAnsi"/>
          <w:lang w:eastAsia="en-US"/>
        </w:rPr>
        <w:t>.</w:t>
      </w:r>
    </w:p>
    <w:p w14:paraId="58C20CB7" w14:textId="3CC91701" w:rsidR="00F16072" w:rsidRDefault="00F16072" w:rsidP="00AF654B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employees as candidates</w:t>
      </w:r>
      <w:r w:rsidR="00CB650F">
        <w:rPr>
          <w:rFonts w:asciiTheme="minorHAnsi" w:hAnsiTheme="minorHAnsi" w:cstheme="minorHAnsi"/>
          <w:lang w:eastAsia="en-US"/>
        </w:rPr>
        <w:t xml:space="preserve"> or voters</w:t>
      </w:r>
      <w:r>
        <w:rPr>
          <w:rFonts w:asciiTheme="minorHAnsi" w:hAnsiTheme="minorHAnsi" w:cstheme="minorHAnsi"/>
          <w:lang w:eastAsia="en-US"/>
        </w:rPr>
        <w:t xml:space="preserve"> will be added from the organization’s DB by the system</w:t>
      </w:r>
      <w:r w:rsidR="00CB650F">
        <w:rPr>
          <w:rFonts w:asciiTheme="minorHAnsi" w:hAnsiTheme="minorHAnsi" w:cstheme="minorHAnsi"/>
          <w:lang w:eastAsia="en-US"/>
        </w:rPr>
        <w:t>,</w:t>
      </w:r>
      <w:r>
        <w:rPr>
          <w:rFonts w:asciiTheme="minorHAnsi" w:hAnsiTheme="minorHAnsi" w:cstheme="minorHAnsi"/>
          <w:lang w:eastAsia="en-US"/>
        </w:rPr>
        <w:t xml:space="preserve"> based on a certain criteria/criterion.</w:t>
      </w:r>
    </w:p>
    <w:p w14:paraId="437B22DD" w14:textId="34A1C2A6" w:rsidR="00C8174E" w:rsidRDefault="00C8174E" w:rsidP="00AF654B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nce vote casted, the voter</w:t>
      </w:r>
      <w:r w:rsidR="00D367E0">
        <w:rPr>
          <w:rFonts w:asciiTheme="minorHAnsi" w:hAnsiTheme="minorHAnsi" w:cstheme="minorHAnsi"/>
          <w:lang w:eastAsia="en-US"/>
        </w:rPr>
        <w:t>’s voting</w:t>
      </w:r>
      <w:r>
        <w:rPr>
          <w:rFonts w:asciiTheme="minorHAnsi" w:hAnsiTheme="minorHAnsi" w:cstheme="minorHAnsi"/>
          <w:lang w:eastAsia="en-US"/>
        </w:rPr>
        <w:t xml:space="preserve"> is done</w:t>
      </w:r>
      <w:r w:rsidR="006126DB">
        <w:rPr>
          <w:rFonts w:asciiTheme="minorHAnsi" w:hAnsiTheme="minorHAnsi" w:cstheme="minorHAnsi"/>
          <w:lang w:eastAsia="en-US"/>
        </w:rPr>
        <w:t>, preventing from re-voting for someone again or undoing the casted vote</w:t>
      </w:r>
      <w:r w:rsidR="00965A41">
        <w:rPr>
          <w:rFonts w:asciiTheme="minorHAnsi" w:hAnsiTheme="minorHAnsi" w:cstheme="minorHAnsi"/>
          <w:lang w:eastAsia="en-US"/>
        </w:rPr>
        <w:t>.</w:t>
      </w:r>
    </w:p>
    <w:p w14:paraId="6F92E584" w14:textId="319D6D07" w:rsidR="00C8174E" w:rsidRDefault="00C8174E" w:rsidP="00AF654B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f a voter/candidate left the organization then he/she won’t be the part of the system.</w:t>
      </w:r>
    </w:p>
    <w:p w14:paraId="0B289A8C" w14:textId="03D5A029" w:rsidR="00EA7ACB" w:rsidRDefault="00AF654B" w:rsidP="00AF654B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voting will be done using blockchain</w:t>
      </w:r>
      <w:r w:rsidR="00EA7ACB">
        <w:rPr>
          <w:rFonts w:asciiTheme="minorHAnsi" w:hAnsiTheme="minorHAnsi" w:cstheme="minorHAnsi"/>
          <w:lang w:eastAsia="en-US"/>
        </w:rPr>
        <w:t xml:space="preserve"> to prevent the tampering or cyber-attack on the voters, their casted votes or on the candidates</w:t>
      </w:r>
      <w:r w:rsidR="001A1243">
        <w:rPr>
          <w:rFonts w:asciiTheme="minorHAnsi" w:hAnsiTheme="minorHAnsi" w:cstheme="minorHAnsi"/>
          <w:lang w:eastAsia="en-US"/>
        </w:rPr>
        <w:t xml:space="preserve"> and their all data including but not limited to their acquired votes</w:t>
      </w:r>
      <w:sdt>
        <w:sdtPr>
          <w:rPr>
            <w:rFonts w:asciiTheme="minorHAnsi" w:hAnsiTheme="minorHAnsi" w:cstheme="minorHAnsi"/>
            <w:lang w:eastAsia="en-US"/>
          </w:rPr>
          <w:id w:val="-71889512"/>
          <w:citation/>
        </w:sdtPr>
        <w:sdtContent>
          <w:r w:rsidR="000166CC">
            <w:rPr>
              <w:rFonts w:asciiTheme="minorHAnsi" w:hAnsiTheme="minorHAnsi" w:cstheme="minorHAnsi"/>
              <w:lang w:eastAsia="en-US"/>
            </w:rPr>
            <w:fldChar w:fldCharType="begin"/>
          </w:r>
          <w:r w:rsidR="000166CC">
            <w:rPr>
              <w:rFonts w:asciiTheme="minorHAnsi" w:hAnsiTheme="minorHAnsi" w:cstheme="minorHAnsi"/>
              <w:lang w:val="en-GB" w:eastAsia="en-US"/>
            </w:rPr>
            <w:instrText xml:space="preserve"> CITATION Uzm21 \l 2057 </w:instrText>
          </w:r>
          <w:r w:rsidR="000166CC">
            <w:rPr>
              <w:rFonts w:asciiTheme="minorHAnsi" w:hAnsiTheme="minorHAnsi" w:cstheme="minorHAnsi"/>
              <w:lang w:eastAsia="en-US"/>
            </w:rPr>
            <w:fldChar w:fldCharType="separate"/>
          </w:r>
          <w:r w:rsidR="00AF5588">
            <w:rPr>
              <w:rFonts w:asciiTheme="minorHAnsi" w:hAnsiTheme="minorHAnsi" w:cstheme="minorHAnsi"/>
              <w:noProof/>
              <w:lang w:val="en-GB" w:eastAsia="en-US"/>
            </w:rPr>
            <w:t xml:space="preserve"> </w:t>
          </w:r>
          <w:r w:rsidR="00AF5588" w:rsidRPr="00AF5588">
            <w:rPr>
              <w:rFonts w:asciiTheme="minorHAnsi" w:hAnsiTheme="minorHAnsi" w:cstheme="minorHAnsi"/>
              <w:noProof/>
              <w:lang w:val="en-GB" w:eastAsia="en-US"/>
            </w:rPr>
            <w:t>[1]</w:t>
          </w:r>
          <w:r w:rsidR="000166CC">
            <w:rPr>
              <w:rFonts w:asciiTheme="minorHAnsi" w:hAnsiTheme="minorHAnsi" w:cstheme="minorHAnsi"/>
              <w:lang w:eastAsia="en-US"/>
            </w:rPr>
            <w:fldChar w:fldCharType="end"/>
          </w:r>
        </w:sdtContent>
      </w:sdt>
      <w:r w:rsidR="00EA7ACB">
        <w:rPr>
          <w:rFonts w:asciiTheme="minorHAnsi" w:hAnsiTheme="minorHAnsi" w:cstheme="minorHAnsi"/>
          <w:lang w:eastAsia="en-US"/>
        </w:rPr>
        <w:t xml:space="preserve">. </w:t>
      </w:r>
    </w:p>
    <w:p w14:paraId="1DBB2144" w14:textId="3F3F8110" w:rsidR="00AF654B" w:rsidRDefault="00EA7ACB" w:rsidP="001A1243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</w:t>
      </w:r>
      <w:r w:rsidR="00050BAC">
        <w:rPr>
          <w:rFonts w:asciiTheme="minorHAnsi" w:hAnsiTheme="minorHAnsi" w:cstheme="minorHAnsi"/>
          <w:lang w:eastAsia="en-US"/>
        </w:rPr>
        <w:t xml:space="preserve">organization’s database should be able to interact with the blockchain to determine only the candidate who is within the organization should be able to remain a candidate whenever there is election, and voter should only be the employee who is within the organization, of he/she left; then they’ll be removed as the voter from the organization’s DB and </w:t>
      </w:r>
      <w:r w:rsidR="000E59EF">
        <w:rPr>
          <w:rFonts w:asciiTheme="minorHAnsi" w:hAnsiTheme="minorHAnsi" w:cstheme="minorHAnsi"/>
          <w:lang w:eastAsia="en-US"/>
        </w:rPr>
        <w:t>after that, from the blockchain as the voter as well</w:t>
      </w:r>
      <w:r w:rsidR="00A64503">
        <w:rPr>
          <w:rFonts w:asciiTheme="minorHAnsi" w:hAnsiTheme="minorHAnsi" w:cstheme="minorHAnsi"/>
          <w:lang w:eastAsia="en-US"/>
        </w:rPr>
        <w:t>.</w:t>
      </w:r>
    </w:p>
    <w:p w14:paraId="603640B2" w14:textId="1C57A409" w:rsidR="00F16072" w:rsidRDefault="00F16072" w:rsidP="00F16072">
      <w:pPr>
        <w:ind w:left="720"/>
        <w:rPr>
          <w:rFonts w:asciiTheme="minorHAnsi" w:hAnsiTheme="minorHAnsi" w:cstheme="minorHAnsi"/>
          <w:lang w:eastAsia="en-US"/>
        </w:rPr>
      </w:pPr>
    </w:p>
    <w:p w14:paraId="55DE51D5" w14:textId="20AD7B58" w:rsidR="00F16072" w:rsidRDefault="00F16072" w:rsidP="00F16072">
      <w:pPr>
        <w:ind w:left="7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is project of mine is a revolutionizing step towards changing the perspectives of the employees, workers</w:t>
      </w:r>
      <w:r w:rsidR="00260171">
        <w:rPr>
          <w:rFonts w:asciiTheme="minorHAnsi" w:hAnsiTheme="minorHAnsi" w:cstheme="minorHAnsi"/>
          <w:lang w:eastAsia="en-US"/>
        </w:rPr>
        <w:t xml:space="preserve"> and rest of the stakeholders of a company/firm/organization which will enable them </w:t>
      </w:r>
      <w:r w:rsidR="00822731">
        <w:rPr>
          <w:rFonts w:asciiTheme="minorHAnsi" w:hAnsiTheme="minorHAnsi" w:cstheme="minorHAnsi"/>
          <w:lang w:eastAsia="en-US"/>
        </w:rPr>
        <w:t xml:space="preserve">all to empower </w:t>
      </w:r>
      <w:r w:rsidR="00D107C7">
        <w:rPr>
          <w:rFonts w:asciiTheme="minorHAnsi" w:hAnsiTheme="minorHAnsi" w:cstheme="minorHAnsi"/>
          <w:lang w:eastAsia="en-US"/>
        </w:rPr>
        <w:t>their</w:t>
      </w:r>
      <w:r w:rsidR="00822731">
        <w:rPr>
          <w:rFonts w:asciiTheme="minorHAnsi" w:hAnsiTheme="minorHAnsi" w:cstheme="minorHAnsi"/>
          <w:lang w:eastAsia="en-US"/>
        </w:rPr>
        <w:t xml:space="preserve"> beneficiaries, employees, employers </w:t>
      </w:r>
      <w:r w:rsidR="00CB650F">
        <w:rPr>
          <w:rFonts w:asciiTheme="minorHAnsi" w:hAnsiTheme="minorHAnsi" w:cstheme="minorHAnsi"/>
          <w:lang w:eastAsia="en-US"/>
        </w:rPr>
        <w:t>to get the most transparent yet democratic opinion</w:t>
      </w:r>
      <w:r w:rsidR="00316185">
        <w:rPr>
          <w:rFonts w:asciiTheme="minorHAnsi" w:hAnsiTheme="minorHAnsi" w:cstheme="minorHAnsi"/>
          <w:lang w:eastAsia="en-US"/>
        </w:rPr>
        <w:t xml:space="preserve"> for the acquisition of</w:t>
      </w:r>
      <w:r w:rsidR="00D725DD">
        <w:rPr>
          <w:rFonts w:asciiTheme="minorHAnsi" w:hAnsiTheme="minorHAnsi" w:cstheme="minorHAnsi"/>
          <w:lang w:eastAsia="en-US"/>
        </w:rPr>
        <w:t xml:space="preserve"> a central or a principal administrative role by</w:t>
      </w:r>
      <w:r w:rsidR="00316185">
        <w:rPr>
          <w:rFonts w:asciiTheme="minorHAnsi" w:hAnsiTheme="minorHAnsi" w:cstheme="minorHAnsi"/>
          <w:lang w:eastAsia="en-US"/>
        </w:rPr>
        <w:t xml:space="preserve"> the most competent </w:t>
      </w:r>
      <w:r w:rsidR="00D725DD">
        <w:rPr>
          <w:rFonts w:asciiTheme="minorHAnsi" w:hAnsiTheme="minorHAnsi" w:cstheme="minorHAnsi"/>
          <w:lang w:eastAsia="en-US"/>
        </w:rPr>
        <w:t>person.</w:t>
      </w:r>
    </w:p>
    <w:p w14:paraId="3510BE63" w14:textId="77777777" w:rsidR="008C3711" w:rsidRDefault="008C3711" w:rsidP="00F16072">
      <w:pPr>
        <w:ind w:left="720"/>
        <w:rPr>
          <w:rFonts w:asciiTheme="minorHAnsi" w:hAnsiTheme="minorHAnsi" w:cstheme="minorHAnsi"/>
          <w:lang w:eastAsia="en-US"/>
        </w:rPr>
      </w:pPr>
    </w:p>
    <w:p w14:paraId="05D7C6FA" w14:textId="33CE041E" w:rsidR="006F639E" w:rsidRPr="00F16072" w:rsidRDefault="008C3711" w:rsidP="006F639E">
      <w:pPr>
        <w:ind w:left="7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’ve created the selection criteria for employer as either a candidate or a voter based on his/her attendance, which is the most basic </w:t>
      </w:r>
      <w:r w:rsidR="00BE3AA2">
        <w:rPr>
          <w:rFonts w:asciiTheme="minorHAnsi" w:hAnsiTheme="minorHAnsi" w:cstheme="minorHAnsi"/>
          <w:lang w:eastAsia="en-US"/>
        </w:rPr>
        <w:t>selection criteria</w:t>
      </w:r>
      <w:r>
        <w:rPr>
          <w:rFonts w:asciiTheme="minorHAnsi" w:hAnsiTheme="minorHAnsi" w:cstheme="minorHAnsi"/>
          <w:lang w:eastAsia="en-US"/>
        </w:rPr>
        <w:t xml:space="preserve">; </w:t>
      </w:r>
      <w:r w:rsidRPr="001611CB">
        <w:rPr>
          <w:rFonts w:asciiTheme="minorHAnsi" w:hAnsiTheme="minorHAnsi" w:cstheme="minorHAnsi"/>
          <w:b/>
          <w:bCs/>
          <w:i/>
          <w:iCs/>
          <w:lang w:eastAsia="en-US"/>
        </w:rPr>
        <w:t xml:space="preserve">this system is a proof of </w:t>
      </w:r>
      <w:r w:rsidR="006C47A6" w:rsidRPr="001611CB">
        <w:rPr>
          <w:rFonts w:asciiTheme="minorHAnsi" w:hAnsiTheme="minorHAnsi" w:cstheme="minorHAnsi"/>
          <w:b/>
          <w:bCs/>
          <w:i/>
          <w:iCs/>
          <w:lang w:eastAsia="en-US"/>
        </w:rPr>
        <w:t>the concept</w:t>
      </w:r>
      <w:r w:rsidRPr="001611CB">
        <w:rPr>
          <w:rFonts w:asciiTheme="minorHAnsi" w:hAnsiTheme="minorHAnsi" w:cstheme="minorHAnsi"/>
          <w:b/>
          <w:bCs/>
          <w:i/>
          <w:iCs/>
          <w:lang w:eastAsia="en-US"/>
        </w:rPr>
        <w:t xml:space="preserve"> of the system with the </w:t>
      </w:r>
      <w:r w:rsidR="006F639E" w:rsidRPr="001611CB">
        <w:rPr>
          <w:rFonts w:asciiTheme="minorHAnsi" w:hAnsiTheme="minorHAnsi" w:cstheme="minorHAnsi"/>
          <w:b/>
          <w:bCs/>
          <w:i/>
          <w:iCs/>
          <w:lang w:eastAsia="en-US"/>
        </w:rPr>
        <w:t>above-mentioned</w:t>
      </w:r>
      <w:r w:rsidRPr="001611CB">
        <w:rPr>
          <w:rFonts w:asciiTheme="minorHAnsi" w:hAnsiTheme="minorHAnsi" w:cstheme="minorHAnsi"/>
          <w:b/>
          <w:bCs/>
          <w:i/>
          <w:iCs/>
          <w:lang w:eastAsia="en-US"/>
        </w:rPr>
        <w:t xml:space="preserve"> features/qualities</w:t>
      </w:r>
      <w:r w:rsidR="00BF638F">
        <w:rPr>
          <w:rFonts w:asciiTheme="minorHAnsi" w:hAnsiTheme="minorHAnsi" w:cstheme="minorHAnsi"/>
          <w:b/>
          <w:bCs/>
          <w:i/>
          <w:iCs/>
          <w:lang w:eastAsia="en-US"/>
        </w:rPr>
        <w:t xml:space="preserve"> and is not dedicated or made for a specific organization/firm/company</w:t>
      </w:r>
      <w:r w:rsidR="00DD42D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but</w:t>
      </w:r>
      <w:r w:rsidR="00BF638F">
        <w:rPr>
          <w:rFonts w:asciiTheme="minorHAnsi" w:hAnsiTheme="minorHAnsi" w:cstheme="minorHAnsi"/>
          <w:b/>
          <w:bCs/>
          <w:i/>
          <w:iCs/>
          <w:lang w:eastAsia="en-US"/>
        </w:rPr>
        <w:t xml:space="preserve"> rather </w:t>
      </w:r>
      <w:r w:rsidR="00B13E41">
        <w:rPr>
          <w:rFonts w:asciiTheme="minorHAnsi" w:hAnsiTheme="minorHAnsi" w:cstheme="minorHAnsi"/>
          <w:b/>
          <w:bCs/>
          <w:i/>
          <w:iCs/>
          <w:lang w:eastAsia="en-US"/>
        </w:rPr>
        <w:t>fake</w:t>
      </w:r>
      <w:r w:rsidR="00BF638F">
        <w:rPr>
          <w:rFonts w:asciiTheme="minorHAnsi" w:hAnsiTheme="minorHAnsi" w:cstheme="minorHAnsi"/>
          <w:b/>
          <w:bCs/>
          <w:i/>
          <w:iCs/>
          <w:lang w:eastAsia="en-US"/>
        </w:rPr>
        <w:t xml:space="preserve"> data entered in a cloud</w:t>
      </w:r>
      <w:r w:rsidR="004F2189">
        <w:rPr>
          <w:rFonts w:asciiTheme="minorHAnsi" w:hAnsiTheme="minorHAnsi" w:cstheme="minorHAnsi"/>
          <w:b/>
          <w:bCs/>
          <w:i/>
          <w:iCs/>
          <w:lang w:eastAsia="en-US"/>
        </w:rPr>
        <w:t>-</w:t>
      </w:r>
      <w:r w:rsidR="00BF638F">
        <w:rPr>
          <w:rFonts w:asciiTheme="minorHAnsi" w:hAnsiTheme="minorHAnsi" w:cstheme="minorHAnsi"/>
          <w:b/>
          <w:bCs/>
          <w:i/>
          <w:iCs/>
          <w:lang w:eastAsia="en-US"/>
        </w:rPr>
        <w:t>database will be used</w:t>
      </w:r>
      <w:r>
        <w:rPr>
          <w:rFonts w:asciiTheme="minorHAnsi" w:hAnsiTheme="minorHAnsi" w:cstheme="minorHAnsi"/>
          <w:lang w:eastAsia="en-US"/>
        </w:rPr>
        <w:t>.</w:t>
      </w:r>
      <w:r w:rsidR="00C04A22">
        <w:rPr>
          <w:rFonts w:asciiTheme="minorHAnsi" w:hAnsiTheme="minorHAnsi" w:cstheme="minorHAnsi"/>
          <w:lang w:eastAsia="en-US"/>
        </w:rPr>
        <w:t xml:space="preserve"> </w:t>
      </w:r>
    </w:p>
    <w:p w14:paraId="3B69A5E1" w14:textId="745518DC" w:rsidR="00E27A37" w:rsidRDefault="00F16072" w:rsidP="00823A4A">
      <w:pPr>
        <w:pStyle w:val="ListParagraph"/>
        <w:tabs>
          <w:tab w:val="left" w:pos="2835"/>
        </w:tabs>
        <w:ind w:left="0"/>
        <w:jc w:val="both"/>
      </w:pPr>
      <w:r>
        <w:t xml:space="preserve">    </w:t>
      </w:r>
    </w:p>
    <w:p w14:paraId="587D14D8" w14:textId="763ACE33" w:rsidR="00781ABF" w:rsidRPr="00823A4A" w:rsidRDefault="00B143F7" w:rsidP="00781ABF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  <w:bCs/>
        </w:rPr>
      </w:pPr>
      <w:r>
        <w:rPr>
          <w:b/>
          <w:bCs/>
        </w:rPr>
        <w:t>Requirement Analysis Process</w:t>
      </w:r>
    </w:p>
    <w:p w14:paraId="7A7B2700" w14:textId="3B757397" w:rsidR="001E354C" w:rsidRDefault="00421EB1" w:rsidP="0038122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requirements are important to be collected properly in order for any system or</w:t>
      </w:r>
      <w:r w:rsidR="00381228">
        <w:rPr>
          <w:rFonts w:asciiTheme="minorHAnsi" w:hAnsiTheme="minorHAnsi" w:cstheme="minorHAnsi"/>
          <w:lang w:eastAsia="en-US"/>
        </w:rPr>
        <w:t xml:space="preserve">        </w:t>
      </w:r>
      <w:r>
        <w:rPr>
          <w:rFonts w:asciiTheme="minorHAnsi" w:hAnsiTheme="minorHAnsi" w:cstheme="minorHAnsi"/>
          <w:lang w:eastAsia="en-US"/>
        </w:rPr>
        <w:t xml:space="preserve">software to be </w:t>
      </w:r>
      <w:r w:rsidR="00381228">
        <w:rPr>
          <w:rFonts w:asciiTheme="minorHAnsi" w:hAnsiTheme="minorHAnsi" w:cstheme="minorHAnsi"/>
          <w:lang w:eastAsia="en-US"/>
        </w:rPr>
        <w:t>made, the requirements of this system are corporate oriented, including but not limited to transparency, authenticity and integrity</w:t>
      </w:r>
      <w:r w:rsidR="00B67F46">
        <w:rPr>
          <w:rFonts w:asciiTheme="minorHAnsi" w:hAnsiTheme="minorHAnsi" w:cstheme="minorHAnsi"/>
          <w:lang w:eastAsia="en-US"/>
        </w:rPr>
        <w:t>;</w:t>
      </w:r>
      <w:r w:rsidR="00381228">
        <w:rPr>
          <w:rFonts w:asciiTheme="minorHAnsi" w:hAnsiTheme="minorHAnsi" w:cstheme="minorHAnsi"/>
          <w:lang w:eastAsia="en-US"/>
        </w:rPr>
        <w:t xml:space="preserve"> of the system</w:t>
      </w:r>
      <w:r w:rsidR="00773FC0">
        <w:rPr>
          <w:rFonts w:asciiTheme="minorHAnsi" w:hAnsiTheme="minorHAnsi" w:cstheme="minorHAnsi"/>
          <w:lang w:eastAsia="en-US"/>
        </w:rPr>
        <w:t xml:space="preserve">, </w:t>
      </w:r>
      <w:r w:rsidR="00381228">
        <w:rPr>
          <w:rFonts w:asciiTheme="minorHAnsi" w:hAnsiTheme="minorHAnsi" w:cstheme="minorHAnsi"/>
          <w:lang w:eastAsia="en-US"/>
        </w:rPr>
        <w:t>its</w:t>
      </w:r>
      <w:r w:rsidR="00773FC0">
        <w:rPr>
          <w:rFonts w:asciiTheme="minorHAnsi" w:hAnsiTheme="minorHAnsi" w:cstheme="minorHAnsi"/>
          <w:lang w:eastAsia="en-US"/>
        </w:rPr>
        <w:t xml:space="preserve"> </w:t>
      </w:r>
      <w:r w:rsidR="00381228">
        <w:rPr>
          <w:rFonts w:asciiTheme="minorHAnsi" w:hAnsiTheme="minorHAnsi" w:cstheme="minorHAnsi"/>
          <w:lang w:eastAsia="en-US"/>
        </w:rPr>
        <w:t>stakeholders</w:t>
      </w:r>
      <w:r w:rsidR="00773FC0">
        <w:rPr>
          <w:rFonts w:asciiTheme="minorHAnsi" w:hAnsiTheme="minorHAnsi" w:cstheme="minorHAnsi"/>
          <w:lang w:eastAsia="en-US"/>
        </w:rPr>
        <w:t xml:space="preserve"> and users</w:t>
      </w:r>
      <w:r w:rsidR="00381228">
        <w:rPr>
          <w:rFonts w:asciiTheme="minorHAnsi" w:hAnsiTheme="minorHAnsi" w:cstheme="minorHAnsi"/>
          <w:lang w:eastAsia="en-US"/>
        </w:rPr>
        <w:t>.</w:t>
      </w:r>
    </w:p>
    <w:p w14:paraId="0D8BF792" w14:textId="77777777" w:rsidR="00DB6437" w:rsidRPr="00651A01" w:rsidRDefault="00DB6437" w:rsidP="00651A01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</w:p>
    <w:p w14:paraId="692C1C5A" w14:textId="142CFBC1" w:rsidR="00DB6437" w:rsidRPr="00DB6437" w:rsidRDefault="00DB6437" w:rsidP="00B143F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sz w:val="21"/>
          <w:szCs w:val="21"/>
          <w:lang w:eastAsia="en-US"/>
        </w:rPr>
      </w:pPr>
      <w:r w:rsidRPr="00DB6437">
        <w:rPr>
          <w:rFonts w:ascii="Calibri" w:hAnsi="Calibri" w:cs="Calibri"/>
          <w:b/>
          <w:bCs/>
          <w:sz w:val="21"/>
          <w:szCs w:val="21"/>
          <w:lang w:eastAsia="en-US"/>
        </w:rPr>
        <w:t>2.1 Gather the requirements</w:t>
      </w:r>
    </w:p>
    <w:p w14:paraId="14EDE32D" w14:textId="0DFA9B67" w:rsidR="00A4310E" w:rsidRDefault="00381228" w:rsidP="00A4310E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 xml:space="preserve">I gathered my requirements via observatory method </w:t>
      </w:r>
      <w:r w:rsidR="00C1229A">
        <w:rPr>
          <w:rFonts w:ascii="Calibri" w:hAnsi="Calibri" w:cs="Calibri"/>
          <w:sz w:val="21"/>
          <w:szCs w:val="21"/>
          <w:lang w:eastAsia="en-US"/>
        </w:rPr>
        <w:t>which I observed first hand in my time at the CUSIT</w:t>
      </w:r>
      <w:r w:rsidR="0078632F">
        <w:rPr>
          <w:rFonts w:ascii="Calibri" w:hAnsi="Calibri" w:cs="Calibri"/>
          <w:sz w:val="21"/>
          <w:szCs w:val="21"/>
          <w:lang w:eastAsia="en-US"/>
        </w:rPr>
        <w:t xml:space="preserve">, and some </w:t>
      </w:r>
      <w:r w:rsidR="00737E39">
        <w:rPr>
          <w:rFonts w:ascii="Calibri" w:hAnsi="Calibri" w:cs="Calibri"/>
          <w:sz w:val="21"/>
          <w:szCs w:val="21"/>
          <w:lang w:eastAsia="en-US"/>
        </w:rPr>
        <w:t xml:space="preserve">by </w:t>
      </w:r>
      <w:r w:rsidR="001C75DC">
        <w:rPr>
          <w:rFonts w:ascii="Calibri" w:hAnsi="Calibri" w:cs="Calibri"/>
          <w:sz w:val="21"/>
          <w:szCs w:val="21"/>
          <w:lang w:eastAsia="en-US"/>
        </w:rPr>
        <w:t>self-</w:t>
      </w:r>
      <w:r w:rsidR="00614659">
        <w:rPr>
          <w:rFonts w:ascii="Calibri" w:hAnsi="Calibri" w:cs="Calibri"/>
          <w:sz w:val="21"/>
          <w:szCs w:val="21"/>
          <w:lang w:eastAsia="en-US"/>
        </w:rPr>
        <w:t>brainstorming</w:t>
      </w:r>
      <w:r w:rsidR="001C75DC">
        <w:rPr>
          <w:rFonts w:ascii="Calibri" w:hAnsi="Calibri" w:cs="Calibri"/>
          <w:sz w:val="21"/>
          <w:szCs w:val="21"/>
          <w:lang w:eastAsia="en-US"/>
        </w:rPr>
        <w:t>. The requirements gathered are:</w:t>
      </w:r>
    </w:p>
    <w:p w14:paraId="5DBE7859" w14:textId="5F97054C" w:rsidR="001C75DC" w:rsidRPr="004F7E0A" w:rsidRDefault="001C75DC" w:rsidP="004F7E0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4F7E0A">
        <w:rPr>
          <w:rFonts w:ascii="Calibri" w:hAnsi="Calibri" w:cs="Calibri"/>
          <w:sz w:val="21"/>
          <w:szCs w:val="21"/>
          <w:lang w:eastAsia="en-US"/>
        </w:rPr>
        <w:t xml:space="preserve">Voter </w:t>
      </w:r>
      <w:r w:rsidR="00E73CBC" w:rsidRPr="004F7E0A">
        <w:rPr>
          <w:rFonts w:ascii="Calibri" w:hAnsi="Calibri" w:cs="Calibri"/>
          <w:sz w:val="21"/>
          <w:szCs w:val="21"/>
          <w:lang w:eastAsia="en-US"/>
        </w:rPr>
        <w:t>and candidate should be able to enter the system, only if they’re authorized as the employee and fulfill the condition of entering and using the system.</w:t>
      </w:r>
    </w:p>
    <w:p w14:paraId="16A38E66" w14:textId="402CDB53" w:rsidR="00F22869" w:rsidRPr="004F7E0A" w:rsidRDefault="00F22869" w:rsidP="004F7E0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4F7E0A">
        <w:rPr>
          <w:rFonts w:ascii="Calibri" w:hAnsi="Calibri" w:cs="Calibri"/>
          <w:sz w:val="21"/>
          <w:szCs w:val="21"/>
          <w:lang w:eastAsia="en-US"/>
        </w:rPr>
        <w:t>The voter after voting will not be able to re-vote; preventing from any rigging scenario.</w:t>
      </w:r>
    </w:p>
    <w:p w14:paraId="1861CDFE" w14:textId="548B8F8F" w:rsidR="00F22869" w:rsidRPr="004F7E0A" w:rsidRDefault="00F22869" w:rsidP="004F7E0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4F7E0A">
        <w:rPr>
          <w:rFonts w:ascii="Calibri" w:hAnsi="Calibri" w:cs="Calibri"/>
          <w:sz w:val="21"/>
          <w:szCs w:val="21"/>
          <w:lang w:eastAsia="en-US"/>
        </w:rPr>
        <w:t xml:space="preserve">The system admin will </w:t>
      </w:r>
      <w:r w:rsidR="003D4E45" w:rsidRPr="004F7E0A">
        <w:rPr>
          <w:rFonts w:ascii="Calibri" w:hAnsi="Calibri" w:cs="Calibri"/>
          <w:sz w:val="21"/>
          <w:szCs w:val="21"/>
          <w:lang w:eastAsia="en-US"/>
        </w:rPr>
        <w:t>perform the critical tasks related to system.</w:t>
      </w:r>
    </w:p>
    <w:p w14:paraId="2843A993" w14:textId="47CFFB1F" w:rsidR="003D4E45" w:rsidRPr="004F7E0A" w:rsidRDefault="003D4E45" w:rsidP="004F7E0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4F7E0A">
        <w:rPr>
          <w:rFonts w:ascii="Calibri" w:hAnsi="Calibri" w:cs="Calibri"/>
          <w:sz w:val="21"/>
          <w:szCs w:val="21"/>
          <w:lang w:eastAsia="en-US"/>
        </w:rPr>
        <w:lastRenderedPageBreak/>
        <w:t xml:space="preserve">The </w:t>
      </w:r>
      <w:r w:rsidR="00283703" w:rsidRPr="004F7E0A">
        <w:rPr>
          <w:rFonts w:ascii="Calibri" w:hAnsi="Calibri" w:cs="Calibri"/>
          <w:sz w:val="21"/>
          <w:szCs w:val="21"/>
          <w:lang w:eastAsia="en-US"/>
        </w:rPr>
        <w:t>EDA (Election</w:t>
      </w:r>
      <w:r w:rsidRPr="004F7E0A">
        <w:rPr>
          <w:rFonts w:ascii="Calibri" w:hAnsi="Calibri" w:cs="Calibri"/>
          <w:sz w:val="21"/>
          <w:szCs w:val="21"/>
          <w:lang w:eastAsia="en-US"/>
        </w:rPr>
        <w:t xml:space="preserve"> Data </w:t>
      </w:r>
      <w:r w:rsidR="00283703" w:rsidRPr="004F7E0A">
        <w:rPr>
          <w:rFonts w:ascii="Calibri" w:hAnsi="Calibri" w:cs="Calibri"/>
          <w:sz w:val="21"/>
          <w:szCs w:val="21"/>
          <w:lang w:eastAsia="en-US"/>
        </w:rPr>
        <w:t>Admin)</w:t>
      </w:r>
      <w:r w:rsidRPr="004F7E0A">
        <w:rPr>
          <w:rFonts w:ascii="Calibri" w:hAnsi="Calibri" w:cs="Calibri"/>
          <w:sz w:val="21"/>
          <w:szCs w:val="21"/>
          <w:lang w:eastAsia="en-US"/>
        </w:rPr>
        <w:t xml:space="preserve"> will be responsible</w:t>
      </w:r>
      <w:r w:rsidR="00283703" w:rsidRPr="004F7E0A">
        <w:rPr>
          <w:rFonts w:ascii="Calibri" w:hAnsi="Calibri" w:cs="Calibri"/>
          <w:sz w:val="21"/>
          <w:szCs w:val="21"/>
          <w:lang w:eastAsia="en-US"/>
        </w:rPr>
        <w:t xml:space="preserve"> for performing the vetting process of employees to be considered as candidates, and some other peripheral tasks.</w:t>
      </w:r>
    </w:p>
    <w:p w14:paraId="35A6B690" w14:textId="5AB276C8" w:rsidR="00283703" w:rsidRPr="004F7E0A" w:rsidRDefault="00283703" w:rsidP="004F7E0A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4F7E0A">
        <w:rPr>
          <w:rFonts w:ascii="Calibri" w:hAnsi="Calibri" w:cs="Calibri"/>
          <w:sz w:val="21"/>
          <w:szCs w:val="21"/>
          <w:lang w:eastAsia="en-US"/>
        </w:rPr>
        <w:t xml:space="preserve">The candidate will </w:t>
      </w:r>
      <w:r w:rsidR="004F7E0A" w:rsidRPr="004F7E0A">
        <w:rPr>
          <w:rFonts w:ascii="Calibri" w:hAnsi="Calibri" w:cs="Calibri"/>
          <w:sz w:val="21"/>
          <w:szCs w:val="21"/>
          <w:lang w:eastAsia="en-US"/>
        </w:rPr>
        <w:t>be able to see their results only.</w:t>
      </w:r>
    </w:p>
    <w:p w14:paraId="15FBD0C9" w14:textId="77777777" w:rsidR="00653A7E" w:rsidRDefault="00653A7E" w:rsidP="00DB6437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</w:p>
    <w:p w14:paraId="3A99675F" w14:textId="77777777" w:rsidR="00283703" w:rsidRDefault="00283703" w:rsidP="000C020D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sz w:val="21"/>
          <w:szCs w:val="21"/>
          <w:lang w:eastAsia="en-US"/>
        </w:rPr>
      </w:pPr>
    </w:p>
    <w:p w14:paraId="148458F3" w14:textId="77777777" w:rsidR="00283703" w:rsidRDefault="00283703" w:rsidP="000C020D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sz w:val="21"/>
          <w:szCs w:val="21"/>
          <w:lang w:eastAsia="en-US"/>
        </w:rPr>
      </w:pPr>
    </w:p>
    <w:p w14:paraId="11CA837C" w14:textId="2A1F797C" w:rsidR="003F3B0D" w:rsidRPr="000C020D" w:rsidRDefault="00653A7E" w:rsidP="000C020D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sz w:val="21"/>
          <w:szCs w:val="21"/>
          <w:lang w:eastAsia="en-US"/>
        </w:rPr>
      </w:pPr>
      <w:r w:rsidRPr="00653A7E">
        <w:rPr>
          <w:rFonts w:ascii="Calibri" w:hAnsi="Calibri" w:cs="Calibri"/>
          <w:b/>
          <w:bCs/>
          <w:sz w:val="21"/>
          <w:szCs w:val="21"/>
          <w:lang w:eastAsia="en-US"/>
        </w:rPr>
        <w:t>2.2 Analyze the requirements</w:t>
      </w:r>
    </w:p>
    <w:p w14:paraId="6870C5A6" w14:textId="776FE6E9" w:rsidR="0025078C" w:rsidRDefault="0025078C" w:rsidP="00014C1E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The requirements are to be considered for every app included in the system</w:t>
      </w:r>
      <w:r w:rsidR="00384F80">
        <w:rPr>
          <w:rFonts w:ascii="Calibri" w:hAnsi="Calibri" w:cs="Calibri"/>
          <w:sz w:val="21"/>
          <w:szCs w:val="21"/>
          <w:lang w:eastAsia="en-US"/>
        </w:rPr>
        <w:t>. I’ve generalized the requirements</w:t>
      </w:r>
      <w:r w:rsidR="00D97467">
        <w:rPr>
          <w:rFonts w:ascii="Calibri" w:hAnsi="Calibri" w:cs="Calibri"/>
          <w:sz w:val="21"/>
          <w:szCs w:val="21"/>
          <w:lang w:eastAsia="en-US"/>
        </w:rPr>
        <w:t xml:space="preserve"> for candidate and voter apps as following:</w:t>
      </w:r>
    </w:p>
    <w:p w14:paraId="132F2EDC" w14:textId="7E2339C9" w:rsidR="00D97467" w:rsidRDefault="007B4ED8" w:rsidP="00014C1E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286CBEF2" wp14:editId="4AEE1578">
            <wp:extent cx="5372100" cy="2477708"/>
            <wp:effectExtent l="0" t="0" r="0" b="0"/>
            <wp:docPr id="21301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261" name="Picture 2130132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09" cy="25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944" w14:textId="77777777" w:rsidR="008E4AB6" w:rsidRDefault="008E4AB6" w:rsidP="00014C1E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0BA8772D" w14:textId="7094AEB4" w:rsidR="008E4AB6" w:rsidRDefault="000C020D" w:rsidP="00014C1E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In the above screenshot, you’re able to see the following features</w:t>
      </w:r>
      <w:r w:rsidR="00D340FA">
        <w:rPr>
          <w:rFonts w:ascii="Calibri" w:hAnsi="Calibri" w:cs="Calibri"/>
          <w:sz w:val="21"/>
          <w:szCs w:val="21"/>
          <w:lang w:eastAsia="en-US"/>
        </w:rPr>
        <w:t xml:space="preserve"> which are very basic requirements</w:t>
      </w:r>
      <w:r w:rsidR="003D14D7">
        <w:rPr>
          <w:rFonts w:ascii="Calibri" w:hAnsi="Calibri" w:cs="Calibri"/>
          <w:sz w:val="21"/>
          <w:szCs w:val="21"/>
          <w:lang w:eastAsia="en-US"/>
        </w:rPr>
        <w:t xml:space="preserve"> of system</w:t>
      </w:r>
      <w:r>
        <w:rPr>
          <w:rFonts w:ascii="Calibri" w:hAnsi="Calibri" w:cs="Calibri"/>
          <w:sz w:val="21"/>
          <w:szCs w:val="21"/>
          <w:lang w:eastAsia="en-US"/>
        </w:rPr>
        <w:t>:</w:t>
      </w:r>
    </w:p>
    <w:p w14:paraId="2571E479" w14:textId="68CC0BF9" w:rsidR="003D14D7" w:rsidRPr="00193E3E" w:rsidRDefault="003D14D7" w:rsidP="00193E3E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193E3E">
        <w:rPr>
          <w:rFonts w:ascii="Calibri" w:hAnsi="Calibri" w:cs="Calibri"/>
          <w:sz w:val="21"/>
          <w:szCs w:val="21"/>
          <w:lang w:eastAsia="en-US"/>
        </w:rPr>
        <w:t>Employee Auth</w:t>
      </w:r>
      <w:r w:rsidR="0088228E" w:rsidRPr="00193E3E">
        <w:rPr>
          <w:rFonts w:ascii="Calibri" w:hAnsi="Calibri" w:cs="Calibri"/>
          <w:sz w:val="21"/>
          <w:szCs w:val="21"/>
          <w:lang w:eastAsia="en-US"/>
        </w:rPr>
        <w:t xml:space="preserve"> &amp; </w:t>
      </w:r>
      <w:r w:rsidRPr="00193E3E">
        <w:rPr>
          <w:rFonts w:ascii="Calibri" w:hAnsi="Calibri" w:cs="Calibri"/>
          <w:sz w:val="21"/>
          <w:szCs w:val="21"/>
          <w:lang w:eastAsia="en-US"/>
        </w:rPr>
        <w:t>validation</w:t>
      </w:r>
    </w:p>
    <w:p w14:paraId="2D235260" w14:textId="57ABBBC7" w:rsidR="003D14D7" w:rsidRPr="00193E3E" w:rsidRDefault="003D14D7" w:rsidP="00193E3E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193E3E">
        <w:rPr>
          <w:rFonts w:ascii="Calibri" w:hAnsi="Calibri" w:cs="Calibri"/>
          <w:sz w:val="21"/>
          <w:szCs w:val="21"/>
          <w:lang w:eastAsia="en-US"/>
        </w:rPr>
        <w:t>Eli</w:t>
      </w:r>
      <w:r w:rsidR="0088228E" w:rsidRPr="00193E3E">
        <w:rPr>
          <w:rFonts w:ascii="Calibri" w:hAnsi="Calibri" w:cs="Calibri"/>
          <w:sz w:val="21"/>
          <w:szCs w:val="21"/>
          <w:lang w:eastAsia="en-US"/>
        </w:rPr>
        <w:t>gibility check &amp; validation</w:t>
      </w:r>
      <w:r w:rsidR="00193E3E">
        <w:rPr>
          <w:rFonts w:ascii="Calibri" w:hAnsi="Calibri" w:cs="Calibri"/>
          <w:sz w:val="21"/>
          <w:szCs w:val="21"/>
          <w:lang w:eastAsia="en-US"/>
        </w:rPr>
        <w:t xml:space="preserve"> </w:t>
      </w:r>
    </w:p>
    <w:p w14:paraId="40D3F668" w14:textId="431E7446" w:rsidR="0088228E" w:rsidRPr="00193E3E" w:rsidRDefault="0088228E" w:rsidP="00193E3E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193E3E">
        <w:rPr>
          <w:rFonts w:ascii="Calibri" w:hAnsi="Calibri" w:cs="Calibri"/>
          <w:sz w:val="21"/>
          <w:szCs w:val="21"/>
          <w:lang w:eastAsia="en-US"/>
        </w:rPr>
        <w:t xml:space="preserve">Performing their </w:t>
      </w:r>
      <w:r w:rsidR="00193E3E" w:rsidRPr="00193E3E">
        <w:rPr>
          <w:rFonts w:ascii="Calibri" w:hAnsi="Calibri" w:cs="Calibri"/>
          <w:sz w:val="21"/>
          <w:szCs w:val="21"/>
          <w:lang w:eastAsia="en-US"/>
        </w:rPr>
        <w:t>role</w:t>
      </w:r>
    </w:p>
    <w:p w14:paraId="269DF9FF" w14:textId="154A1789" w:rsidR="00193E3E" w:rsidRDefault="00193E3E" w:rsidP="00193E3E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193E3E">
        <w:rPr>
          <w:rFonts w:ascii="Calibri" w:hAnsi="Calibri" w:cs="Calibri"/>
          <w:sz w:val="21"/>
          <w:szCs w:val="21"/>
          <w:lang w:eastAsia="en-US"/>
        </w:rPr>
        <w:t>Finish</w:t>
      </w:r>
    </w:p>
    <w:p w14:paraId="489B2EAB" w14:textId="5DD92A1B" w:rsidR="00EE6A65" w:rsidRDefault="00193E3E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 xml:space="preserve">Here the validation refers to the </w:t>
      </w:r>
      <w:r w:rsidR="00EE6A65">
        <w:rPr>
          <w:rFonts w:ascii="Calibri" w:hAnsi="Calibri" w:cs="Calibri"/>
          <w:sz w:val="21"/>
          <w:szCs w:val="21"/>
          <w:lang w:eastAsia="en-US"/>
        </w:rPr>
        <w:t>bool checks.</w:t>
      </w:r>
      <w:r w:rsidR="00C55644">
        <w:rPr>
          <w:rFonts w:ascii="Calibri" w:hAnsi="Calibri" w:cs="Calibri"/>
          <w:sz w:val="21"/>
          <w:szCs w:val="21"/>
          <w:lang w:eastAsia="en-US"/>
        </w:rPr>
        <w:t xml:space="preserve"> The process “Perform their role” refers to the roles of the both Voter and </w:t>
      </w:r>
      <w:r w:rsidR="008902EB">
        <w:rPr>
          <w:rFonts w:ascii="Calibri" w:hAnsi="Calibri" w:cs="Calibri"/>
          <w:sz w:val="21"/>
          <w:szCs w:val="21"/>
          <w:lang w:eastAsia="en-US"/>
        </w:rPr>
        <w:t>Candidate, the prior’s role is to cast vote and wait for result and post one’s role is to wait for result until election is done.</w:t>
      </w:r>
    </w:p>
    <w:p w14:paraId="40EC8504" w14:textId="77777777" w:rsidR="00EE6A65" w:rsidRDefault="00EE6A65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3DFB650F" w14:textId="0F9FF262" w:rsidR="00EE6A65" w:rsidRDefault="00EE6A65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 xml:space="preserve">The </w:t>
      </w:r>
      <w:r w:rsidR="00C55644">
        <w:rPr>
          <w:rFonts w:ascii="Calibri" w:hAnsi="Calibri" w:cs="Calibri"/>
          <w:sz w:val="21"/>
          <w:szCs w:val="21"/>
          <w:lang w:eastAsia="en-US"/>
        </w:rPr>
        <w:t>requirements</w:t>
      </w:r>
      <w:r w:rsidR="000C06B2">
        <w:rPr>
          <w:rFonts w:ascii="Calibri" w:hAnsi="Calibri" w:cs="Calibri"/>
          <w:sz w:val="21"/>
          <w:szCs w:val="21"/>
          <w:lang w:eastAsia="en-US"/>
        </w:rPr>
        <w:t>,</w:t>
      </w:r>
      <w:r w:rsidR="00C55644">
        <w:rPr>
          <w:rFonts w:ascii="Calibri" w:hAnsi="Calibri" w:cs="Calibri"/>
          <w:sz w:val="21"/>
          <w:szCs w:val="21"/>
          <w:lang w:eastAsia="en-US"/>
        </w:rPr>
        <w:t xml:space="preserve"> and based on it the workflow</w:t>
      </w:r>
      <w:r>
        <w:rPr>
          <w:rFonts w:ascii="Calibri" w:hAnsi="Calibri" w:cs="Calibri"/>
          <w:sz w:val="21"/>
          <w:szCs w:val="21"/>
          <w:lang w:eastAsia="en-US"/>
        </w:rPr>
        <w:t xml:space="preserve"> of the Election Data </w:t>
      </w:r>
      <w:r w:rsidR="00EC304E">
        <w:rPr>
          <w:rFonts w:ascii="Calibri" w:hAnsi="Calibri" w:cs="Calibri"/>
          <w:sz w:val="21"/>
          <w:szCs w:val="21"/>
          <w:lang w:eastAsia="en-US"/>
        </w:rPr>
        <w:t>Admin is as under:</w:t>
      </w:r>
    </w:p>
    <w:p w14:paraId="3F63E912" w14:textId="79E256DA" w:rsidR="00EC304E" w:rsidRDefault="000C06B2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lastRenderedPageBreak/>
        <w:drawing>
          <wp:inline distT="0" distB="0" distL="0" distR="0" wp14:anchorId="7B2ADAEC" wp14:editId="7BB07427">
            <wp:extent cx="5943600" cy="2625725"/>
            <wp:effectExtent l="0" t="0" r="0" b="3175"/>
            <wp:docPr id="60136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7187" name="Picture 6013671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DEF" w14:textId="77777777" w:rsidR="009B61DE" w:rsidRDefault="009B61DE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0F8B5EA" w14:textId="77777777" w:rsidR="008F4154" w:rsidRDefault="008F4154" w:rsidP="008F4154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657BD0F" w14:textId="77777777" w:rsidR="008F4154" w:rsidRDefault="008F4154" w:rsidP="008F4154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758E13E3" w14:textId="7067BA01" w:rsidR="009B61DE" w:rsidRDefault="008F4154" w:rsidP="008F4154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The main task here is to do the vetting of the employees to be considered fit as candidates. The peripheral tasks are:</w:t>
      </w:r>
    </w:p>
    <w:p w14:paraId="0D369B23" w14:textId="0501B52C" w:rsidR="008F4154" w:rsidRPr="00EA5F8C" w:rsidRDefault="008F4154" w:rsidP="00EA5F8C">
      <w:pPr>
        <w:pStyle w:val="ListParagraph"/>
        <w:numPr>
          <w:ilvl w:val="0"/>
          <w:numId w:val="55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EA5F8C">
        <w:rPr>
          <w:rFonts w:ascii="Calibri" w:hAnsi="Calibri" w:cs="Calibri"/>
          <w:sz w:val="21"/>
          <w:szCs w:val="21"/>
          <w:lang w:eastAsia="en-US"/>
        </w:rPr>
        <w:t>View all Candidates</w:t>
      </w:r>
    </w:p>
    <w:p w14:paraId="45AA3508" w14:textId="03C05E18" w:rsidR="008F4154" w:rsidRPr="00EA5F8C" w:rsidRDefault="00EA5F8C" w:rsidP="00EA5F8C">
      <w:pPr>
        <w:pStyle w:val="ListParagraph"/>
        <w:numPr>
          <w:ilvl w:val="0"/>
          <w:numId w:val="55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EA5F8C">
        <w:rPr>
          <w:rFonts w:ascii="Calibri" w:hAnsi="Calibri" w:cs="Calibri"/>
          <w:sz w:val="21"/>
          <w:szCs w:val="21"/>
          <w:lang w:eastAsia="en-US"/>
        </w:rPr>
        <w:t>View all employees</w:t>
      </w:r>
    </w:p>
    <w:p w14:paraId="77191E6A" w14:textId="6CEE2E7C" w:rsidR="00EA5F8C" w:rsidRPr="00EA5F8C" w:rsidRDefault="00EA5F8C" w:rsidP="00EA5F8C">
      <w:pPr>
        <w:pStyle w:val="ListParagraph"/>
        <w:numPr>
          <w:ilvl w:val="0"/>
          <w:numId w:val="55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EA5F8C">
        <w:rPr>
          <w:rFonts w:ascii="Calibri" w:hAnsi="Calibri" w:cs="Calibri"/>
          <w:sz w:val="21"/>
          <w:szCs w:val="21"/>
          <w:lang w:eastAsia="en-US"/>
        </w:rPr>
        <w:t>View all Voters</w:t>
      </w:r>
    </w:p>
    <w:p w14:paraId="55A013B1" w14:textId="7581CE5B" w:rsidR="00EA5F8C" w:rsidRDefault="00EA5F8C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The significance of the periphery tasks is to make sure everything is going all right.</w:t>
      </w:r>
    </w:p>
    <w:p w14:paraId="2DDDA05E" w14:textId="77777777" w:rsidR="00EA5F8C" w:rsidRDefault="00EA5F8C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4AAA5A44" w14:textId="77777777" w:rsidR="00EA5F8C" w:rsidRDefault="00EA5F8C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The workflow based on the requirements of System Admin app is as under:</w:t>
      </w:r>
    </w:p>
    <w:p w14:paraId="40B6B49B" w14:textId="65D90D11" w:rsidR="008F4154" w:rsidRDefault="00EA5F8C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52D72BC0" wp14:editId="78BE41B1">
            <wp:extent cx="5943600" cy="2958465"/>
            <wp:effectExtent l="0" t="0" r="0" b="635"/>
            <wp:docPr id="2140924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4142" name="Picture 2140924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1"/>
          <w:szCs w:val="21"/>
          <w:lang w:eastAsia="en-US"/>
        </w:rPr>
        <w:t xml:space="preserve"> </w:t>
      </w:r>
    </w:p>
    <w:p w14:paraId="05B2DC3E" w14:textId="77777777" w:rsidR="00E87875" w:rsidRDefault="00E87875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EAFFE25" w14:textId="3425832F" w:rsidR="00E87875" w:rsidRPr="00193E3E" w:rsidRDefault="00E87875" w:rsidP="00EE6A6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If you see both EDA and System Admin apps, I haven’t added the employee checking auth; because the EDA and system admin are part of the organization but not employees, they’re</w:t>
      </w:r>
      <w:r w:rsidR="00354186">
        <w:rPr>
          <w:rFonts w:ascii="Calibri" w:hAnsi="Calibri" w:cs="Calibri"/>
          <w:sz w:val="21"/>
          <w:szCs w:val="21"/>
          <w:lang w:eastAsia="en-US"/>
        </w:rPr>
        <w:t xml:space="preserve"> both</w:t>
      </w:r>
      <w:r>
        <w:rPr>
          <w:rFonts w:ascii="Calibri" w:hAnsi="Calibri" w:cs="Calibri"/>
          <w:sz w:val="21"/>
          <w:szCs w:val="21"/>
          <w:lang w:eastAsia="en-US"/>
        </w:rPr>
        <w:t xml:space="preserve"> registered in the organization’s DB as </w:t>
      </w:r>
      <w:r w:rsidR="00354186">
        <w:rPr>
          <w:rFonts w:ascii="Calibri" w:hAnsi="Calibri" w:cs="Calibri"/>
          <w:sz w:val="21"/>
          <w:szCs w:val="21"/>
          <w:lang w:eastAsia="en-US"/>
        </w:rPr>
        <w:t>EDA and System Admin respectively; and more importantly, both are two different roles.</w:t>
      </w:r>
    </w:p>
    <w:p w14:paraId="40BA2D11" w14:textId="77777777" w:rsidR="00283703" w:rsidRPr="00EB6E22" w:rsidRDefault="00283703" w:rsidP="00EB6E22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</w:p>
    <w:p w14:paraId="6ECF7138" w14:textId="21A6BC04" w:rsidR="004352FC" w:rsidRPr="004352FC" w:rsidRDefault="004352FC" w:rsidP="004352FC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</w:rPr>
      </w:pPr>
      <w:r w:rsidRPr="004352FC">
        <w:rPr>
          <w:b/>
        </w:rPr>
        <w:t>Software Development Process Models</w:t>
      </w:r>
    </w:p>
    <w:p w14:paraId="362E60A9" w14:textId="073BDFA7" w:rsidR="006263AA" w:rsidRPr="006263AA" w:rsidRDefault="00A03493" w:rsidP="006263AA">
      <w:pPr>
        <w:pStyle w:val="NormalWeb"/>
        <w:spacing w:before="0" w:beforeAutospacing="0"/>
        <w:ind w:left="72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I am using waterfall method, </w:t>
      </w:r>
      <w:r w:rsidR="000372C7">
        <w:rPr>
          <w:rFonts w:asciiTheme="minorHAnsi" w:eastAsia="SimSun" w:hAnsiTheme="minorHAnsi" w:cstheme="minorHAnsi"/>
        </w:rPr>
        <w:t xml:space="preserve">because it goes very well with my project’s nature; which is a non-critical project and is based on a non-existing organization’s DB, based on the typical entities and their attributes as found in every </w:t>
      </w:r>
      <w:r w:rsidR="005E65D7">
        <w:rPr>
          <w:rFonts w:asciiTheme="minorHAnsi" w:eastAsia="SimSun" w:hAnsiTheme="minorHAnsi" w:cstheme="minorHAnsi"/>
        </w:rPr>
        <w:t>organization</w:t>
      </w:r>
      <w:r w:rsidR="000372C7">
        <w:rPr>
          <w:rFonts w:asciiTheme="minorHAnsi" w:eastAsia="SimSun" w:hAnsiTheme="minorHAnsi" w:cstheme="minorHAnsi"/>
        </w:rPr>
        <w:t>.</w:t>
      </w:r>
    </w:p>
    <w:p w14:paraId="5F0D88B8" w14:textId="7A18E193" w:rsidR="00E001B6" w:rsidRPr="008E518C" w:rsidRDefault="00E442CF" w:rsidP="005E4AC6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</w:rPr>
      </w:pPr>
      <w:r>
        <w:rPr>
          <w:b/>
        </w:rPr>
        <w:t>System Design</w:t>
      </w:r>
    </w:p>
    <w:p w14:paraId="3760FD9F" w14:textId="2C3F151A" w:rsidR="006263AA" w:rsidRDefault="000357E8" w:rsidP="006263AA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The system processes, data and their relation level view</w:t>
      </w:r>
      <w:r w:rsidR="006D4E52">
        <w:rPr>
          <w:rFonts w:ascii="Calibri" w:hAnsi="Calibri" w:cs="Calibri"/>
          <w:sz w:val="21"/>
          <w:szCs w:val="21"/>
          <w:lang w:eastAsia="en-US"/>
        </w:rPr>
        <w:t>s</w:t>
      </w:r>
      <w:r>
        <w:rPr>
          <w:rFonts w:ascii="Calibri" w:hAnsi="Calibri" w:cs="Calibri"/>
          <w:sz w:val="21"/>
          <w:szCs w:val="21"/>
          <w:lang w:eastAsia="en-US"/>
        </w:rPr>
        <w:t xml:space="preserve"> </w:t>
      </w:r>
      <w:r w:rsidR="006D4E52">
        <w:rPr>
          <w:rFonts w:ascii="Calibri" w:hAnsi="Calibri" w:cs="Calibri"/>
          <w:sz w:val="21"/>
          <w:szCs w:val="21"/>
          <w:lang w:eastAsia="en-US"/>
        </w:rPr>
        <w:t>are</w:t>
      </w:r>
      <w:r>
        <w:rPr>
          <w:rFonts w:ascii="Calibri" w:hAnsi="Calibri" w:cs="Calibri"/>
          <w:sz w:val="21"/>
          <w:szCs w:val="21"/>
          <w:lang w:eastAsia="en-US"/>
        </w:rPr>
        <w:t xml:space="preserve"> yielded by DFD, ERD of all apps of the system </w:t>
      </w:r>
      <w:r w:rsidR="006D4E52">
        <w:rPr>
          <w:rFonts w:ascii="Calibri" w:hAnsi="Calibri" w:cs="Calibri"/>
          <w:sz w:val="21"/>
          <w:szCs w:val="21"/>
          <w:lang w:eastAsia="en-US"/>
        </w:rPr>
        <w:t>proposed.</w:t>
      </w:r>
    </w:p>
    <w:p w14:paraId="425680A5" w14:textId="77777777" w:rsidR="006263AA" w:rsidRDefault="006263AA" w:rsidP="000C1C38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1BD537BD" w14:textId="1EEE9854" w:rsidR="000C1C38" w:rsidRDefault="006013D5" w:rsidP="000C1C38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>DFD diagrams of all the apps of the system</w:t>
      </w:r>
    </w:p>
    <w:p w14:paraId="0F9DEF9B" w14:textId="403A1EFA" w:rsidR="006013D5" w:rsidRDefault="006013D5" w:rsidP="00105566">
      <w:pPr>
        <w:pStyle w:val="Heading3"/>
        <w:rPr>
          <w:lang w:eastAsia="en-US"/>
        </w:rPr>
      </w:pPr>
      <w:r>
        <w:rPr>
          <w:lang w:eastAsia="en-US"/>
        </w:rPr>
        <w:t>Voting app:</w:t>
      </w:r>
    </w:p>
    <w:p w14:paraId="2CB5BBD3" w14:textId="6EE15FB9" w:rsidR="006013D5" w:rsidRDefault="006A2638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57221C57" wp14:editId="119A1DB2">
            <wp:extent cx="5943600" cy="3054350"/>
            <wp:effectExtent l="0" t="0" r="0" b="6350"/>
            <wp:docPr id="75146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63683" name="Picture 7514636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3F4D" w14:textId="77777777" w:rsidR="006A2638" w:rsidRDefault="006A2638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64CBD5E9" w14:textId="274A6098" w:rsidR="006A2638" w:rsidRDefault="001B62C9" w:rsidP="00105566">
      <w:pPr>
        <w:pStyle w:val="Heading3"/>
        <w:rPr>
          <w:lang w:eastAsia="en-US"/>
        </w:rPr>
      </w:pPr>
      <w:r>
        <w:rPr>
          <w:lang w:eastAsia="en-US"/>
        </w:rPr>
        <w:t>Candidate app:</w:t>
      </w:r>
    </w:p>
    <w:p w14:paraId="478DA2DE" w14:textId="57459391" w:rsidR="00393E7E" w:rsidRDefault="00D76E0C" w:rsidP="00686333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233B0AF4" wp14:editId="069B0F7C">
            <wp:extent cx="5943600" cy="2284095"/>
            <wp:effectExtent l="0" t="0" r="0" b="1905"/>
            <wp:docPr id="15588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8574" name="Picture 1558885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ACE" w14:textId="77777777" w:rsidR="00393E7E" w:rsidRDefault="00393E7E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FA71C0D" w14:textId="77777777" w:rsidR="00393E7E" w:rsidRDefault="00393E7E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3D2FF570" w14:textId="5B4D72CD" w:rsidR="00E06892" w:rsidRDefault="00207908" w:rsidP="00105566">
      <w:pPr>
        <w:pStyle w:val="Heading3"/>
        <w:rPr>
          <w:lang w:eastAsia="en-US"/>
        </w:rPr>
      </w:pPr>
      <w:r>
        <w:rPr>
          <w:lang w:eastAsia="en-US"/>
        </w:rPr>
        <w:lastRenderedPageBreak/>
        <w:t>EDA</w:t>
      </w:r>
      <w:r w:rsidR="00EE55BC">
        <w:rPr>
          <w:lang w:eastAsia="en-US"/>
        </w:rPr>
        <w:t xml:space="preserve"> (Election Data Admin)</w:t>
      </w:r>
      <w:r>
        <w:rPr>
          <w:lang w:eastAsia="en-US"/>
        </w:rPr>
        <w:t xml:space="preserve"> app:</w:t>
      </w:r>
    </w:p>
    <w:p w14:paraId="179EE937" w14:textId="2B127E35" w:rsidR="00207908" w:rsidRDefault="00393E7E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7F807511" wp14:editId="76020368">
            <wp:extent cx="5943600" cy="3264535"/>
            <wp:effectExtent l="0" t="0" r="0" b="0"/>
            <wp:docPr id="2108394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94387" name="Picture 21083943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4E57" w14:textId="77777777" w:rsidR="00393E7E" w:rsidRDefault="00393E7E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2ABB7EF3" w14:textId="64482688" w:rsidR="00393E7E" w:rsidRDefault="00147A00" w:rsidP="00105566">
      <w:pPr>
        <w:pStyle w:val="Heading3"/>
        <w:rPr>
          <w:lang w:eastAsia="en-US"/>
        </w:rPr>
      </w:pPr>
      <w:r>
        <w:rPr>
          <w:lang w:eastAsia="en-US"/>
        </w:rPr>
        <w:t>System Admin app:</w:t>
      </w:r>
    </w:p>
    <w:p w14:paraId="447E0F6E" w14:textId="3ED8B891" w:rsidR="00147A00" w:rsidRPr="006013D5" w:rsidRDefault="002B7C6D" w:rsidP="006013D5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1B2D66F9" wp14:editId="23E71A81">
            <wp:extent cx="5943600" cy="2432685"/>
            <wp:effectExtent l="0" t="0" r="0" b="5715"/>
            <wp:docPr id="840792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2552" name="Picture 8407925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6969" w14:textId="77777777" w:rsidR="000C7094" w:rsidRDefault="000C7094" w:rsidP="008F2ED9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6D6C3E16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6F4FEDD3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2ED7130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2204972B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0ADD8DA7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FCB48F4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70AADE7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5381C9C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1423644C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126AC195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6F9D9B52" w14:textId="77777777" w:rsid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570B0475" w14:textId="2491274E" w:rsidR="00DB2A0E" w:rsidRDefault="00CF725C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lastRenderedPageBreak/>
        <w:t>The ERD to show the relationship among the entities of the system proposed is as under:</w:t>
      </w:r>
    </w:p>
    <w:p w14:paraId="58185200" w14:textId="41673183" w:rsidR="00DB2A0E" w:rsidRPr="00DB2A0E" w:rsidRDefault="00DB2A0E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 w:rsidRPr="00DB2A0E">
        <w:rPr>
          <w:rFonts w:ascii="Calibri" w:hAnsi="Calibri" w:cs="Calibri"/>
          <w:b/>
          <w:bCs/>
          <w:sz w:val="21"/>
          <w:szCs w:val="21"/>
          <w:lang w:eastAsia="en-US"/>
        </w:rPr>
        <w:t>NOTE:</w:t>
      </w:r>
      <w:r>
        <w:rPr>
          <w:rFonts w:ascii="Calibri" w:hAnsi="Calibri" w:cs="Calibri"/>
          <w:b/>
          <w:bCs/>
          <w:sz w:val="21"/>
          <w:szCs w:val="21"/>
          <w:lang w:eastAsia="en-US"/>
        </w:rPr>
        <w:t xml:space="preserve"> </w:t>
      </w:r>
      <w:r w:rsidRPr="005D1153">
        <w:rPr>
          <w:rStyle w:val="Emphasis"/>
        </w:rPr>
        <w:t>The crow’s foot notation of ERD is now only in premium version of Edraw max</w:t>
      </w:r>
      <w:r>
        <w:rPr>
          <w:rFonts w:ascii="Calibri" w:hAnsi="Calibri" w:cs="Calibri"/>
          <w:sz w:val="21"/>
          <w:szCs w:val="21"/>
          <w:lang w:eastAsia="en-US"/>
        </w:rPr>
        <w:t>, that’s why I draw with this method</w:t>
      </w:r>
      <w:r w:rsidR="00194B3F">
        <w:rPr>
          <w:rFonts w:ascii="Calibri" w:hAnsi="Calibri" w:cs="Calibri"/>
          <w:sz w:val="21"/>
          <w:szCs w:val="21"/>
          <w:lang w:eastAsia="en-US"/>
        </w:rPr>
        <w:t>.</w:t>
      </w:r>
    </w:p>
    <w:p w14:paraId="64E7F99F" w14:textId="59C8CE83" w:rsidR="0036751C" w:rsidRDefault="00CF5CDD" w:rsidP="0036751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noProof/>
          <w:sz w:val="21"/>
          <w:szCs w:val="21"/>
          <w:lang w:eastAsia="en-US"/>
        </w:rPr>
        <w:drawing>
          <wp:inline distT="0" distB="0" distL="0" distR="0" wp14:anchorId="07A76EA8" wp14:editId="7F792568">
            <wp:extent cx="5943600" cy="3061335"/>
            <wp:effectExtent l="0" t="0" r="0" b="0"/>
            <wp:docPr id="8730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9366" name="Picture 8730893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0F53" w14:textId="77777777" w:rsidR="00130AB3" w:rsidRDefault="00130AB3" w:rsidP="00CF725C">
      <w:pPr>
        <w:autoSpaceDE w:val="0"/>
        <w:autoSpaceDN w:val="0"/>
        <w:adjustRightInd w:val="0"/>
        <w:ind w:left="720"/>
        <w:rPr>
          <w:rFonts w:ascii="Calibri" w:hAnsi="Calibri" w:cs="Calibri"/>
          <w:sz w:val="21"/>
          <w:szCs w:val="21"/>
          <w:lang w:eastAsia="en-US"/>
        </w:rPr>
      </w:pPr>
    </w:p>
    <w:p w14:paraId="03985A8D" w14:textId="4A3228BA" w:rsidR="00130AB3" w:rsidRPr="006263AA" w:rsidRDefault="00130AB3" w:rsidP="006263AA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6263AA">
        <w:rPr>
          <w:rFonts w:ascii="Calibri" w:hAnsi="Calibri" w:cs="Calibri"/>
          <w:sz w:val="21"/>
          <w:szCs w:val="21"/>
          <w:lang w:eastAsia="en-US"/>
        </w:rPr>
        <w:t xml:space="preserve">A </w:t>
      </w:r>
      <w:r w:rsidR="00D8701D">
        <w:rPr>
          <w:rFonts w:ascii="Calibri" w:hAnsi="Calibri" w:cs="Calibri"/>
          <w:sz w:val="21"/>
          <w:szCs w:val="21"/>
          <w:lang w:eastAsia="en-US"/>
        </w:rPr>
        <w:t>voter votes</w:t>
      </w:r>
      <w:r w:rsidR="00060658">
        <w:rPr>
          <w:rFonts w:ascii="Calibri" w:hAnsi="Calibri" w:cs="Calibri"/>
          <w:sz w:val="21"/>
          <w:szCs w:val="21"/>
          <w:lang w:eastAsia="en-US"/>
        </w:rPr>
        <w:t xml:space="preserve"> </w:t>
      </w:r>
      <w:r w:rsidR="00D8701D">
        <w:rPr>
          <w:rFonts w:ascii="Calibri" w:hAnsi="Calibri" w:cs="Calibri"/>
          <w:sz w:val="21"/>
          <w:szCs w:val="21"/>
          <w:lang w:eastAsia="en-US"/>
        </w:rPr>
        <w:t>for</w:t>
      </w:r>
      <w:r w:rsidR="00060658">
        <w:rPr>
          <w:rFonts w:ascii="Calibri" w:hAnsi="Calibri" w:cs="Calibri"/>
          <w:sz w:val="21"/>
          <w:szCs w:val="21"/>
          <w:lang w:eastAsia="en-US"/>
        </w:rPr>
        <w:t xml:space="preserve"> a</w:t>
      </w:r>
      <w:r w:rsidR="00D7215C">
        <w:rPr>
          <w:rFonts w:ascii="Calibri" w:hAnsi="Calibri" w:cs="Calibri"/>
          <w:sz w:val="21"/>
          <w:szCs w:val="21"/>
          <w:lang w:eastAsia="en-US"/>
        </w:rPr>
        <w:t xml:space="preserve"> </w:t>
      </w:r>
      <w:r w:rsidR="004A645B">
        <w:rPr>
          <w:rFonts w:ascii="Calibri" w:hAnsi="Calibri" w:cs="Calibri"/>
          <w:sz w:val="21"/>
          <w:szCs w:val="21"/>
          <w:lang w:eastAsia="en-US"/>
        </w:rPr>
        <w:t>candidate</w:t>
      </w:r>
      <w:r w:rsidR="00B87D6A" w:rsidRPr="006263AA">
        <w:rPr>
          <w:rFonts w:ascii="Calibri" w:hAnsi="Calibri" w:cs="Calibri"/>
          <w:sz w:val="21"/>
          <w:szCs w:val="21"/>
          <w:lang w:eastAsia="en-US"/>
        </w:rPr>
        <w:t>.</w:t>
      </w:r>
    </w:p>
    <w:p w14:paraId="451DE093" w14:textId="61A34B30" w:rsidR="00B87D6A" w:rsidRPr="006263AA" w:rsidRDefault="00B87D6A" w:rsidP="006263AA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6263AA">
        <w:rPr>
          <w:rFonts w:ascii="Calibri" w:hAnsi="Calibri" w:cs="Calibri"/>
          <w:sz w:val="21"/>
          <w:szCs w:val="21"/>
          <w:lang w:eastAsia="en-US"/>
        </w:rPr>
        <w:t>Many candidates</w:t>
      </w:r>
      <w:r w:rsidR="00A1259D">
        <w:rPr>
          <w:rFonts w:ascii="Calibri" w:hAnsi="Calibri" w:cs="Calibri"/>
          <w:sz w:val="21"/>
          <w:szCs w:val="21"/>
          <w:lang w:eastAsia="en-US"/>
        </w:rPr>
        <w:t xml:space="preserve"> and</w:t>
      </w:r>
      <w:r w:rsidRPr="006263AA">
        <w:rPr>
          <w:rFonts w:ascii="Calibri" w:hAnsi="Calibri" w:cs="Calibri"/>
          <w:sz w:val="21"/>
          <w:szCs w:val="21"/>
          <w:lang w:eastAsia="en-US"/>
        </w:rPr>
        <w:t xml:space="preserve"> voters have a system admin</w:t>
      </w:r>
    </w:p>
    <w:p w14:paraId="4E1BF659" w14:textId="1730B2D1" w:rsidR="00E27A37" w:rsidRPr="003142C4" w:rsidRDefault="00B87D6A" w:rsidP="003142C4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  <w:lang w:eastAsia="en-US"/>
        </w:rPr>
      </w:pPr>
      <w:r w:rsidRPr="006263AA">
        <w:rPr>
          <w:rFonts w:ascii="Calibri" w:hAnsi="Calibri" w:cs="Calibri"/>
          <w:sz w:val="21"/>
          <w:szCs w:val="21"/>
          <w:lang w:eastAsia="en-US"/>
        </w:rPr>
        <w:t>Many candidates</w:t>
      </w:r>
      <w:r w:rsidR="00293846">
        <w:rPr>
          <w:rFonts w:ascii="Calibri" w:hAnsi="Calibri" w:cs="Calibri"/>
          <w:sz w:val="21"/>
          <w:szCs w:val="21"/>
          <w:lang w:eastAsia="en-US"/>
        </w:rPr>
        <w:t xml:space="preserve"> and</w:t>
      </w:r>
      <w:r w:rsidRPr="006263AA">
        <w:rPr>
          <w:rFonts w:ascii="Calibri" w:hAnsi="Calibri" w:cs="Calibri"/>
          <w:sz w:val="21"/>
          <w:szCs w:val="21"/>
          <w:lang w:eastAsia="en-US"/>
        </w:rPr>
        <w:t xml:space="preserve"> voters have an EDA</w:t>
      </w:r>
      <w:r w:rsidR="00293846">
        <w:rPr>
          <w:rFonts w:ascii="Calibri" w:hAnsi="Calibri" w:cs="Calibri"/>
          <w:sz w:val="21"/>
          <w:szCs w:val="21"/>
          <w:lang w:eastAsia="en-US"/>
        </w:rPr>
        <w:t xml:space="preserve"> (Election Data Admin)</w:t>
      </w:r>
      <w:r w:rsidRPr="006263AA">
        <w:rPr>
          <w:rFonts w:ascii="Calibri" w:hAnsi="Calibri" w:cs="Calibri"/>
          <w:sz w:val="21"/>
          <w:szCs w:val="21"/>
          <w:lang w:eastAsia="en-US"/>
        </w:rPr>
        <w:t>.</w:t>
      </w:r>
    </w:p>
    <w:p w14:paraId="3B69CAE5" w14:textId="164BC390" w:rsidR="005D28E8" w:rsidRDefault="005D28E8" w:rsidP="00E27A37">
      <w:pPr>
        <w:tabs>
          <w:tab w:val="left" w:pos="2835"/>
        </w:tabs>
        <w:jc w:val="both"/>
      </w:pPr>
      <w:r>
        <w:t xml:space="preserve">      </w:t>
      </w:r>
    </w:p>
    <w:p w14:paraId="5EB64468" w14:textId="036BA9F2" w:rsidR="00A735D0" w:rsidRDefault="00A735D0" w:rsidP="008C28F4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</w:rPr>
      </w:pPr>
      <w:r w:rsidRPr="00A735D0">
        <w:rPr>
          <w:b/>
        </w:rPr>
        <w:t xml:space="preserve">Technology </w:t>
      </w:r>
      <w:r w:rsidR="009711EA">
        <w:rPr>
          <w:b/>
        </w:rPr>
        <w:t>R</w:t>
      </w:r>
      <w:r w:rsidRPr="00A735D0">
        <w:rPr>
          <w:b/>
        </w:rPr>
        <w:t>equirements</w:t>
      </w:r>
    </w:p>
    <w:p w14:paraId="17E597B6" w14:textId="0B678763" w:rsidR="00E01F1E" w:rsidRDefault="005D1153" w:rsidP="005D1153">
      <w:pPr>
        <w:pStyle w:val="ListParagraph"/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system is a set of</w:t>
      </w:r>
      <w:r w:rsidR="00915274">
        <w:rPr>
          <w:rFonts w:ascii="Calibri" w:hAnsi="Calibri" w:cs="Calibri"/>
          <w:lang w:eastAsia="en-US"/>
        </w:rPr>
        <w:t xml:space="preserve"> 4</w:t>
      </w:r>
      <w:r>
        <w:rPr>
          <w:rFonts w:ascii="Calibri" w:hAnsi="Calibri" w:cs="Calibri"/>
          <w:lang w:eastAsia="en-US"/>
        </w:rPr>
        <w:t xml:space="preserve"> mobile applications and will be build using flutter framework primarily, the other required </w:t>
      </w:r>
      <w:r w:rsidR="0040725A">
        <w:rPr>
          <w:rFonts w:ascii="Calibri" w:hAnsi="Calibri" w:cs="Calibri"/>
          <w:lang w:eastAsia="en-US"/>
        </w:rPr>
        <w:t>technologies</w:t>
      </w:r>
      <w:r>
        <w:rPr>
          <w:rFonts w:ascii="Calibri" w:hAnsi="Calibri" w:cs="Calibri"/>
          <w:lang w:eastAsia="en-US"/>
        </w:rPr>
        <w:t xml:space="preserve"> are:</w:t>
      </w:r>
    </w:p>
    <w:p w14:paraId="46D7E5F6" w14:textId="0594CD53" w:rsidR="005D1153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Dart</w:t>
      </w:r>
      <w:r w:rsidR="00955D69" w:rsidRPr="00B663CF">
        <w:rPr>
          <w:rStyle w:val="Heading3Char"/>
        </w:rPr>
        <w:t>:</w:t>
      </w:r>
      <w:r w:rsidR="00955D69">
        <w:rPr>
          <w:rFonts w:ascii="Calibri" w:hAnsi="Calibri" w:cs="Calibri"/>
          <w:lang w:eastAsia="en-US"/>
        </w:rPr>
        <w:t xml:space="preserve"> Flutter’s default programming language.</w:t>
      </w:r>
    </w:p>
    <w:p w14:paraId="4473F045" w14:textId="3790F459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Node js</w:t>
      </w:r>
      <w:r w:rsidR="008D5878" w:rsidRPr="00B663CF">
        <w:rPr>
          <w:rStyle w:val="Heading3Char"/>
        </w:rPr>
        <w:t>:</w:t>
      </w:r>
      <w:r w:rsidR="008D5878">
        <w:rPr>
          <w:rFonts w:ascii="Calibri" w:hAnsi="Calibri" w:cs="Calibri"/>
          <w:lang w:eastAsia="en-US"/>
        </w:rPr>
        <w:t xml:space="preserve"> For </w:t>
      </w:r>
      <w:r w:rsidR="00A679F8">
        <w:rPr>
          <w:rFonts w:ascii="Calibri" w:hAnsi="Calibri" w:cs="Calibri"/>
          <w:lang w:eastAsia="en-US"/>
        </w:rPr>
        <w:t>writing the migrations to deploy the smart contract on local blockchain of Ethereum, provided by the Truffle Ganache.</w:t>
      </w:r>
    </w:p>
    <w:p w14:paraId="4DF4D419" w14:textId="3E63D572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Truffle (node library)</w:t>
      </w:r>
      <w:r w:rsidR="00A679F8" w:rsidRPr="00B663CF">
        <w:rPr>
          <w:rStyle w:val="Heading3Char"/>
        </w:rPr>
        <w:t>:</w:t>
      </w:r>
      <w:r w:rsidR="00A679F8">
        <w:rPr>
          <w:rFonts w:ascii="Calibri" w:hAnsi="Calibri" w:cs="Calibri"/>
          <w:lang w:eastAsia="en-US"/>
        </w:rPr>
        <w:t xml:space="preserve"> A node library installed globally, to facilitate web3 development and providing local solidity compiler</w:t>
      </w:r>
      <w:r w:rsidR="0061313E">
        <w:rPr>
          <w:rFonts w:ascii="Calibri" w:hAnsi="Calibri" w:cs="Calibri"/>
          <w:lang w:eastAsia="en-US"/>
        </w:rPr>
        <w:t xml:space="preserve"> to write the solidity smart contracts.</w:t>
      </w:r>
    </w:p>
    <w:p w14:paraId="616402E1" w14:textId="1C915E4D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Truffle Ganache (a local blockchain)</w:t>
      </w:r>
      <w:r w:rsidR="004A402C" w:rsidRPr="00B663CF">
        <w:rPr>
          <w:rStyle w:val="Heading3Char"/>
        </w:rPr>
        <w:t>:</w:t>
      </w:r>
      <w:r w:rsidR="004A402C">
        <w:rPr>
          <w:rFonts w:ascii="Calibri" w:hAnsi="Calibri" w:cs="Calibri"/>
          <w:lang w:eastAsia="en-US"/>
        </w:rPr>
        <w:t xml:space="preserve"> A local ethereum blockchain to deploy and test </w:t>
      </w:r>
      <w:r w:rsidR="00463611">
        <w:rPr>
          <w:rFonts w:ascii="Calibri" w:hAnsi="Calibri" w:cs="Calibri"/>
          <w:lang w:eastAsia="en-US"/>
        </w:rPr>
        <w:t>the solidity smart contracts before deploying them in a production level blockchain(s).</w:t>
      </w:r>
      <w:r w:rsidR="004A402C">
        <w:rPr>
          <w:rFonts w:ascii="Calibri" w:hAnsi="Calibri" w:cs="Calibri"/>
          <w:lang w:eastAsia="en-US"/>
        </w:rPr>
        <w:t xml:space="preserve">  </w:t>
      </w:r>
    </w:p>
    <w:p w14:paraId="7898CA96" w14:textId="43B10A44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VSCode</w:t>
      </w:r>
      <w:r w:rsidR="005C0961" w:rsidRPr="00B663CF">
        <w:rPr>
          <w:rStyle w:val="Heading3Char"/>
        </w:rPr>
        <w:t>:</w:t>
      </w:r>
      <w:r w:rsidR="005C0961">
        <w:rPr>
          <w:rFonts w:ascii="Calibri" w:hAnsi="Calibri" w:cs="Calibri"/>
          <w:lang w:eastAsia="en-US"/>
        </w:rPr>
        <w:t xml:space="preserve"> For flutter app development, </w:t>
      </w:r>
      <w:r w:rsidR="00C95AE9">
        <w:rPr>
          <w:rFonts w:ascii="Calibri" w:hAnsi="Calibri" w:cs="Calibri"/>
          <w:lang w:eastAsia="en-US"/>
        </w:rPr>
        <w:t>developing local smart contract using solidity</w:t>
      </w:r>
    </w:p>
    <w:p w14:paraId="0A52BDDA" w14:textId="1DBED45D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Solidity 0.8.19</w:t>
      </w:r>
      <w:r w:rsidR="005C0961" w:rsidRPr="00B663CF">
        <w:rPr>
          <w:rStyle w:val="Heading3Char"/>
        </w:rPr>
        <w:t>:</w:t>
      </w:r>
      <w:r w:rsidR="005C0961">
        <w:rPr>
          <w:rFonts w:ascii="Calibri" w:hAnsi="Calibri" w:cs="Calibri"/>
          <w:lang w:eastAsia="en-US"/>
        </w:rPr>
        <w:t xml:space="preserve"> </w:t>
      </w:r>
      <w:r w:rsidR="00C95AE9">
        <w:rPr>
          <w:rFonts w:ascii="Calibri" w:hAnsi="Calibri" w:cs="Calibri"/>
          <w:lang w:eastAsia="en-US"/>
        </w:rPr>
        <w:t xml:space="preserve">The version of solidity, which is used in smart contract’s developing which is deployed on the </w:t>
      </w:r>
      <w:proofErr w:type="spellStart"/>
      <w:r w:rsidR="00E855FF">
        <w:rPr>
          <w:rFonts w:ascii="Calibri" w:hAnsi="Calibri" w:cs="Calibri"/>
          <w:lang w:eastAsia="en-US"/>
        </w:rPr>
        <w:t>sepolia</w:t>
      </w:r>
      <w:proofErr w:type="spellEnd"/>
      <w:r w:rsidR="00C95AE9">
        <w:rPr>
          <w:rFonts w:ascii="Calibri" w:hAnsi="Calibri" w:cs="Calibri"/>
          <w:lang w:eastAsia="en-US"/>
        </w:rPr>
        <w:t xml:space="preserve"> test net</w:t>
      </w:r>
      <w:r w:rsidR="00C7226F">
        <w:rPr>
          <w:rFonts w:ascii="Calibri" w:hAnsi="Calibri" w:cs="Calibri"/>
          <w:lang w:eastAsia="en-US"/>
        </w:rPr>
        <w:t xml:space="preserve">. Solidity is the programming language with which you can interact </w:t>
      </w:r>
      <w:r w:rsidR="00F87FC3">
        <w:rPr>
          <w:rFonts w:ascii="Calibri" w:hAnsi="Calibri" w:cs="Calibri"/>
          <w:lang w:eastAsia="en-US"/>
        </w:rPr>
        <w:t>with the ethereum based blockchains.</w:t>
      </w:r>
    </w:p>
    <w:p w14:paraId="63079A75" w14:textId="46AEC546" w:rsidR="003142C4" w:rsidRDefault="00E855FF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Sepolia</w:t>
      </w:r>
      <w:r w:rsidR="003142C4" w:rsidRPr="00B663CF">
        <w:rPr>
          <w:rStyle w:val="Heading3Char"/>
        </w:rPr>
        <w:t xml:space="preserve"> Ethereum Faucet</w:t>
      </w:r>
      <w:r w:rsidR="00E72352" w:rsidRPr="00B663CF">
        <w:rPr>
          <w:rStyle w:val="Heading3Char"/>
        </w:rPr>
        <w:t>:</w:t>
      </w:r>
      <w:r w:rsidR="00E72352">
        <w:rPr>
          <w:rFonts w:ascii="Calibri" w:hAnsi="Calibri" w:cs="Calibri"/>
          <w:lang w:eastAsia="en-US"/>
        </w:rPr>
        <w:t xml:space="preserve"> To get test ethers, which’ve no market value</w:t>
      </w:r>
      <w:r w:rsidR="00921D2E">
        <w:rPr>
          <w:rFonts w:ascii="Calibri" w:hAnsi="Calibri" w:cs="Calibri"/>
          <w:lang w:eastAsia="en-US"/>
        </w:rPr>
        <w:t>, are not actual ethers, can be acquired free of cost,</w:t>
      </w:r>
      <w:r w:rsidR="00E72352">
        <w:rPr>
          <w:rFonts w:ascii="Calibri" w:hAnsi="Calibri" w:cs="Calibri"/>
          <w:lang w:eastAsia="en-US"/>
        </w:rPr>
        <w:t xml:space="preserve"> and are to be used as gas fee of the smart contract deployment over the </w:t>
      </w:r>
      <w:proofErr w:type="spellStart"/>
      <w:r>
        <w:rPr>
          <w:rFonts w:ascii="Calibri" w:hAnsi="Calibri" w:cs="Calibri"/>
          <w:lang w:eastAsia="en-US"/>
        </w:rPr>
        <w:t>sepolia</w:t>
      </w:r>
      <w:proofErr w:type="spellEnd"/>
      <w:r w:rsidR="00E72352">
        <w:rPr>
          <w:rFonts w:ascii="Calibri" w:hAnsi="Calibri" w:cs="Calibri"/>
          <w:lang w:eastAsia="en-US"/>
        </w:rPr>
        <w:t xml:space="preserve"> blockchain.</w:t>
      </w:r>
    </w:p>
    <w:p w14:paraId="3500DD12" w14:textId="6A259C3F" w:rsidR="003142C4" w:rsidRDefault="00E855FF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lastRenderedPageBreak/>
        <w:t>Sepolia</w:t>
      </w:r>
      <w:r w:rsidR="003142C4" w:rsidRPr="00B663CF">
        <w:rPr>
          <w:rStyle w:val="Heading3Char"/>
        </w:rPr>
        <w:t xml:space="preserve"> Ethereum Test-net</w:t>
      </w:r>
      <w:r w:rsidR="005C0961" w:rsidRPr="00B663CF">
        <w:rPr>
          <w:rStyle w:val="Heading3Char"/>
        </w:rPr>
        <w:t>:</w:t>
      </w:r>
      <w:r w:rsidR="00C95AE9">
        <w:rPr>
          <w:rFonts w:ascii="Calibri" w:hAnsi="Calibri" w:cs="Calibri"/>
          <w:lang w:eastAsia="en-US"/>
        </w:rPr>
        <w:t xml:space="preserve"> A sandbox blockchain made for testing of a smart contract, created by Ethereum, where </w:t>
      </w:r>
      <w:r w:rsidR="005C0961">
        <w:rPr>
          <w:rFonts w:ascii="Calibri" w:hAnsi="Calibri" w:cs="Calibri"/>
          <w:lang w:eastAsia="en-US"/>
        </w:rPr>
        <w:t xml:space="preserve">contract deployment </w:t>
      </w:r>
      <w:r w:rsidR="00C95AE9">
        <w:rPr>
          <w:rFonts w:ascii="Calibri" w:hAnsi="Calibri" w:cs="Calibri"/>
          <w:lang w:eastAsia="en-US"/>
        </w:rPr>
        <w:t xml:space="preserve">occurs, </w:t>
      </w:r>
      <w:r w:rsidR="005C0961">
        <w:rPr>
          <w:rFonts w:ascii="Calibri" w:hAnsi="Calibri" w:cs="Calibri"/>
          <w:lang w:eastAsia="en-US"/>
        </w:rPr>
        <w:t>without the actual ethereum</w:t>
      </w:r>
      <w:r w:rsidR="00E9488B">
        <w:rPr>
          <w:rFonts w:ascii="Calibri" w:hAnsi="Calibri" w:cs="Calibri"/>
          <w:lang w:eastAsia="en-US"/>
        </w:rPr>
        <w:t>(s)</w:t>
      </w:r>
      <w:r w:rsidR="005C0961">
        <w:rPr>
          <w:rFonts w:ascii="Calibri" w:hAnsi="Calibri" w:cs="Calibri"/>
          <w:lang w:eastAsia="en-US"/>
        </w:rPr>
        <w:t xml:space="preserve"> deduction</w:t>
      </w:r>
      <w:r w:rsidR="00C95AE9">
        <w:rPr>
          <w:rFonts w:ascii="Calibri" w:hAnsi="Calibri" w:cs="Calibri"/>
          <w:lang w:eastAsia="en-US"/>
        </w:rPr>
        <w:t xml:space="preserve"> as gas fee</w:t>
      </w:r>
      <w:r w:rsidR="005C0961">
        <w:rPr>
          <w:rFonts w:ascii="Calibri" w:hAnsi="Calibri" w:cs="Calibri"/>
          <w:lang w:eastAsia="en-US"/>
        </w:rPr>
        <w:t xml:space="preserve"> from your crypto-wallet</w:t>
      </w:r>
    </w:p>
    <w:p w14:paraId="50E1CBE2" w14:textId="0CCF7193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Remix IDE</w:t>
      </w:r>
      <w:r w:rsidR="005C0961">
        <w:rPr>
          <w:rFonts w:ascii="Calibri" w:hAnsi="Calibri" w:cs="Calibri"/>
          <w:lang w:eastAsia="en-US"/>
        </w:rPr>
        <w:t>: For solidity compiling and smart contract deploying</w:t>
      </w:r>
      <w:r w:rsidR="0021365B">
        <w:rPr>
          <w:rFonts w:ascii="Calibri" w:hAnsi="Calibri" w:cs="Calibri"/>
          <w:lang w:eastAsia="en-US"/>
        </w:rPr>
        <w:t xml:space="preserve"> over </w:t>
      </w:r>
      <w:proofErr w:type="spellStart"/>
      <w:r w:rsidR="0021365B">
        <w:rPr>
          <w:rFonts w:ascii="Calibri" w:hAnsi="Calibri" w:cs="Calibri"/>
          <w:lang w:eastAsia="en-US"/>
        </w:rPr>
        <w:t>sepolia</w:t>
      </w:r>
      <w:proofErr w:type="spellEnd"/>
      <w:r w:rsidR="0021365B">
        <w:rPr>
          <w:rFonts w:ascii="Calibri" w:hAnsi="Calibri" w:cs="Calibri"/>
          <w:lang w:eastAsia="en-US"/>
        </w:rPr>
        <w:t xml:space="preserve"> test-net.</w:t>
      </w:r>
    </w:p>
    <w:p w14:paraId="5C04800B" w14:textId="4418CAE7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Metamask</w:t>
      </w:r>
      <w:r w:rsidR="00C27AC3" w:rsidRPr="00B663CF">
        <w:rPr>
          <w:rStyle w:val="Heading3Char"/>
        </w:rPr>
        <w:t xml:space="preserve"> </w:t>
      </w:r>
      <w:r w:rsidR="005C0961" w:rsidRPr="00B663CF">
        <w:rPr>
          <w:rStyle w:val="Heading3Char"/>
        </w:rPr>
        <w:t>(A crypto wallet):</w:t>
      </w:r>
      <w:r w:rsidR="005C0961">
        <w:rPr>
          <w:rFonts w:ascii="Calibri" w:hAnsi="Calibri" w:cs="Calibri"/>
          <w:lang w:eastAsia="en-US"/>
        </w:rPr>
        <w:t xml:space="preserve"> For storing </w:t>
      </w:r>
      <w:proofErr w:type="spellStart"/>
      <w:r w:rsidR="00E855FF">
        <w:rPr>
          <w:rFonts w:ascii="Calibri" w:hAnsi="Calibri" w:cs="Calibri"/>
          <w:lang w:eastAsia="en-US"/>
        </w:rPr>
        <w:t>sepolia</w:t>
      </w:r>
      <w:proofErr w:type="spellEnd"/>
      <w:r w:rsidR="005C0961">
        <w:rPr>
          <w:rFonts w:ascii="Calibri" w:hAnsi="Calibri" w:cs="Calibri"/>
          <w:lang w:eastAsia="en-US"/>
        </w:rPr>
        <w:t xml:space="preserve"> test ethers</w:t>
      </w:r>
      <w:r w:rsidR="000926EA">
        <w:rPr>
          <w:rFonts w:ascii="Calibri" w:hAnsi="Calibri" w:cs="Calibri"/>
          <w:lang w:eastAsia="en-US"/>
        </w:rPr>
        <w:t xml:space="preserve"> and to deploy the smart contract over the </w:t>
      </w:r>
      <w:proofErr w:type="spellStart"/>
      <w:r w:rsidR="00E855FF">
        <w:rPr>
          <w:rFonts w:ascii="Calibri" w:hAnsi="Calibri" w:cs="Calibri"/>
          <w:lang w:eastAsia="en-US"/>
        </w:rPr>
        <w:t>sepolia</w:t>
      </w:r>
      <w:proofErr w:type="spellEnd"/>
      <w:r w:rsidR="000926EA">
        <w:rPr>
          <w:rFonts w:ascii="Calibri" w:hAnsi="Calibri" w:cs="Calibri"/>
          <w:lang w:eastAsia="en-US"/>
        </w:rPr>
        <w:t xml:space="preserve"> </w:t>
      </w:r>
      <w:proofErr w:type="spellStart"/>
      <w:r w:rsidR="000926EA">
        <w:rPr>
          <w:rFonts w:ascii="Calibri" w:hAnsi="Calibri" w:cs="Calibri"/>
          <w:lang w:eastAsia="en-US"/>
        </w:rPr>
        <w:t>testnet</w:t>
      </w:r>
      <w:proofErr w:type="spellEnd"/>
      <w:r w:rsidR="000926EA">
        <w:rPr>
          <w:rFonts w:ascii="Calibri" w:hAnsi="Calibri" w:cs="Calibri"/>
          <w:lang w:eastAsia="en-US"/>
        </w:rPr>
        <w:t>, by adding it to the remix IDE as an ether wallet</w:t>
      </w:r>
    </w:p>
    <w:p w14:paraId="38C4BD4D" w14:textId="4F58E4D1" w:rsidR="003142C4" w:rsidRDefault="003142C4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B663CF">
        <w:rPr>
          <w:rStyle w:val="Heading3Char"/>
        </w:rPr>
        <w:t>Firebase</w:t>
      </w:r>
      <w:r w:rsidR="005C0961" w:rsidRPr="00B663CF">
        <w:rPr>
          <w:rStyle w:val="Heading3Char"/>
        </w:rPr>
        <w:t>:</w:t>
      </w:r>
      <w:r w:rsidR="005C0961">
        <w:rPr>
          <w:rFonts w:ascii="Calibri" w:hAnsi="Calibri" w:cs="Calibri"/>
          <w:lang w:eastAsia="en-US"/>
        </w:rPr>
        <w:t xml:space="preserve"> As a central database for the non-existing organization</w:t>
      </w:r>
      <w:r w:rsidR="00C53208">
        <w:rPr>
          <w:rFonts w:ascii="Calibri" w:hAnsi="Calibri" w:cs="Calibri"/>
          <w:lang w:eastAsia="en-US"/>
        </w:rPr>
        <w:t>’s data storage.</w:t>
      </w:r>
    </w:p>
    <w:p w14:paraId="7784570C" w14:textId="7423E588" w:rsidR="005C0961" w:rsidRDefault="005C0961" w:rsidP="003142C4">
      <w:pPr>
        <w:pStyle w:val="ListParagraph"/>
        <w:numPr>
          <w:ilvl w:val="0"/>
          <w:numId w:val="57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proofErr w:type="spellStart"/>
      <w:r w:rsidRPr="00B663CF">
        <w:rPr>
          <w:rStyle w:val="Heading3Char"/>
        </w:rPr>
        <w:t>Wondershare</w:t>
      </w:r>
      <w:proofErr w:type="spellEnd"/>
      <w:r w:rsidRPr="00B663CF">
        <w:rPr>
          <w:rStyle w:val="Heading3Char"/>
        </w:rPr>
        <w:t xml:space="preserve"> </w:t>
      </w:r>
      <w:proofErr w:type="spellStart"/>
      <w:r w:rsidRPr="00B663CF">
        <w:rPr>
          <w:rStyle w:val="Heading3Char"/>
        </w:rPr>
        <w:t>EdrawMax</w:t>
      </w:r>
      <w:proofErr w:type="spellEnd"/>
      <w:r w:rsidR="00BA1649" w:rsidRPr="00B663CF">
        <w:rPr>
          <w:rStyle w:val="Heading3Char"/>
        </w:rPr>
        <w:t xml:space="preserve">: </w:t>
      </w:r>
      <w:r w:rsidR="00BA1649">
        <w:rPr>
          <w:rFonts w:ascii="Calibri" w:hAnsi="Calibri" w:cs="Calibri"/>
          <w:lang w:eastAsia="en-US"/>
        </w:rPr>
        <w:t>For UML diagrams creation.</w:t>
      </w:r>
    </w:p>
    <w:p w14:paraId="6BDC0D55" w14:textId="77777777" w:rsidR="000F0D84" w:rsidRDefault="000F0D84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41537F9E" w14:textId="77777777" w:rsidR="005C0961" w:rsidRDefault="005C0961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2023BD37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7585DCD3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4C7A30D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22B6522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61C110A3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BED8A36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70815A0F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157EF2D3" w14:textId="401BB6A4" w:rsidR="00B80C20" w:rsidRDefault="00B80C20" w:rsidP="00B80C20">
      <w:pPr>
        <w:pStyle w:val="IntenseQuote"/>
        <w:ind w:left="1440"/>
        <w:rPr>
          <w:lang w:eastAsia="en-US"/>
        </w:rPr>
      </w:pPr>
      <w:r>
        <w:rPr>
          <w:lang w:eastAsia="en-US"/>
        </w:rPr>
        <w:t>Note: The space is left empty intentionally, in order for the project deliverables and WBS</w:t>
      </w:r>
      <w:r w:rsidR="00C163F1">
        <w:rPr>
          <w:lang w:eastAsia="en-US"/>
        </w:rPr>
        <w:t xml:space="preserve"> screenshot</w:t>
      </w:r>
      <w:r>
        <w:rPr>
          <w:lang w:eastAsia="en-US"/>
        </w:rPr>
        <w:t xml:space="preserve"> </w:t>
      </w:r>
      <w:r w:rsidR="0090130E">
        <w:rPr>
          <w:lang w:eastAsia="en-US"/>
        </w:rPr>
        <w:t>to be elegantly understandable.</w:t>
      </w:r>
    </w:p>
    <w:p w14:paraId="2E81400A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DE2442D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7DD07C6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E213AF5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6783AB6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A14FB7F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CEF8444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4F635E08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8627BF6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40B13FE9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BD45F7C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43E96D7C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18463CD1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3026AFA5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760E082D" w14:textId="77777777" w:rsidR="000926EA" w:rsidRDefault="000926EA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18E04E8A" w14:textId="77777777" w:rsidR="000F0D84" w:rsidRPr="008F7897" w:rsidRDefault="000F0D84" w:rsidP="00E01F1E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D351153" w14:textId="3DA689DD" w:rsidR="00716B2F" w:rsidRDefault="00A735D0" w:rsidP="000F0D84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 w:rsidRPr="00A735D0">
        <w:rPr>
          <w:b/>
        </w:rPr>
        <w:t>Project deliverables</w:t>
      </w:r>
    </w:p>
    <w:p w14:paraId="15E4758C" w14:textId="24A18FB3" w:rsidR="00360F26" w:rsidRDefault="00F70EB4" w:rsidP="00604A61">
      <w:pPr>
        <w:pStyle w:val="ListParagraph"/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work breakdown structure is as following:</w:t>
      </w:r>
    </w:p>
    <w:p w14:paraId="11DA8CCD" w14:textId="22A5D19C" w:rsidR="00F70EB4" w:rsidRDefault="00360F26" w:rsidP="007C0C8F">
      <w:pPr>
        <w:pStyle w:val="ListParagraph"/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project’s deliverables along their sub-tasks with their start and end dates are included to give the idea of the work schedule</w:t>
      </w:r>
      <w:r w:rsidR="00686333">
        <w:rPr>
          <w:rFonts w:ascii="Calibri" w:hAnsi="Calibri" w:cs="Calibri"/>
          <w:lang w:eastAsia="en-US"/>
        </w:rPr>
        <w:t xml:space="preserve"> </w:t>
      </w:r>
    </w:p>
    <w:p w14:paraId="07303599" w14:textId="77777777" w:rsidR="00F52D51" w:rsidRPr="00F52D51" w:rsidRDefault="00F52D51" w:rsidP="007C0C8F">
      <w:pPr>
        <w:pStyle w:val="ListParagraph"/>
        <w:tabs>
          <w:tab w:val="left" w:pos="2835"/>
        </w:tabs>
        <w:jc w:val="both"/>
        <w:rPr>
          <w:rFonts w:ascii="Calibri" w:hAnsi="Calibri" w:cs="Calibri"/>
          <w:lang w:eastAsia="en-US"/>
        </w:rPr>
      </w:pPr>
    </w:p>
    <w:p w14:paraId="133738A5" w14:textId="4A87F8B1" w:rsidR="005D6E73" w:rsidRDefault="001C53FE" w:rsidP="005D6E73">
      <w:pPr>
        <w:pStyle w:val="ListParagraph"/>
        <w:tabs>
          <w:tab w:val="left" w:pos="2835"/>
        </w:tabs>
        <w:jc w:val="both"/>
        <w:rPr>
          <w:rFonts w:ascii="Calibri" w:hAnsi="Calibri" w:cs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348F06E5" wp14:editId="72E4D57A">
            <wp:extent cx="5720715" cy="7556500"/>
            <wp:effectExtent l="0" t="0" r="0" b="0"/>
            <wp:docPr id="988219327" name="Picture 98821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9755" name="Picture 196569975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6" b="15759"/>
                    <a:stretch/>
                  </pic:blipFill>
                  <pic:spPr bwMode="auto">
                    <a:xfrm>
                      <a:off x="0" y="0"/>
                      <a:ext cx="5813458" cy="767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1054" w14:textId="77777777" w:rsidR="005D6E73" w:rsidRDefault="005D6E73" w:rsidP="00604A61">
      <w:pPr>
        <w:tabs>
          <w:tab w:val="left" w:pos="2835"/>
        </w:tabs>
        <w:jc w:val="both"/>
        <w:rPr>
          <w:rFonts w:ascii="Calibri" w:hAnsi="Calibri" w:cs="Calibri"/>
          <w:lang w:eastAsia="en-US"/>
        </w:rPr>
      </w:pPr>
    </w:p>
    <w:p w14:paraId="03688CAA" w14:textId="77777777" w:rsidR="00604A61" w:rsidRPr="00604A61" w:rsidRDefault="00604A61" w:rsidP="00604A61">
      <w:pPr>
        <w:tabs>
          <w:tab w:val="left" w:pos="2835"/>
        </w:tabs>
        <w:jc w:val="both"/>
        <w:rPr>
          <w:rFonts w:ascii="Calibri" w:hAnsi="Calibri" w:cs="Calibri"/>
          <w:lang w:eastAsia="en-US"/>
        </w:rPr>
      </w:pPr>
    </w:p>
    <w:p w14:paraId="591FEA5D" w14:textId="76DED73F" w:rsidR="001D3334" w:rsidRPr="00D93692" w:rsidRDefault="001D3334" w:rsidP="00D93692">
      <w:pPr>
        <w:pStyle w:val="ListParagraph"/>
        <w:tabs>
          <w:tab w:val="left" w:pos="2835"/>
        </w:tabs>
        <w:ind w:left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5C71425" w14:textId="1C3EB456" w:rsidR="005D6E73" w:rsidRPr="005D6E73" w:rsidRDefault="009A5886" w:rsidP="005D6E73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</w:rPr>
      </w:pPr>
      <w:r w:rsidRPr="001317F8">
        <w:rPr>
          <w:b/>
        </w:rPr>
        <w:lastRenderedPageBreak/>
        <w:t xml:space="preserve">Work </w:t>
      </w:r>
      <w:r w:rsidR="00FE744A">
        <w:rPr>
          <w:b/>
        </w:rPr>
        <w:t>Breakdown Structure</w:t>
      </w:r>
    </w:p>
    <w:p w14:paraId="71C8123D" w14:textId="25BAAE8D" w:rsidR="00F52D51" w:rsidRPr="00F52D51" w:rsidRDefault="00F52D51" w:rsidP="00F52D51">
      <w:pPr>
        <w:ind w:left="360"/>
      </w:pPr>
      <w:r>
        <w:t>The WBS of my FYP is as under:</w:t>
      </w:r>
      <w:r w:rsidRPr="00F52D51">
        <w:t xml:space="preserve"> </w:t>
      </w:r>
    </w:p>
    <w:p w14:paraId="313EDC63" w14:textId="520A131D" w:rsidR="00A6570A" w:rsidRDefault="00F52D51" w:rsidP="00A6570A">
      <w:pPr>
        <w:tabs>
          <w:tab w:val="left" w:pos="2835"/>
        </w:tabs>
        <w:jc w:val="both"/>
      </w:pPr>
      <w:r>
        <w:rPr>
          <w:noProof/>
        </w:rPr>
        <w:drawing>
          <wp:inline distT="0" distB="0" distL="0" distR="0" wp14:anchorId="678C22D0" wp14:editId="1EFBFEF0">
            <wp:extent cx="5699760" cy="7396910"/>
            <wp:effectExtent l="0" t="0" r="2540" b="0"/>
            <wp:docPr id="196569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9755" name="Picture 196569975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6" b="15759"/>
                    <a:stretch/>
                  </pic:blipFill>
                  <pic:spPr bwMode="auto">
                    <a:xfrm>
                      <a:off x="0" y="0"/>
                      <a:ext cx="5742146" cy="74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D17B" w14:textId="77777777" w:rsidR="00CA7052" w:rsidRDefault="00CA7052" w:rsidP="00A6570A">
      <w:pPr>
        <w:tabs>
          <w:tab w:val="left" w:pos="2835"/>
        </w:tabs>
        <w:jc w:val="both"/>
      </w:pPr>
    </w:p>
    <w:p w14:paraId="67B69785" w14:textId="77777777" w:rsidR="00CA7052" w:rsidRDefault="00CA7052" w:rsidP="00A6570A">
      <w:pPr>
        <w:tabs>
          <w:tab w:val="left" w:pos="2835"/>
        </w:tabs>
        <w:jc w:val="both"/>
      </w:pPr>
    </w:p>
    <w:p w14:paraId="3B60063A" w14:textId="77777777" w:rsidR="00CA7052" w:rsidRDefault="00CA7052" w:rsidP="00A6570A">
      <w:pPr>
        <w:tabs>
          <w:tab w:val="left" w:pos="2835"/>
        </w:tabs>
        <w:jc w:val="both"/>
      </w:pPr>
    </w:p>
    <w:p w14:paraId="3DE069A1" w14:textId="019C4DCC" w:rsidR="009A5886" w:rsidRPr="00FE1BC5" w:rsidRDefault="009A5886" w:rsidP="005E4AC6">
      <w:pPr>
        <w:pStyle w:val="ListParagraph"/>
        <w:numPr>
          <w:ilvl w:val="0"/>
          <w:numId w:val="23"/>
        </w:numPr>
        <w:tabs>
          <w:tab w:val="left" w:pos="2835"/>
        </w:tabs>
        <w:jc w:val="both"/>
        <w:rPr>
          <w:b/>
        </w:rPr>
      </w:pPr>
      <w:r w:rsidRPr="00FE1BC5">
        <w:rPr>
          <w:b/>
        </w:rPr>
        <w:t>Re</w:t>
      </w:r>
      <w:r w:rsidR="00823A4A">
        <w:rPr>
          <w:b/>
        </w:rPr>
        <w:t>ferences</w:t>
      </w:r>
    </w:p>
    <w:sdt>
      <w:sdtPr>
        <w:rPr>
          <w:b w:val="0"/>
          <w:bCs w:val="0"/>
        </w:rPr>
        <w:id w:val="-1945992602"/>
        <w:docPartObj>
          <w:docPartGallery w:val="Bibliographies"/>
          <w:docPartUnique/>
        </w:docPartObj>
      </w:sdtPr>
      <w:sdtContent>
        <w:p w14:paraId="3508E4A4" w14:textId="5CA32CEC" w:rsidR="000E2099" w:rsidRDefault="000E2099">
          <w:pPr>
            <w:pStyle w:val="Heading1"/>
          </w:pPr>
          <w:r>
            <w:t>Bibliography</w:t>
          </w:r>
          <w:sdt>
            <w:sdtPr>
              <w:id w:val="-326281134"/>
              <w:citation/>
            </w:sdtPr>
            <w:sdtContent>
              <w:r w:rsidR="00AF5588">
                <w:fldChar w:fldCharType="begin"/>
              </w:r>
              <w:r w:rsidR="00AF5588">
                <w:rPr>
                  <w:lang w:val="en-GB"/>
                </w:rPr>
                <w:instrText xml:space="preserve"> CITATION Uzm21 \l 2057 </w:instrText>
              </w:r>
              <w:r w:rsidR="00AF5588">
                <w:fldChar w:fldCharType="separate"/>
              </w:r>
              <w:r w:rsidR="00AF5588">
                <w:rPr>
                  <w:noProof/>
                  <w:lang w:val="en-GB"/>
                </w:rPr>
                <w:t xml:space="preserve"> </w:t>
              </w:r>
              <w:r w:rsidR="00AF5588" w:rsidRPr="00AF5588">
                <w:rPr>
                  <w:noProof/>
                  <w:lang w:val="en-GB"/>
                </w:rPr>
                <w:t>[1]</w:t>
              </w:r>
              <w:r w:rsidR="00AF5588">
                <w:fldChar w:fldCharType="end"/>
              </w:r>
            </w:sdtContent>
          </w:sdt>
        </w:p>
        <w:sdt>
          <w:sdtPr>
            <w:id w:val="111145805"/>
            <w:bibliography/>
          </w:sdtPr>
          <w:sdtContent>
            <w:p w14:paraId="2BE09706" w14:textId="77777777" w:rsidR="00AF5588" w:rsidRDefault="000E2099" w:rsidP="000E2099">
              <w:pPr>
                <w:rPr>
                  <w:noProof/>
                  <w:sz w:val="20"/>
                  <w:szCs w:val="20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AF5588" w14:paraId="4C155604" w14:textId="77777777">
                <w:trPr>
                  <w:divId w:val="1737164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259EAC" w14:textId="10F1EB67" w:rsidR="00AF5588" w:rsidRDefault="00AF558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4527D0" w14:textId="77777777" w:rsidR="00AF5588" w:rsidRDefault="00AF558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A. A. a. Z. S. Uzma Jafar, "National Center of Medicine," 31 August 2021. [Online]. Available: https://www.ncbi.nlm.nih.gov/pmc/articles/PMC8434614/.</w:t>
                    </w:r>
                  </w:p>
                </w:tc>
              </w:tr>
            </w:tbl>
            <w:p w14:paraId="6991B02A" w14:textId="77777777" w:rsidR="00AF5588" w:rsidRDefault="00AF5588">
              <w:pPr>
                <w:divId w:val="1737164269"/>
                <w:rPr>
                  <w:rFonts w:eastAsia="Times New Roman"/>
                  <w:noProof/>
                </w:rPr>
              </w:pPr>
            </w:p>
            <w:p w14:paraId="65410A0C" w14:textId="29AC35AD" w:rsidR="009A5886" w:rsidRDefault="000E2099" w:rsidP="000E20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30033D" w14:textId="4E03ABA8" w:rsidR="004D10C5" w:rsidRDefault="004D10C5" w:rsidP="004D10C5">
      <w:pPr>
        <w:jc w:val="center"/>
        <w:rPr>
          <w:rFonts w:asciiTheme="minorHAnsi" w:hAnsiTheme="minorHAnsi" w:cstheme="minorHAnsi"/>
        </w:rPr>
      </w:pPr>
      <w:r w:rsidRPr="004448F8">
        <w:rPr>
          <w:rFonts w:asciiTheme="minorHAnsi" w:hAnsiTheme="minorHAnsi" w:cstheme="minorHAnsi"/>
        </w:rPr>
        <w:t>(</w:t>
      </w:r>
      <w:r w:rsidRPr="000C36DE">
        <w:rPr>
          <w:rFonts w:asciiTheme="majorBidi" w:hAnsiTheme="majorBidi" w:cstheme="majorBidi"/>
          <w:i/>
          <w:iCs/>
          <w:sz w:val="22"/>
          <w:szCs w:val="22"/>
        </w:rPr>
        <w:t>For Office Use Only</w:t>
      </w:r>
      <w:r w:rsidRPr="004448F8">
        <w:rPr>
          <w:rFonts w:asciiTheme="minorHAnsi" w:hAnsiTheme="minorHAnsi" w:cstheme="minorHAnsi"/>
        </w:rPr>
        <w:t>)</w:t>
      </w:r>
    </w:p>
    <w:p w14:paraId="15F913BA" w14:textId="77777777" w:rsidR="004D10C5" w:rsidRPr="00D81686" w:rsidRDefault="004D10C5" w:rsidP="004D10C5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81686">
        <w:rPr>
          <w:rFonts w:asciiTheme="majorHAnsi" w:hAnsiTheme="majorHAnsi" w:cstheme="minorHAnsi"/>
          <w:b/>
          <w:bCs/>
          <w:sz w:val="28"/>
          <w:szCs w:val="28"/>
        </w:rPr>
        <w:t>Department of Computing</w:t>
      </w:r>
    </w:p>
    <w:p w14:paraId="0F7694E0" w14:textId="77777777" w:rsidR="004D10C5" w:rsidRPr="00463745" w:rsidRDefault="004D10C5" w:rsidP="004D10C5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463745">
        <w:rPr>
          <w:rFonts w:asciiTheme="majorHAnsi" w:hAnsiTheme="majorHAnsi" w:cstheme="minorHAnsi"/>
          <w:b/>
          <w:bCs/>
          <w:sz w:val="28"/>
          <w:szCs w:val="28"/>
        </w:rPr>
        <w:t>FYP-1 Evaluation Form</w:t>
      </w:r>
    </w:p>
    <w:p w14:paraId="533A01BB" w14:textId="77777777" w:rsidR="004D10C5" w:rsidRPr="000C36DE" w:rsidRDefault="004D10C5" w:rsidP="004D10C5">
      <w:pPr>
        <w:rPr>
          <w:rFonts w:asciiTheme="minorHAnsi" w:hAnsiTheme="minorHAnsi" w:cstheme="minorHAnsi"/>
          <w:sz w:val="22"/>
          <w:szCs w:val="22"/>
        </w:rPr>
      </w:pPr>
      <w:r w:rsidRPr="000C36DE">
        <w:rPr>
          <w:rFonts w:asciiTheme="minorHAnsi" w:hAnsiTheme="minorHAnsi" w:cstheme="minorHAnsi"/>
          <w:sz w:val="22"/>
          <w:szCs w:val="22"/>
        </w:rPr>
        <w:t>Student Name(s):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4D10C5" w:rsidRPr="000C36DE" w14:paraId="655F1E5D" w14:textId="77777777" w:rsidTr="004F69F9">
        <w:trPr>
          <w:trHeight w:val="494"/>
        </w:trPr>
        <w:tc>
          <w:tcPr>
            <w:tcW w:w="2359" w:type="dxa"/>
          </w:tcPr>
          <w:p w14:paraId="73615126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7773266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</w:tcPr>
          <w:p w14:paraId="1795F4BF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dxa"/>
          </w:tcPr>
          <w:p w14:paraId="6EDB126F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CC150" w14:textId="77777777" w:rsidR="004D10C5" w:rsidRDefault="004D10C5" w:rsidP="004D10C5">
      <w:pPr>
        <w:rPr>
          <w:rFonts w:cstheme="minorHAnsi"/>
        </w:rPr>
      </w:pPr>
    </w:p>
    <w:p w14:paraId="2330C047" w14:textId="77777777" w:rsidR="004D10C5" w:rsidRPr="000C36DE" w:rsidRDefault="004D10C5" w:rsidP="004D10C5">
      <w:pPr>
        <w:rPr>
          <w:rFonts w:asciiTheme="minorHAnsi" w:hAnsiTheme="minorHAnsi" w:cstheme="minorHAnsi"/>
          <w:sz w:val="22"/>
          <w:szCs w:val="22"/>
        </w:rPr>
      </w:pPr>
      <w:r w:rsidRPr="000C36DE">
        <w:rPr>
          <w:rFonts w:asciiTheme="minorHAnsi" w:hAnsiTheme="minorHAnsi" w:cstheme="minorHAnsi"/>
          <w:sz w:val="22"/>
          <w:szCs w:val="22"/>
        </w:rPr>
        <w:t>Project Title: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4D10C5" w:rsidRPr="000C36DE" w14:paraId="4C2B9994" w14:textId="77777777" w:rsidTr="004F69F9">
        <w:trPr>
          <w:trHeight w:val="551"/>
        </w:trPr>
        <w:tc>
          <w:tcPr>
            <w:tcW w:w="9424" w:type="dxa"/>
          </w:tcPr>
          <w:p w14:paraId="204D2FB3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AF9B68" w14:textId="77777777" w:rsidR="004D10C5" w:rsidRPr="004448F8" w:rsidRDefault="004D10C5" w:rsidP="004D10C5">
      <w:pPr>
        <w:rPr>
          <w:rFonts w:asciiTheme="minorHAnsi" w:hAnsiTheme="minorHAnsi" w:cstheme="minorHAnsi"/>
        </w:rPr>
      </w:pPr>
    </w:p>
    <w:p w14:paraId="4EE9BA0D" w14:textId="4CBDF58B" w:rsidR="004D10C5" w:rsidRPr="000C36DE" w:rsidRDefault="004D10C5" w:rsidP="004D10C5">
      <w:pPr>
        <w:rPr>
          <w:rFonts w:asciiTheme="minorHAnsi" w:hAnsiTheme="minorHAnsi" w:cstheme="minorHAnsi"/>
          <w:b/>
          <w:bCs/>
        </w:rPr>
      </w:pPr>
      <w:r w:rsidRPr="000C36DE">
        <w:rPr>
          <w:rFonts w:asciiTheme="minorHAnsi" w:hAnsiTheme="minorHAnsi" w:cstheme="minorHAnsi"/>
          <w:b/>
          <w:bCs/>
        </w:rPr>
        <w:t xml:space="preserve">Evaluation Committee Member’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10C5" w:rsidRPr="000C36DE" w14:paraId="69F05F62" w14:textId="77777777" w:rsidTr="009C3B3C">
        <w:tc>
          <w:tcPr>
            <w:tcW w:w="9350" w:type="dxa"/>
            <w:gridSpan w:val="3"/>
          </w:tcPr>
          <w:p w14:paraId="77935352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Remarks:</w:t>
            </w:r>
          </w:p>
        </w:tc>
      </w:tr>
      <w:tr w:rsidR="004D10C5" w:rsidRPr="000C36DE" w14:paraId="0FE79600" w14:textId="77777777" w:rsidTr="009C3B3C">
        <w:tc>
          <w:tcPr>
            <w:tcW w:w="9350" w:type="dxa"/>
            <w:gridSpan w:val="3"/>
          </w:tcPr>
          <w:p w14:paraId="45881056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0C36DE" w14:paraId="34310C5A" w14:textId="77777777" w:rsidTr="009C3B3C">
        <w:tc>
          <w:tcPr>
            <w:tcW w:w="9350" w:type="dxa"/>
            <w:gridSpan w:val="3"/>
          </w:tcPr>
          <w:p w14:paraId="427240E9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0C36DE" w14:paraId="1A9F31AE" w14:textId="77777777" w:rsidTr="009C3B3C">
        <w:tc>
          <w:tcPr>
            <w:tcW w:w="3116" w:type="dxa"/>
          </w:tcPr>
          <w:p w14:paraId="58B3AD23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commended</w:t>
            </w:r>
          </w:p>
        </w:tc>
        <w:tc>
          <w:tcPr>
            <w:tcW w:w="3117" w:type="dxa"/>
          </w:tcPr>
          <w:p w14:paraId="00060CC2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Deferred for modifications</w:t>
            </w:r>
          </w:p>
        </w:tc>
        <w:tc>
          <w:tcPr>
            <w:tcW w:w="3117" w:type="dxa"/>
          </w:tcPr>
          <w:p w14:paraId="03241751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-Present</w:t>
            </w:r>
          </w:p>
        </w:tc>
      </w:tr>
      <w:tr w:rsidR="004D10C5" w:rsidRPr="000C36DE" w14:paraId="26F0D82B" w14:textId="77777777" w:rsidTr="00715FE0">
        <w:tc>
          <w:tcPr>
            <w:tcW w:w="3116" w:type="dxa"/>
            <w:shd w:val="clear" w:color="auto" w:fill="D9D9D9" w:themeFill="background1" w:themeFillShade="D9"/>
          </w:tcPr>
          <w:p w14:paraId="6841AAA2" w14:textId="7BF28FF2" w:rsidR="004D10C5" w:rsidRPr="000C36DE" w:rsidRDefault="00B545EB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4D10C5" w:rsidRPr="000C36DE">
              <w:rPr>
                <w:rFonts w:asciiTheme="minorHAnsi" w:hAnsiTheme="minorHAnsi" w:cstheme="minorHAnsi"/>
                <w:sz w:val="22"/>
                <w:szCs w:val="22"/>
              </w:rPr>
              <w:t>Member-1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A3BE901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669F0F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4D10C5" w:rsidRPr="000C36DE" w14:paraId="054BB349" w14:textId="77777777" w:rsidTr="009C3B3C">
        <w:trPr>
          <w:trHeight w:val="413"/>
        </w:trPr>
        <w:tc>
          <w:tcPr>
            <w:tcW w:w="3116" w:type="dxa"/>
          </w:tcPr>
          <w:p w14:paraId="00A1BBA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7A964FD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8941DE6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9A9DF" w14:textId="77777777" w:rsidR="004D10C5" w:rsidRPr="004448F8" w:rsidRDefault="004D10C5" w:rsidP="004D10C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10C5" w:rsidRPr="000C36DE" w14:paraId="36EADDBB" w14:textId="77777777" w:rsidTr="009C3B3C">
        <w:tc>
          <w:tcPr>
            <w:tcW w:w="9350" w:type="dxa"/>
            <w:gridSpan w:val="3"/>
          </w:tcPr>
          <w:p w14:paraId="0D66AC40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Remarks:</w:t>
            </w:r>
          </w:p>
        </w:tc>
      </w:tr>
      <w:tr w:rsidR="004D10C5" w:rsidRPr="000C36DE" w14:paraId="6E18E358" w14:textId="77777777" w:rsidTr="009C3B3C">
        <w:tc>
          <w:tcPr>
            <w:tcW w:w="9350" w:type="dxa"/>
            <w:gridSpan w:val="3"/>
          </w:tcPr>
          <w:p w14:paraId="6B491789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0C36DE" w14:paraId="0317A8E9" w14:textId="77777777" w:rsidTr="009C3B3C">
        <w:tc>
          <w:tcPr>
            <w:tcW w:w="9350" w:type="dxa"/>
            <w:gridSpan w:val="3"/>
          </w:tcPr>
          <w:p w14:paraId="4BD69B7B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0C36DE" w14:paraId="6D8392FF" w14:textId="77777777" w:rsidTr="009C3B3C">
        <w:tc>
          <w:tcPr>
            <w:tcW w:w="3116" w:type="dxa"/>
          </w:tcPr>
          <w:p w14:paraId="3DB7A359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commended</w:t>
            </w:r>
          </w:p>
        </w:tc>
        <w:tc>
          <w:tcPr>
            <w:tcW w:w="3117" w:type="dxa"/>
          </w:tcPr>
          <w:p w14:paraId="490269B9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Deferred for modifications</w:t>
            </w:r>
          </w:p>
        </w:tc>
        <w:tc>
          <w:tcPr>
            <w:tcW w:w="3117" w:type="dxa"/>
          </w:tcPr>
          <w:p w14:paraId="7C9EA742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-Present</w:t>
            </w:r>
          </w:p>
        </w:tc>
      </w:tr>
      <w:tr w:rsidR="004D10C5" w:rsidRPr="000C36DE" w14:paraId="0B04873E" w14:textId="77777777" w:rsidTr="00715FE0">
        <w:tc>
          <w:tcPr>
            <w:tcW w:w="3116" w:type="dxa"/>
            <w:shd w:val="clear" w:color="auto" w:fill="D9D9D9" w:themeFill="background1" w:themeFillShade="D9"/>
          </w:tcPr>
          <w:p w14:paraId="6BAB42EF" w14:textId="72355DB2" w:rsidR="004D10C5" w:rsidRPr="000C36DE" w:rsidRDefault="00B545EB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4D10C5"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Member-2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433C63C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48A590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4D10C5" w:rsidRPr="000C36DE" w14:paraId="6249656E" w14:textId="77777777" w:rsidTr="009C3B3C">
        <w:trPr>
          <w:trHeight w:val="377"/>
        </w:trPr>
        <w:tc>
          <w:tcPr>
            <w:tcW w:w="3116" w:type="dxa"/>
          </w:tcPr>
          <w:p w14:paraId="47C507CD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CC918BD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9C6FF9F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511BE" w14:textId="77777777" w:rsidR="004D10C5" w:rsidRPr="000C36DE" w:rsidRDefault="004D10C5" w:rsidP="004D10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10C5" w:rsidRPr="000C36DE" w14:paraId="32A7A0DE" w14:textId="77777777" w:rsidTr="009C3B3C">
        <w:tc>
          <w:tcPr>
            <w:tcW w:w="9350" w:type="dxa"/>
            <w:gridSpan w:val="3"/>
          </w:tcPr>
          <w:p w14:paraId="07466544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Remarks:</w:t>
            </w:r>
          </w:p>
        </w:tc>
      </w:tr>
      <w:tr w:rsidR="004D10C5" w:rsidRPr="000C36DE" w14:paraId="3AC62AEF" w14:textId="77777777" w:rsidTr="009C3B3C">
        <w:tc>
          <w:tcPr>
            <w:tcW w:w="9350" w:type="dxa"/>
            <w:gridSpan w:val="3"/>
          </w:tcPr>
          <w:p w14:paraId="63D34335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0C36DE" w14:paraId="7EEDD8D0" w14:textId="77777777" w:rsidTr="009C3B3C">
        <w:tc>
          <w:tcPr>
            <w:tcW w:w="9350" w:type="dxa"/>
            <w:gridSpan w:val="3"/>
          </w:tcPr>
          <w:p w14:paraId="5F69F521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0C36DE" w14:paraId="537542BF" w14:textId="77777777" w:rsidTr="009C3B3C">
        <w:tc>
          <w:tcPr>
            <w:tcW w:w="3116" w:type="dxa"/>
          </w:tcPr>
          <w:p w14:paraId="05A39E00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commended</w:t>
            </w:r>
          </w:p>
        </w:tc>
        <w:tc>
          <w:tcPr>
            <w:tcW w:w="3117" w:type="dxa"/>
          </w:tcPr>
          <w:p w14:paraId="70F111FB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Deferred for modifications</w:t>
            </w:r>
          </w:p>
        </w:tc>
        <w:tc>
          <w:tcPr>
            <w:tcW w:w="3117" w:type="dxa"/>
          </w:tcPr>
          <w:p w14:paraId="6B4BBBE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-Present</w:t>
            </w:r>
          </w:p>
        </w:tc>
      </w:tr>
      <w:tr w:rsidR="004D10C5" w:rsidRPr="000C36DE" w14:paraId="08E694BC" w14:textId="77777777" w:rsidTr="00715FE0">
        <w:tc>
          <w:tcPr>
            <w:tcW w:w="3116" w:type="dxa"/>
            <w:shd w:val="clear" w:color="auto" w:fill="D9D9D9" w:themeFill="background1" w:themeFillShade="D9"/>
          </w:tcPr>
          <w:p w14:paraId="548E7686" w14:textId="6F96BD33" w:rsidR="004D10C5" w:rsidRPr="000C36DE" w:rsidRDefault="00B545EB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4D10C5" w:rsidRPr="000C36DE">
              <w:rPr>
                <w:rFonts w:asciiTheme="minorHAnsi" w:hAnsiTheme="minorHAnsi" w:cstheme="minorHAnsi"/>
                <w:sz w:val="22"/>
                <w:szCs w:val="22"/>
              </w:rPr>
              <w:t>Member-3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865C40C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31F0A99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4D10C5" w:rsidRPr="000C36DE" w14:paraId="16CD675B" w14:textId="77777777" w:rsidTr="009C3B3C">
        <w:trPr>
          <w:trHeight w:val="440"/>
        </w:trPr>
        <w:tc>
          <w:tcPr>
            <w:tcW w:w="3116" w:type="dxa"/>
          </w:tcPr>
          <w:p w14:paraId="10E49B3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D240359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9A129C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02C547" w14:textId="77777777" w:rsidR="004D10C5" w:rsidRPr="004448F8" w:rsidRDefault="004D10C5" w:rsidP="004D10C5">
      <w:pPr>
        <w:rPr>
          <w:rFonts w:asciiTheme="minorHAnsi" w:hAnsiTheme="minorHAnsi" w:cstheme="minorHAnsi"/>
        </w:rPr>
      </w:pPr>
    </w:p>
    <w:p w14:paraId="42572FFA" w14:textId="0003652F" w:rsidR="004D10C5" w:rsidRPr="000C36DE" w:rsidRDefault="004D10C5" w:rsidP="004D10C5">
      <w:pPr>
        <w:rPr>
          <w:rFonts w:asciiTheme="minorHAnsi" w:hAnsiTheme="minorHAnsi" w:cstheme="minorHAnsi"/>
          <w:b/>
          <w:bCs/>
        </w:rPr>
      </w:pPr>
      <w:r w:rsidRPr="000C36DE">
        <w:rPr>
          <w:rFonts w:asciiTheme="minorHAnsi" w:hAnsiTheme="minorHAnsi" w:cstheme="minorHAnsi"/>
          <w:b/>
          <w:bCs/>
        </w:rPr>
        <w:t xml:space="preserve">Committee He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10C5" w:rsidRPr="004448F8" w14:paraId="7740B569" w14:textId="77777777" w:rsidTr="009C3B3C">
        <w:tc>
          <w:tcPr>
            <w:tcW w:w="9350" w:type="dxa"/>
            <w:gridSpan w:val="3"/>
          </w:tcPr>
          <w:p w14:paraId="25D854FA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Remarks:</w:t>
            </w:r>
          </w:p>
        </w:tc>
      </w:tr>
      <w:tr w:rsidR="004D10C5" w:rsidRPr="004448F8" w14:paraId="2B20CE3C" w14:textId="77777777" w:rsidTr="009C3B3C">
        <w:tc>
          <w:tcPr>
            <w:tcW w:w="9350" w:type="dxa"/>
            <w:gridSpan w:val="3"/>
          </w:tcPr>
          <w:p w14:paraId="087C7F00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4448F8" w14:paraId="75B984B0" w14:textId="77777777" w:rsidTr="009C3B3C">
        <w:tc>
          <w:tcPr>
            <w:tcW w:w="9350" w:type="dxa"/>
            <w:gridSpan w:val="3"/>
          </w:tcPr>
          <w:p w14:paraId="2494A638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C5" w:rsidRPr="004448F8" w14:paraId="2F4F5CF4" w14:textId="77777777" w:rsidTr="009C3B3C">
        <w:tc>
          <w:tcPr>
            <w:tcW w:w="3116" w:type="dxa"/>
          </w:tcPr>
          <w:p w14:paraId="692445AD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commended</w:t>
            </w:r>
          </w:p>
        </w:tc>
        <w:tc>
          <w:tcPr>
            <w:tcW w:w="3117" w:type="dxa"/>
          </w:tcPr>
          <w:p w14:paraId="2F91F3D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Deferred for modifications</w:t>
            </w:r>
          </w:p>
        </w:tc>
        <w:tc>
          <w:tcPr>
            <w:tcW w:w="3117" w:type="dxa"/>
          </w:tcPr>
          <w:p w14:paraId="0D451BFC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 xml:space="preserve"> Re-Present</w:t>
            </w:r>
          </w:p>
        </w:tc>
      </w:tr>
      <w:tr w:rsidR="004D10C5" w:rsidRPr="004448F8" w14:paraId="653A5282" w14:textId="77777777" w:rsidTr="00715FE0">
        <w:tc>
          <w:tcPr>
            <w:tcW w:w="3116" w:type="dxa"/>
            <w:shd w:val="clear" w:color="auto" w:fill="D9D9D9" w:themeFill="background1" w:themeFillShade="D9"/>
          </w:tcPr>
          <w:p w14:paraId="12ADBE48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Head of Committee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698821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19827C4" w14:textId="77777777" w:rsidR="004D10C5" w:rsidRPr="000C36DE" w:rsidRDefault="004D10C5" w:rsidP="009C3B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6D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4D10C5" w:rsidRPr="004448F8" w14:paraId="431B8C7C" w14:textId="77777777" w:rsidTr="009C3B3C">
        <w:trPr>
          <w:trHeight w:val="458"/>
        </w:trPr>
        <w:tc>
          <w:tcPr>
            <w:tcW w:w="3116" w:type="dxa"/>
          </w:tcPr>
          <w:p w14:paraId="097C29EF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B616E18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3C9785E" w14:textId="77777777" w:rsidR="004D10C5" w:rsidRPr="000C36DE" w:rsidRDefault="004D10C5" w:rsidP="009C3B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93ED3" w14:textId="77777777" w:rsidR="004D10C5" w:rsidRPr="0091356A" w:rsidRDefault="004D10C5" w:rsidP="004D10C5"/>
    <w:p w14:paraId="480592DA" w14:textId="77777777" w:rsidR="000C36DE" w:rsidRDefault="000C36DE" w:rsidP="00A57834"/>
    <w:sectPr w:rsidR="000C36DE" w:rsidSect="00B946D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582F" w14:textId="77777777" w:rsidR="00900D56" w:rsidRDefault="00900D56">
      <w:r>
        <w:separator/>
      </w:r>
    </w:p>
  </w:endnote>
  <w:endnote w:type="continuationSeparator" w:id="0">
    <w:p w14:paraId="37E4B1C9" w14:textId="77777777" w:rsidR="00900D56" w:rsidRDefault="0090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-Book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8E49" w14:textId="699273D3" w:rsidR="00B946D7" w:rsidRDefault="001B26C9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rFonts w:ascii="Arial Narrow" w:hAnsi="Arial Narrow"/>
        <w:color w:val="7F7F7F" w:themeColor="background1" w:themeShade="7F"/>
        <w:spacing w:val="60"/>
        <w:sz w:val="20"/>
        <w:szCs w:val="20"/>
      </w:rPr>
      <w:t>Final Year project Proposal</w:t>
    </w:r>
    <w:r>
      <w:rPr>
        <w:rFonts w:ascii="Arial Narrow" w:hAnsi="Arial Narrow"/>
        <w:color w:val="7F7F7F" w:themeColor="background1" w:themeShade="7F"/>
        <w:spacing w:val="60"/>
        <w:sz w:val="20"/>
        <w:szCs w:val="20"/>
      </w:rPr>
      <w:tab/>
    </w:r>
    <w:r>
      <w:rPr>
        <w:rFonts w:ascii="Arial Narrow" w:hAnsi="Arial Narrow"/>
        <w:color w:val="7F7F7F" w:themeColor="background1" w:themeShade="7F"/>
        <w:spacing w:val="60"/>
        <w:sz w:val="20"/>
        <w:szCs w:val="20"/>
      </w:rPr>
      <w:tab/>
    </w:r>
    <w:r w:rsidRPr="001B26C9">
      <w:rPr>
        <w:rFonts w:ascii="Arial Narrow" w:hAnsi="Arial Narrow"/>
        <w:color w:val="7F7F7F" w:themeColor="background1" w:themeShade="7F"/>
        <w:spacing w:val="60"/>
        <w:sz w:val="20"/>
        <w:szCs w:val="20"/>
      </w:rPr>
      <w:t xml:space="preserve">Page | </w:t>
    </w:r>
    <w:r w:rsidRPr="001B26C9">
      <w:rPr>
        <w:rFonts w:ascii="Arial Narrow" w:hAnsi="Arial Narrow"/>
        <w:color w:val="7F7F7F" w:themeColor="background1" w:themeShade="7F"/>
        <w:spacing w:val="60"/>
        <w:sz w:val="20"/>
        <w:szCs w:val="20"/>
      </w:rPr>
      <w:fldChar w:fldCharType="begin"/>
    </w:r>
    <w:r w:rsidRPr="001B26C9">
      <w:rPr>
        <w:rFonts w:ascii="Arial Narrow" w:hAnsi="Arial Narrow"/>
        <w:color w:val="7F7F7F" w:themeColor="background1" w:themeShade="7F"/>
        <w:spacing w:val="60"/>
        <w:sz w:val="20"/>
        <w:szCs w:val="20"/>
      </w:rPr>
      <w:instrText xml:space="preserve"> PAGE   \* MERGEFORMAT </w:instrText>
    </w:r>
    <w:r w:rsidRPr="001B26C9">
      <w:rPr>
        <w:rFonts w:ascii="Arial Narrow" w:hAnsi="Arial Narrow"/>
        <w:color w:val="7F7F7F" w:themeColor="background1" w:themeShade="7F"/>
        <w:spacing w:val="60"/>
        <w:sz w:val="20"/>
        <w:szCs w:val="20"/>
      </w:rPr>
      <w:fldChar w:fldCharType="separate"/>
    </w:r>
    <w:r w:rsidRPr="001B26C9">
      <w:rPr>
        <w:rFonts w:ascii="Arial Narrow" w:hAnsi="Arial Narrow"/>
        <w:noProof/>
        <w:color w:val="7F7F7F" w:themeColor="background1" w:themeShade="7F"/>
        <w:spacing w:val="60"/>
        <w:sz w:val="20"/>
        <w:szCs w:val="20"/>
      </w:rPr>
      <w:t>1</w:t>
    </w:r>
    <w:r w:rsidRPr="001B26C9">
      <w:rPr>
        <w:rFonts w:ascii="Arial Narrow" w:hAnsi="Arial Narrow"/>
        <w:noProof/>
        <w:color w:val="7F7F7F" w:themeColor="background1" w:themeShade="7F"/>
        <w:spacing w:val="60"/>
        <w:sz w:val="20"/>
        <w:szCs w:val="20"/>
      </w:rPr>
      <w:fldChar w:fldCharType="end"/>
    </w:r>
  </w:p>
  <w:p w14:paraId="290B3DE0" w14:textId="77777777" w:rsidR="00B946D7" w:rsidRDefault="00B9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3317" w14:textId="77777777" w:rsidR="00900D56" w:rsidRDefault="00900D56">
      <w:r>
        <w:separator/>
      </w:r>
    </w:p>
  </w:footnote>
  <w:footnote w:type="continuationSeparator" w:id="0">
    <w:p w14:paraId="2BCA5A63" w14:textId="77777777" w:rsidR="00900D56" w:rsidRDefault="0090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A78" w14:textId="77777777" w:rsidR="00B946D7" w:rsidRDefault="00B94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0F3"/>
    <w:multiLevelType w:val="hybridMultilevel"/>
    <w:tmpl w:val="C54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1C3"/>
    <w:multiLevelType w:val="hybridMultilevel"/>
    <w:tmpl w:val="34BA2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0082D"/>
    <w:multiLevelType w:val="hybridMultilevel"/>
    <w:tmpl w:val="899E0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F7E8E"/>
    <w:multiLevelType w:val="hybridMultilevel"/>
    <w:tmpl w:val="B5BC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DA9"/>
    <w:multiLevelType w:val="multilevel"/>
    <w:tmpl w:val="33A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02A76"/>
    <w:multiLevelType w:val="multilevel"/>
    <w:tmpl w:val="60C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44E46"/>
    <w:multiLevelType w:val="hybridMultilevel"/>
    <w:tmpl w:val="BA68D11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B43728"/>
    <w:multiLevelType w:val="hybridMultilevel"/>
    <w:tmpl w:val="2E3AEB1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75C8A"/>
    <w:multiLevelType w:val="hybridMultilevel"/>
    <w:tmpl w:val="AD78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142B15"/>
    <w:multiLevelType w:val="hybridMultilevel"/>
    <w:tmpl w:val="E38CF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A2838"/>
    <w:multiLevelType w:val="hybridMultilevel"/>
    <w:tmpl w:val="54A47770"/>
    <w:lvl w:ilvl="0" w:tplc="E6A03A8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11CB4"/>
    <w:multiLevelType w:val="hybridMultilevel"/>
    <w:tmpl w:val="B5A28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A4861"/>
    <w:multiLevelType w:val="hybridMultilevel"/>
    <w:tmpl w:val="D2B0318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1FD1CE5"/>
    <w:multiLevelType w:val="hybridMultilevel"/>
    <w:tmpl w:val="60AE4938"/>
    <w:lvl w:ilvl="0" w:tplc="E6A03A8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60350"/>
    <w:multiLevelType w:val="hybridMultilevel"/>
    <w:tmpl w:val="A9F0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F38F3"/>
    <w:multiLevelType w:val="hybridMultilevel"/>
    <w:tmpl w:val="E70E84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6314D"/>
    <w:multiLevelType w:val="hybridMultilevel"/>
    <w:tmpl w:val="7E46A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7CFF"/>
    <w:multiLevelType w:val="hybridMultilevel"/>
    <w:tmpl w:val="41747ADE"/>
    <w:lvl w:ilvl="0" w:tplc="018EE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78AA"/>
    <w:multiLevelType w:val="hybridMultilevel"/>
    <w:tmpl w:val="E138B8BA"/>
    <w:lvl w:ilvl="0" w:tplc="29BC54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F4B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E1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A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84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8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29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ED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F4CFF"/>
    <w:multiLevelType w:val="hybridMultilevel"/>
    <w:tmpl w:val="1CC87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8C7A6D"/>
    <w:multiLevelType w:val="hybridMultilevel"/>
    <w:tmpl w:val="D3E0BEEA"/>
    <w:lvl w:ilvl="0" w:tplc="75F8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167A78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4A0C"/>
    <w:multiLevelType w:val="hybridMultilevel"/>
    <w:tmpl w:val="EE88991A"/>
    <w:lvl w:ilvl="0" w:tplc="75F8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A091F"/>
    <w:multiLevelType w:val="hybridMultilevel"/>
    <w:tmpl w:val="40C8B5F0"/>
    <w:lvl w:ilvl="0" w:tplc="4AF4C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BD2E0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4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C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4D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49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05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ED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0A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061F06"/>
    <w:multiLevelType w:val="hybridMultilevel"/>
    <w:tmpl w:val="D3E0B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205" w:hanging="7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E3263"/>
    <w:multiLevelType w:val="hybridMultilevel"/>
    <w:tmpl w:val="7B78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01EAD"/>
    <w:multiLevelType w:val="hybridMultilevel"/>
    <w:tmpl w:val="069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B01E0"/>
    <w:multiLevelType w:val="hybridMultilevel"/>
    <w:tmpl w:val="B3BC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5562"/>
    <w:multiLevelType w:val="hybridMultilevel"/>
    <w:tmpl w:val="792C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5453E"/>
    <w:multiLevelType w:val="hybridMultilevel"/>
    <w:tmpl w:val="28C8E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541CE8"/>
    <w:multiLevelType w:val="hybridMultilevel"/>
    <w:tmpl w:val="47260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7F2C15"/>
    <w:multiLevelType w:val="multilevel"/>
    <w:tmpl w:val="CC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F1B81"/>
    <w:multiLevelType w:val="singleLevel"/>
    <w:tmpl w:val="D40A3DA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C233C8"/>
    <w:multiLevelType w:val="hybridMultilevel"/>
    <w:tmpl w:val="D7B82C9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C2532B"/>
    <w:multiLevelType w:val="hybridMultilevel"/>
    <w:tmpl w:val="D08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51A8"/>
    <w:multiLevelType w:val="hybridMultilevel"/>
    <w:tmpl w:val="AB402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7D2C96"/>
    <w:multiLevelType w:val="hybridMultilevel"/>
    <w:tmpl w:val="4D5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FC7"/>
    <w:multiLevelType w:val="hybridMultilevel"/>
    <w:tmpl w:val="3CA88B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543E18"/>
    <w:multiLevelType w:val="hybridMultilevel"/>
    <w:tmpl w:val="C21AD6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6702F5"/>
    <w:multiLevelType w:val="hybridMultilevel"/>
    <w:tmpl w:val="B234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0482C"/>
    <w:multiLevelType w:val="hybridMultilevel"/>
    <w:tmpl w:val="06765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13429"/>
    <w:multiLevelType w:val="hybridMultilevel"/>
    <w:tmpl w:val="F1A04782"/>
    <w:lvl w:ilvl="0" w:tplc="319E0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B20916"/>
    <w:multiLevelType w:val="hybridMultilevel"/>
    <w:tmpl w:val="75B8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44F2C"/>
    <w:multiLevelType w:val="hybridMultilevel"/>
    <w:tmpl w:val="8C147BF6"/>
    <w:lvl w:ilvl="0" w:tplc="7BAE4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95A00"/>
    <w:multiLevelType w:val="hybridMultilevel"/>
    <w:tmpl w:val="13CE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FC2E7F"/>
    <w:multiLevelType w:val="multilevel"/>
    <w:tmpl w:val="051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E5E45"/>
    <w:multiLevelType w:val="hybridMultilevel"/>
    <w:tmpl w:val="D3E0B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205" w:hanging="76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B101E"/>
    <w:multiLevelType w:val="hybridMultilevel"/>
    <w:tmpl w:val="F6F6E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97337D"/>
    <w:multiLevelType w:val="hybridMultilevel"/>
    <w:tmpl w:val="39B68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C50231"/>
    <w:multiLevelType w:val="hybridMultilevel"/>
    <w:tmpl w:val="9800B8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0873E8"/>
    <w:multiLevelType w:val="hybridMultilevel"/>
    <w:tmpl w:val="964A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6994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279E4"/>
    <w:multiLevelType w:val="hybridMultilevel"/>
    <w:tmpl w:val="C22E04B0"/>
    <w:lvl w:ilvl="0" w:tplc="75F8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56B6D"/>
    <w:multiLevelType w:val="hybridMultilevel"/>
    <w:tmpl w:val="2B64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60731"/>
    <w:multiLevelType w:val="hybridMultilevel"/>
    <w:tmpl w:val="E10AC64C"/>
    <w:lvl w:ilvl="0" w:tplc="0A769E0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82A2D"/>
    <w:multiLevelType w:val="hybridMultilevel"/>
    <w:tmpl w:val="4FC481A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C872631"/>
    <w:multiLevelType w:val="hybridMultilevel"/>
    <w:tmpl w:val="9E0EF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904C2F"/>
    <w:multiLevelType w:val="hybridMultilevel"/>
    <w:tmpl w:val="C8BEC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EB35BFE"/>
    <w:multiLevelType w:val="hybridMultilevel"/>
    <w:tmpl w:val="A40495F6"/>
    <w:lvl w:ilvl="0" w:tplc="C5DC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88005">
    <w:abstractNumId w:val="22"/>
  </w:num>
  <w:num w:numId="2" w16cid:durableId="929123756">
    <w:abstractNumId w:val="18"/>
  </w:num>
  <w:num w:numId="3" w16cid:durableId="198860259">
    <w:abstractNumId w:val="31"/>
  </w:num>
  <w:num w:numId="4" w16cid:durableId="1232931604">
    <w:abstractNumId w:val="40"/>
  </w:num>
  <w:num w:numId="5" w16cid:durableId="1571580283">
    <w:abstractNumId w:val="56"/>
  </w:num>
  <w:num w:numId="6" w16cid:durableId="1133645051">
    <w:abstractNumId w:val="27"/>
  </w:num>
  <w:num w:numId="7" w16cid:durableId="1619950003">
    <w:abstractNumId w:val="5"/>
  </w:num>
  <w:num w:numId="8" w16cid:durableId="1699047119">
    <w:abstractNumId w:val="4"/>
  </w:num>
  <w:num w:numId="9" w16cid:durableId="717509806">
    <w:abstractNumId w:val="30"/>
  </w:num>
  <w:num w:numId="10" w16cid:durableId="945693143">
    <w:abstractNumId w:val="42"/>
  </w:num>
  <w:num w:numId="11" w16cid:durableId="1063681742">
    <w:abstractNumId w:val="24"/>
  </w:num>
  <w:num w:numId="12" w16cid:durableId="1048724110">
    <w:abstractNumId w:val="51"/>
  </w:num>
  <w:num w:numId="13" w16cid:durableId="1477410715">
    <w:abstractNumId w:val="1"/>
  </w:num>
  <w:num w:numId="14" w16cid:durableId="221478727">
    <w:abstractNumId w:val="12"/>
  </w:num>
  <w:num w:numId="15" w16cid:durableId="1143079766">
    <w:abstractNumId w:val="26"/>
  </w:num>
  <w:num w:numId="16" w16cid:durableId="2003973293">
    <w:abstractNumId w:val="0"/>
  </w:num>
  <w:num w:numId="17" w16cid:durableId="823012226">
    <w:abstractNumId w:val="38"/>
  </w:num>
  <w:num w:numId="18" w16cid:durableId="206992900">
    <w:abstractNumId w:val="3"/>
  </w:num>
  <w:num w:numId="19" w16cid:durableId="962537898">
    <w:abstractNumId w:val="44"/>
  </w:num>
  <w:num w:numId="20" w16cid:durableId="997877873">
    <w:abstractNumId w:val="49"/>
  </w:num>
  <w:num w:numId="21" w16cid:durableId="295910773">
    <w:abstractNumId w:val="47"/>
  </w:num>
  <w:num w:numId="22" w16cid:durableId="512693138">
    <w:abstractNumId w:val="41"/>
  </w:num>
  <w:num w:numId="23" w16cid:durableId="299045252">
    <w:abstractNumId w:val="39"/>
  </w:num>
  <w:num w:numId="24" w16cid:durableId="733898096">
    <w:abstractNumId w:val="21"/>
  </w:num>
  <w:num w:numId="25" w16cid:durableId="1777212118">
    <w:abstractNumId w:val="20"/>
  </w:num>
  <w:num w:numId="26" w16cid:durableId="965280320">
    <w:abstractNumId w:val="50"/>
  </w:num>
  <w:num w:numId="27" w16cid:durableId="970674272">
    <w:abstractNumId w:val="45"/>
  </w:num>
  <w:num w:numId="28" w16cid:durableId="19553473">
    <w:abstractNumId w:val="10"/>
  </w:num>
  <w:num w:numId="29" w16cid:durableId="1885210277">
    <w:abstractNumId w:val="13"/>
  </w:num>
  <w:num w:numId="30" w16cid:durableId="1818302770">
    <w:abstractNumId w:val="23"/>
  </w:num>
  <w:num w:numId="31" w16cid:durableId="718700214">
    <w:abstractNumId w:val="34"/>
  </w:num>
  <w:num w:numId="32" w16cid:durableId="1156337482">
    <w:abstractNumId w:val="17"/>
  </w:num>
  <w:num w:numId="33" w16cid:durableId="411977246">
    <w:abstractNumId w:val="16"/>
  </w:num>
  <w:num w:numId="34" w16cid:durableId="1662733431">
    <w:abstractNumId w:val="15"/>
  </w:num>
  <w:num w:numId="35" w16cid:durableId="150370684">
    <w:abstractNumId w:val="6"/>
  </w:num>
  <w:num w:numId="36" w16cid:durableId="750590942">
    <w:abstractNumId w:val="25"/>
  </w:num>
  <w:num w:numId="37" w16cid:durableId="326052768">
    <w:abstractNumId w:val="35"/>
  </w:num>
  <w:num w:numId="38" w16cid:durableId="1806389208">
    <w:abstractNumId w:val="33"/>
  </w:num>
  <w:num w:numId="39" w16cid:durableId="1083603353">
    <w:abstractNumId w:val="14"/>
  </w:num>
  <w:num w:numId="40" w16cid:durableId="1889951626">
    <w:abstractNumId w:val="43"/>
  </w:num>
  <w:num w:numId="41" w16cid:durableId="395975610">
    <w:abstractNumId w:val="46"/>
  </w:num>
  <w:num w:numId="42" w16cid:durableId="348213674">
    <w:abstractNumId w:val="19"/>
  </w:num>
  <w:num w:numId="43" w16cid:durableId="1284918934">
    <w:abstractNumId w:val="53"/>
  </w:num>
  <w:num w:numId="44" w16cid:durableId="1791196671">
    <w:abstractNumId w:val="37"/>
  </w:num>
  <w:num w:numId="45" w16cid:durableId="1024676429">
    <w:abstractNumId w:val="7"/>
  </w:num>
  <w:num w:numId="46" w16cid:durableId="913078482">
    <w:abstractNumId w:val="32"/>
  </w:num>
  <w:num w:numId="47" w16cid:durableId="2108429291">
    <w:abstractNumId w:val="36"/>
  </w:num>
  <w:num w:numId="48" w16cid:durableId="1145318916">
    <w:abstractNumId w:val="52"/>
  </w:num>
  <w:num w:numId="49" w16cid:durableId="1096633001">
    <w:abstractNumId w:val="48"/>
  </w:num>
  <w:num w:numId="50" w16cid:durableId="170414608">
    <w:abstractNumId w:val="54"/>
  </w:num>
  <w:num w:numId="51" w16cid:durableId="2043430684">
    <w:abstractNumId w:val="28"/>
  </w:num>
  <w:num w:numId="52" w16cid:durableId="1660234442">
    <w:abstractNumId w:val="29"/>
  </w:num>
  <w:num w:numId="53" w16cid:durableId="2097088482">
    <w:abstractNumId w:val="8"/>
  </w:num>
  <w:num w:numId="54" w16cid:durableId="132529369">
    <w:abstractNumId w:val="9"/>
  </w:num>
  <w:num w:numId="55" w16cid:durableId="652682008">
    <w:abstractNumId w:val="55"/>
  </w:num>
  <w:num w:numId="56" w16cid:durableId="1732776653">
    <w:abstractNumId w:val="2"/>
  </w:num>
  <w:num w:numId="57" w16cid:durableId="1739282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29"/>
    <w:rsid w:val="000033CA"/>
    <w:rsid w:val="00006682"/>
    <w:rsid w:val="00007B6A"/>
    <w:rsid w:val="00010CF4"/>
    <w:rsid w:val="00012790"/>
    <w:rsid w:val="00013D8C"/>
    <w:rsid w:val="00014C1E"/>
    <w:rsid w:val="000166CC"/>
    <w:rsid w:val="00022376"/>
    <w:rsid w:val="00026793"/>
    <w:rsid w:val="00026F9B"/>
    <w:rsid w:val="00027A15"/>
    <w:rsid w:val="000311BC"/>
    <w:rsid w:val="00035440"/>
    <w:rsid w:val="0003546C"/>
    <w:rsid w:val="000357E8"/>
    <w:rsid w:val="00036676"/>
    <w:rsid w:val="000372B3"/>
    <w:rsid w:val="000372C7"/>
    <w:rsid w:val="000421A8"/>
    <w:rsid w:val="0004432C"/>
    <w:rsid w:val="0004736C"/>
    <w:rsid w:val="00050BAC"/>
    <w:rsid w:val="0005112E"/>
    <w:rsid w:val="00054159"/>
    <w:rsid w:val="000550E0"/>
    <w:rsid w:val="00055ACC"/>
    <w:rsid w:val="00057D02"/>
    <w:rsid w:val="00057D7D"/>
    <w:rsid w:val="00060658"/>
    <w:rsid w:val="000819CC"/>
    <w:rsid w:val="000826DB"/>
    <w:rsid w:val="00082C35"/>
    <w:rsid w:val="00083070"/>
    <w:rsid w:val="000875F2"/>
    <w:rsid w:val="000926EA"/>
    <w:rsid w:val="00095B42"/>
    <w:rsid w:val="000A295F"/>
    <w:rsid w:val="000A3A0B"/>
    <w:rsid w:val="000A4AAE"/>
    <w:rsid w:val="000A7EE5"/>
    <w:rsid w:val="000B1B57"/>
    <w:rsid w:val="000B49DE"/>
    <w:rsid w:val="000B4FB2"/>
    <w:rsid w:val="000B7DA8"/>
    <w:rsid w:val="000C020D"/>
    <w:rsid w:val="000C06B2"/>
    <w:rsid w:val="000C1C38"/>
    <w:rsid w:val="000C2C5A"/>
    <w:rsid w:val="000C36DE"/>
    <w:rsid w:val="000C3A6F"/>
    <w:rsid w:val="000C5D74"/>
    <w:rsid w:val="000C7094"/>
    <w:rsid w:val="000D1770"/>
    <w:rsid w:val="000D35AE"/>
    <w:rsid w:val="000D63D1"/>
    <w:rsid w:val="000D678D"/>
    <w:rsid w:val="000D6A59"/>
    <w:rsid w:val="000D738B"/>
    <w:rsid w:val="000D7C38"/>
    <w:rsid w:val="000E2099"/>
    <w:rsid w:val="000E3963"/>
    <w:rsid w:val="000E59EF"/>
    <w:rsid w:val="000E621D"/>
    <w:rsid w:val="000E6280"/>
    <w:rsid w:val="000F0D84"/>
    <w:rsid w:val="000F38DF"/>
    <w:rsid w:val="00105566"/>
    <w:rsid w:val="00112013"/>
    <w:rsid w:val="0011347A"/>
    <w:rsid w:val="001143E8"/>
    <w:rsid w:val="00114959"/>
    <w:rsid w:val="00115ACC"/>
    <w:rsid w:val="00117CDC"/>
    <w:rsid w:val="001215D7"/>
    <w:rsid w:val="00123AB8"/>
    <w:rsid w:val="00125F39"/>
    <w:rsid w:val="0012615A"/>
    <w:rsid w:val="0013020D"/>
    <w:rsid w:val="00130AB3"/>
    <w:rsid w:val="001317F8"/>
    <w:rsid w:val="00134867"/>
    <w:rsid w:val="001348BC"/>
    <w:rsid w:val="00134D77"/>
    <w:rsid w:val="00137503"/>
    <w:rsid w:val="001459F4"/>
    <w:rsid w:val="00147A00"/>
    <w:rsid w:val="001555E3"/>
    <w:rsid w:val="00155760"/>
    <w:rsid w:val="00157021"/>
    <w:rsid w:val="00160CB6"/>
    <w:rsid w:val="001611CB"/>
    <w:rsid w:val="00165CDD"/>
    <w:rsid w:val="001662E0"/>
    <w:rsid w:val="0017485D"/>
    <w:rsid w:val="00177C44"/>
    <w:rsid w:val="001873B0"/>
    <w:rsid w:val="00191B13"/>
    <w:rsid w:val="00193E3E"/>
    <w:rsid w:val="00194B3F"/>
    <w:rsid w:val="0019608A"/>
    <w:rsid w:val="001A1243"/>
    <w:rsid w:val="001A6408"/>
    <w:rsid w:val="001A764A"/>
    <w:rsid w:val="001B26C9"/>
    <w:rsid w:val="001B62C9"/>
    <w:rsid w:val="001C3CD2"/>
    <w:rsid w:val="001C4ADA"/>
    <w:rsid w:val="001C53FE"/>
    <w:rsid w:val="001C5617"/>
    <w:rsid w:val="001C75DC"/>
    <w:rsid w:val="001D0DA0"/>
    <w:rsid w:val="001D1BB6"/>
    <w:rsid w:val="001D1D14"/>
    <w:rsid w:val="001D3334"/>
    <w:rsid w:val="001D33DC"/>
    <w:rsid w:val="001D453A"/>
    <w:rsid w:val="001D4C47"/>
    <w:rsid w:val="001D7C40"/>
    <w:rsid w:val="001E308F"/>
    <w:rsid w:val="001E354C"/>
    <w:rsid w:val="001E3832"/>
    <w:rsid w:val="001E4C88"/>
    <w:rsid w:val="001E56B7"/>
    <w:rsid w:val="001E65F2"/>
    <w:rsid w:val="001F7D77"/>
    <w:rsid w:val="0020129F"/>
    <w:rsid w:val="002019A9"/>
    <w:rsid w:val="002026CD"/>
    <w:rsid w:val="002051A3"/>
    <w:rsid w:val="00205980"/>
    <w:rsid w:val="00205A94"/>
    <w:rsid w:val="00207908"/>
    <w:rsid w:val="002134DD"/>
    <w:rsid w:val="0021365B"/>
    <w:rsid w:val="00214FA6"/>
    <w:rsid w:val="002247FD"/>
    <w:rsid w:val="00226B55"/>
    <w:rsid w:val="002331FB"/>
    <w:rsid w:val="002344F7"/>
    <w:rsid w:val="002357F7"/>
    <w:rsid w:val="00237AF3"/>
    <w:rsid w:val="00240033"/>
    <w:rsid w:val="002450ED"/>
    <w:rsid w:val="00245E3C"/>
    <w:rsid w:val="00250177"/>
    <w:rsid w:val="0025078C"/>
    <w:rsid w:val="00254009"/>
    <w:rsid w:val="0025488C"/>
    <w:rsid w:val="00260171"/>
    <w:rsid w:val="002661D3"/>
    <w:rsid w:val="002661F3"/>
    <w:rsid w:val="00267AF4"/>
    <w:rsid w:val="00270665"/>
    <w:rsid w:val="002729C6"/>
    <w:rsid w:val="00274620"/>
    <w:rsid w:val="00281994"/>
    <w:rsid w:val="00283703"/>
    <w:rsid w:val="00283B6F"/>
    <w:rsid w:val="002864B2"/>
    <w:rsid w:val="002915AE"/>
    <w:rsid w:val="00293846"/>
    <w:rsid w:val="002963DC"/>
    <w:rsid w:val="002A6B84"/>
    <w:rsid w:val="002B50B9"/>
    <w:rsid w:val="002B5252"/>
    <w:rsid w:val="002B7841"/>
    <w:rsid w:val="002B7C6D"/>
    <w:rsid w:val="002C294C"/>
    <w:rsid w:val="002C64F2"/>
    <w:rsid w:val="002D2CA2"/>
    <w:rsid w:val="002D7AB1"/>
    <w:rsid w:val="002E4B3A"/>
    <w:rsid w:val="002E6957"/>
    <w:rsid w:val="002E6D5F"/>
    <w:rsid w:val="002F3CF4"/>
    <w:rsid w:val="002F543F"/>
    <w:rsid w:val="0030028E"/>
    <w:rsid w:val="003056B5"/>
    <w:rsid w:val="00313BA5"/>
    <w:rsid w:val="003142C4"/>
    <w:rsid w:val="00315B8B"/>
    <w:rsid w:val="00316185"/>
    <w:rsid w:val="00321046"/>
    <w:rsid w:val="00325B19"/>
    <w:rsid w:val="003318C8"/>
    <w:rsid w:val="003330D8"/>
    <w:rsid w:val="00333808"/>
    <w:rsid w:val="003339E9"/>
    <w:rsid w:val="00341842"/>
    <w:rsid w:val="003465BA"/>
    <w:rsid w:val="00354186"/>
    <w:rsid w:val="00360F26"/>
    <w:rsid w:val="003614E7"/>
    <w:rsid w:val="0036598F"/>
    <w:rsid w:val="0036751C"/>
    <w:rsid w:val="00371C9F"/>
    <w:rsid w:val="00374DD4"/>
    <w:rsid w:val="00380DC4"/>
    <w:rsid w:val="00381228"/>
    <w:rsid w:val="003848C6"/>
    <w:rsid w:val="00384B46"/>
    <w:rsid w:val="00384F80"/>
    <w:rsid w:val="00386099"/>
    <w:rsid w:val="00393E7E"/>
    <w:rsid w:val="0039697A"/>
    <w:rsid w:val="003A206D"/>
    <w:rsid w:val="003A614D"/>
    <w:rsid w:val="003B09A5"/>
    <w:rsid w:val="003B1966"/>
    <w:rsid w:val="003B360A"/>
    <w:rsid w:val="003B5440"/>
    <w:rsid w:val="003B5E50"/>
    <w:rsid w:val="003C1816"/>
    <w:rsid w:val="003C37AE"/>
    <w:rsid w:val="003C3D94"/>
    <w:rsid w:val="003C4761"/>
    <w:rsid w:val="003C68E3"/>
    <w:rsid w:val="003D14D7"/>
    <w:rsid w:val="003D2B56"/>
    <w:rsid w:val="003D4E45"/>
    <w:rsid w:val="003E4744"/>
    <w:rsid w:val="003E5D2C"/>
    <w:rsid w:val="003F1615"/>
    <w:rsid w:val="003F2E5C"/>
    <w:rsid w:val="003F3B0D"/>
    <w:rsid w:val="0040115C"/>
    <w:rsid w:val="0040345C"/>
    <w:rsid w:val="0040725A"/>
    <w:rsid w:val="00412705"/>
    <w:rsid w:val="00412CA7"/>
    <w:rsid w:val="00415ADB"/>
    <w:rsid w:val="00420A86"/>
    <w:rsid w:val="00421EB1"/>
    <w:rsid w:val="004228BF"/>
    <w:rsid w:val="004253AE"/>
    <w:rsid w:val="00431A4A"/>
    <w:rsid w:val="0043436D"/>
    <w:rsid w:val="00434F86"/>
    <w:rsid w:val="004352FC"/>
    <w:rsid w:val="004357BD"/>
    <w:rsid w:val="00440804"/>
    <w:rsid w:val="004416AD"/>
    <w:rsid w:val="0044288C"/>
    <w:rsid w:val="004448F8"/>
    <w:rsid w:val="00445CA8"/>
    <w:rsid w:val="004529E4"/>
    <w:rsid w:val="00452A7D"/>
    <w:rsid w:val="004531D2"/>
    <w:rsid w:val="0045332C"/>
    <w:rsid w:val="00454858"/>
    <w:rsid w:val="00456D4A"/>
    <w:rsid w:val="0046158F"/>
    <w:rsid w:val="00463611"/>
    <w:rsid w:val="00463745"/>
    <w:rsid w:val="004674B9"/>
    <w:rsid w:val="00467769"/>
    <w:rsid w:val="00471E3A"/>
    <w:rsid w:val="00472B15"/>
    <w:rsid w:val="00475692"/>
    <w:rsid w:val="004773C7"/>
    <w:rsid w:val="00482B41"/>
    <w:rsid w:val="004859F9"/>
    <w:rsid w:val="0049792B"/>
    <w:rsid w:val="004A3FD7"/>
    <w:rsid w:val="004A402C"/>
    <w:rsid w:val="004A645B"/>
    <w:rsid w:val="004B2617"/>
    <w:rsid w:val="004B30F9"/>
    <w:rsid w:val="004C1BB5"/>
    <w:rsid w:val="004C2C28"/>
    <w:rsid w:val="004C30EF"/>
    <w:rsid w:val="004C3648"/>
    <w:rsid w:val="004D04B1"/>
    <w:rsid w:val="004D10C5"/>
    <w:rsid w:val="004D33A5"/>
    <w:rsid w:val="004D34C5"/>
    <w:rsid w:val="004D7FA3"/>
    <w:rsid w:val="004E0A80"/>
    <w:rsid w:val="004E2F97"/>
    <w:rsid w:val="004F2189"/>
    <w:rsid w:val="004F650C"/>
    <w:rsid w:val="004F69F9"/>
    <w:rsid w:val="004F7E0A"/>
    <w:rsid w:val="00506FD3"/>
    <w:rsid w:val="00507390"/>
    <w:rsid w:val="00517D24"/>
    <w:rsid w:val="0052650D"/>
    <w:rsid w:val="00526DB5"/>
    <w:rsid w:val="00530D4E"/>
    <w:rsid w:val="005321CA"/>
    <w:rsid w:val="0054287B"/>
    <w:rsid w:val="00545B71"/>
    <w:rsid w:val="00554AD8"/>
    <w:rsid w:val="00566D1D"/>
    <w:rsid w:val="005674C2"/>
    <w:rsid w:val="00567F56"/>
    <w:rsid w:val="00573241"/>
    <w:rsid w:val="00575151"/>
    <w:rsid w:val="00575D8A"/>
    <w:rsid w:val="00575DC2"/>
    <w:rsid w:val="00586C93"/>
    <w:rsid w:val="0058786B"/>
    <w:rsid w:val="00587B05"/>
    <w:rsid w:val="005902B4"/>
    <w:rsid w:val="00594936"/>
    <w:rsid w:val="005A49D2"/>
    <w:rsid w:val="005A5B3A"/>
    <w:rsid w:val="005B4C68"/>
    <w:rsid w:val="005B622F"/>
    <w:rsid w:val="005B7EC1"/>
    <w:rsid w:val="005C0120"/>
    <w:rsid w:val="005C0961"/>
    <w:rsid w:val="005C412B"/>
    <w:rsid w:val="005C5548"/>
    <w:rsid w:val="005D1153"/>
    <w:rsid w:val="005D28E8"/>
    <w:rsid w:val="005D4544"/>
    <w:rsid w:val="005D57C5"/>
    <w:rsid w:val="005D6E73"/>
    <w:rsid w:val="005E473C"/>
    <w:rsid w:val="005E4AC6"/>
    <w:rsid w:val="005E65D7"/>
    <w:rsid w:val="005F1715"/>
    <w:rsid w:val="005F730A"/>
    <w:rsid w:val="0060067E"/>
    <w:rsid w:val="006013D5"/>
    <w:rsid w:val="00601776"/>
    <w:rsid w:val="006034C8"/>
    <w:rsid w:val="00603EDD"/>
    <w:rsid w:val="00604A61"/>
    <w:rsid w:val="006126DB"/>
    <w:rsid w:val="0061313E"/>
    <w:rsid w:val="006138A3"/>
    <w:rsid w:val="00614461"/>
    <w:rsid w:val="00614659"/>
    <w:rsid w:val="00614876"/>
    <w:rsid w:val="00622B2E"/>
    <w:rsid w:val="006263AA"/>
    <w:rsid w:val="00630981"/>
    <w:rsid w:val="006343C2"/>
    <w:rsid w:val="00641E12"/>
    <w:rsid w:val="00643C75"/>
    <w:rsid w:val="00646912"/>
    <w:rsid w:val="006505FC"/>
    <w:rsid w:val="006511DA"/>
    <w:rsid w:val="00651A01"/>
    <w:rsid w:val="00653A7E"/>
    <w:rsid w:val="00657247"/>
    <w:rsid w:val="00664490"/>
    <w:rsid w:val="00665700"/>
    <w:rsid w:val="00666073"/>
    <w:rsid w:val="006670ED"/>
    <w:rsid w:val="006707DD"/>
    <w:rsid w:val="00672126"/>
    <w:rsid w:val="00676CC0"/>
    <w:rsid w:val="00677AE4"/>
    <w:rsid w:val="00677F43"/>
    <w:rsid w:val="00686333"/>
    <w:rsid w:val="0069475E"/>
    <w:rsid w:val="00695D29"/>
    <w:rsid w:val="006A2638"/>
    <w:rsid w:val="006A2CFD"/>
    <w:rsid w:val="006A3531"/>
    <w:rsid w:val="006A6CE8"/>
    <w:rsid w:val="006C47A6"/>
    <w:rsid w:val="006C6682"/>
    <w:rsid w:val="006D49DB"/>
    <w:rsid w:val="006D4E52"/>
    <w:rsid w:val="006D59F4"/>
    <w:rsid w:val="006D61CB"/>
    <w:rsid w:val="006D63AA"/>
    <w:rsid w:val="006D68CA"/>
    <w:rsid w:val="006D7DBC"/>
    <w:rsid w:val="006E0774"/>
    <w:rsid w:val="006E217D"/>
    <w:rsid w:val="006E34C0"/>
    <w:rsid w:val="006F0794"/>
    <w:rsid w:val="006F0F0B"/>
    <w:rsid w:val="006F639E"/>
    <w:rsid w:val="00701C13"/>
    <w:rsid w:val="0070201B"/>
    <w:rsid w:val="0070695A"/>
    <w:rsid w:val="00706B4F"/>
    <w:rsid w:val="00715FE0"/>
    <w:rsid w:val="00716B2F"/>
    <w:rsid w:val="00720BCF"/>
    <w:rsid w:val="00724D5E"/>
    <w:rsid w:val="0072631A"/>
    <w:rsid w:val="00726539"/>
    <w:rsid w:val="00727779"/>
    <w:rsid w:val="00730D76"/>
    <w:rsid w:val="0073496F"/>
    <w:rsid w:val="00737E39"/>
    <w:rsid w:val="00753324"/>
    <w:rsid w:val="00767669"/>
    <w:rsid w:val="007714DF"/>
    <w:rsid w:val="00773ECF"/>
    <w:rsid w:val="00773FC0"/>
    <w:rsid w:val="00781ABF"/>
    <w:rsid w:val="0078632F"/>
    <w:rsid w:val="00787CBF"/>
    <w:rsid w:val="0079303E"/>
    <w:rsid w:val="00797F91"/>
    <w:rsid w:val="007B4ED8"/>
    <w:rsid w:val="007B5A23"/>
    <w:rsid w:val="007B625F"/>
    <w:rsid w:val="007C0C8F"/>
    <w:rsid w:val="007C1731"/>
    <w:rsid w:val="007C5BF4"/>
    <w:rsid w:val="007C5F43"/>
    <w:rsid w:val="007C7276"/>
    <w:rsid w:val="007D1F51"/>
    <w:rsid w:val="007D4F28"/>
    <w:rsid w:val="007D5517"/>
    <w:rsid w:val="007D6492"/>
    <w:rsid w:val="007D64D4"/>
    <w:rsid w:val="007E7F65"/>
    <w:rsid w:val="007F231A"/>
    <w:rsid w:val="007F618D"/>
    <w:rsid w:val="008002DE"/>
    <w:rsid w:val="00801F39"/>
    <w:rsid w:val="00805727"/>
    <w:rsid w:val="00807512"/>
    <w:rsid w:val="008077C2"/>
    <w:rsid w:val="0081528D"/>
    <w:rsid w:val="00815B25"/>
    <w:rsid w:val="0082270B"/>
    <w:rsid w:val="00822731"/>
    <w:rsid w:val="00823A4A"/>
    <w:rsid w:val="00827A9C"/>
    <w:rsid w:val="008317F8"/>
    <w:rsid w:val="00832E81"/>
    <w:rsid w:val="0083317D"/>
    <w:rsid w:val="0084633E"/>
    <w:rsid w:val="00855250"/>
    <w:rsid w:val="0085724D"/>
    <w:rsid w:val="008572D3"/>
    <w:rsid w:val="00862ADB"/>
    <w:rsid w:val="00862BB2"/>
    <w:rsid w:val="00870CAA"/>
    <w:rsid w:val="008724B1"/>
    <w:rsid w:val="00880F41"/>
    <w:rsid w:val="0088228E"/>
    <w:rsid w:val="00885187"/>
    <w:rsid w:val="0088715B"/>
    <w:rsid w:val="008902EB"/>
    <w:rsid w:val="008906EB"/>
    <w:rsid w:val="00891085"/>
    <w:rsid w:val="008A05AB"/>
    <w:rsid w:val="008A08ED"/>
    <w:rsid w:val="008C28F4"/>
    <w:rsid w:val="008C2988"/>
    <w:rsid w:val="008C3455"/>
    <w:rsid w:val="008C3711"/>
    <w:rsid w:val="008C43C8"/>
    <w:rsid w:val="008D5878"/>
    <w:rsid w:val="008E2746"/>
    <w:rsid w:val="008E4AB6"/>
    <w:rsid w:val="008E518C"/>
    <w:rsid w:val="008F2ED9"/>
    <w:rsid w:val="008F4154"/>
    <w:rsid w:val="008F4178"/>
    <w:rsid w:val="008F7897"/>
    <w:rsid w:val="00900D56"/>
    <w:rsid w:val="0090130E"/>
    <w:rsid w:val="00903C9E"/>
    <w:rsid w:val="00906708"/>
    <w:rsid w:val="00906791"/>
    <w:rsid w:val="00906EA7"/>
    <w:rsid w:val="00906FB7"/>
    <w:rsid w:val="00907E6D"/>
    <w:rsid w:val="00911D68"/>
    <w:rsid w:val="00915274"/>
    <w:rsid w:val="00916D57"/>
    <w:rsid w:val="00921D21"/>
    <w:rsid w:val="00921D2E"/>
    <w:rsid w:val="009235D5"/>
    <w:rsid w:val="00930B3C"/>
    <w:rsid w:val="00935289"/>
    <w:rsid w:val="009364CC"/>
    <w:rsid w:val="0093652D"/>
    <w:rsid w:val="00942274"/>
    <w:rsid w:val="00945FCC"/>
    <w:rsid w:val="009528E0"/>
    <w:rsid w:val="00955D69"/>
    <w:rsid w:val="00965225"/>
    <w:rsid w:val="00965A41"/>
    <w:rsid w:val="009711EA"/>
    <w:rsid w:val="00973D48"/>
    <w:rsid w:val="009744C7"/>
    <w:rsid w:val="00983B59"/>
    <w:rsid w:val="009864E9"/>
    <w:rsid w:val="0098727D"/>
    <w:rsid w:val="00990DA7"/>
    <w:rsid w:val="00991CF6"/>
    <w:rsid w:val="00991D55"/>
    <w:rsid w:val="00992865"/>
    <w:rsid w:val="00997F1D"/>
    <w:rsid w:val="009A38B3"/>
    <w:rsid w:val="009A4559"/>
    <w:rsid w:val="009A5886"/>
    <w:rsid w:val="009A636C"/>
    <w:rsid w:val="009B0404"/>
    <w:rsid w:val="009B1F4A"/>
    <w:rsid w:val="009B3FAD"/>
    <w:rsid w:val="009B61DE"/>
    <w:rsid w:val="009C3541"/>
    <w:rsid w:val="009E0E62"/>
    <w:rsid w:val="009E4ABA"/>
    <w:rsid w:val="009E58C4"/>
    <w:rsid w:val="009F4CED"/>
    <w:rsid w:val="009F65EF"/>
    <w:rsid w:val="009F72FD"/>
    <w:rsid w:val="00A03493"/>
    <w:rsid w:val="00A054A0"/>
    <w:rsid w:val="00A074AF"/>
    <w:rsid w:val="00A1259D"/>
    <w:rsid w:val="00A1306E"/>
    <w:rsid w:val="00A2109A"/>
    <w:rsid w:val="00A33D38"/>
    <w:rsid w:val="00A36C41"/>
    <w:rsid w:val="00A37754"/>
    <w:rsid w:val="00A41A6D"/>
    <w:rsid w:val="00A425A3"/>
    <w:rsid w:val="00A4310E"/>
    <w:rsid w:val="00A447AB"/>
    <w:rsid w:val="00A461A6"/>
    <w:rsid w:val="00A46A4D"/>
    <w:rsid w:val="00A54A91"/>
    <w:rsid w:val="00A55B5C"/>
    <w:rsid w:val="00A5614F"/>
    <w:rsid w:val="00A56E04"/>
    <w:rsid w:val="00A57834"/>
    <w:rsid w:val="00A57F29"/>
    <w:rsid w:val="00A64503"/>
    <w:rsid w:val="00A64CF3"/>
    <w:rsid w:val="00A6570A"/>
    <w:rsid w:val="00A65B37"/>
    <w:rsid w:val="00A65E3F"/>
    <w:rsid w:val="00A66E54"/>
    <w:rsid w:val="00A670E8"/>
    <w:rsid w:val="00A679F8"/>
    <w:rsid w:val="00A716A9"/>
    <w:rsid w:val="00A735D0"/>
    <w:rsid w:val="00A77441"/>
    <w:rsid w:val="00A866FF"/>
    <w:rsid w:val="00A941BD"/>
    <w:rsid w:val="00A9442C"/>
    <w:rsid w:val="00A9471B"/>
    <w:rsid w:val="00AB35B8"/>
    <w:rsid w:val="00AD1EB9"/>
    <w:rsid w:val="00AD4B63"/>
    <w:rsid w:val="00AD7E31"/>
    <w:rsid w:val="00AF08BA"/>
    <w:rsid w:val="00AF346E"/>
    <w:rsid w:val="00AF4A55"/>
    <w:rsid w:val="00AF5588"/>
    <w:rsid w:val="00AF654B"/>
    <w:rsid w:val="00B06A07"/>
    <w:rsid w:val="00B079D4"/>
    <w:rsid w:val="00B10787"/>
    <w:rsid w:val="00B12191"/>
    <w:rsid w:val="00B13E41"/>
    <w:rsid w:val="00B143F7"/>
    <w:rsid w:val="00B167C9"/>
    <w:rsid w:val="00B16FF8"/>
    <w:rsid w:val="00B24E34"/>
    <w:rsid w:val="00B3078F"/>
    <w:rsid w:val="00B327E9"/>
    <w:rsid w:val="00B433D3"/>
    <w:rsid w:val="00B445EA"/>
    <w:rsid w:val="00B4663F"/>
    <w:rsid w:val="00B4685C"/>
    <w:rsid w:val="00B46B37"/>
    <w:rsid w:val="00B545EB"/>
    <w:rsid w:val="00B5641C"/>
    <w:rsid w:val="00B646E1"/>
    <w:rsid w:val="00B663CF"/>
    <w:rsid w:val="00B66AB5"/>
    <w:rsid w:val="00B67F46"/>
    <w:rsid w:val="00B70FF7"/>
    <w:rsid w:val="00B71F93"/>
    <w:rsid w:val="00B80C20"/>
    <w:rsid w:val="00B81F0C"/>
    <w:rsid w:val="00B87D6A"/>
    <w:rsid w:val="00B946D7"/>
    <w:rsid w:val="00B94FA2"/>
    <w:rsid w:val="00B97D7E"/>
    <w:rsid w:val="00BA02B5"/>
    <w:rsid w:val="00BA03E1"/>
    <w:rsid w:val="00BA0967"/>
    <w:rsid w:val="00BA1649"/>
    <w:rsid w:val="00BA4DDF"/>
    <w:rsid w:val="00BB2568"/>
    <w:rsid w:val="00BB2758"/>
    <w:rsid w:val="00BC0109"/>
    <w:rsid w:val="00BC476C"/>
    <w:rsid w:val="00BC74AC"/>
    <w:rsid w:val="00BD22AC"/>
    <w:rsid w:val="00BD58FD"/>
    <w:rsid w:val="00BD5F8A"/>
    <w:rsid w:val="00BD6C9A"/>
    <w:rsid w:val="00BE3AA2"/>
    <w:rsid w:val="00BF358A"/>
    <w:rsid w:val="00BF61A2"/>
    <w:rsid w:val="00BF638F"/>
    <w:rsid w:val="00C04A22"/>
    <w:rsid w:val="00C1229A"/>
    <w:rsid w:val="00C163F1"/>
    <w:rsid w:val="00C17C55"/>
    <w:rsid w:val="00C23A6F"/>
    <w:rsid w:val="00C27AC3"/>
    <w:rsid w:val="00C32590"/>
    <w:rsid w:val="00C3403D"/>
    <w:rsid w:val="00C3531B"/>
    <w:rsid w:val="00C461E5"/>
    <w:rsid w:val="00C46A22"/>
    <w:rsid w:val="00C477B8"/>
    <w:rsid w:val="00C53208"/>
    <w:rsid w:val="00C54688"/>
    <w:rsid w:val="00C55644"/>
    <w:rsid w:val="00C61BD5"/>
    <w:rsid w:val="00C61E33"/>
    <w:rsid w:val="00C61F85"/>
    <w:rsid w:val="00C653B0"/>
    <w:rsid w:val="00C702FC"/>
    <w:rsid w:val="00C704E6"/>
    <w:rsid w:val="00C71E17"/>
    <w:rsid w:val="00C7226F"/>
    <w:rsid w:val="00C732C2"/>
    <w:rsid w:val="00C74CC6"/>
    <w:rsid w:val="00C74FA6"/>
    <w:rsid w:val="00C80897"/>
    <w:rsid w:val="00C8174E"/>
    <w:rsid w:val="00C82FCD"/>
    <w:rsid w:val="00C8351E"/>
    <w:rsid w:val="00C84E9A"/>
    <w:rsid w:val="00C85B47"/>
    <w:rsid w:val="00C902B2"/>
    <w:rsid w:val="00C91589"/>
    <w:rsid w:val="00C95AE9"/>
    <w:rsid w:val="00CA7052"/>
    <w:rsid w:val="00CB1D47"/>
    <w:rsid w:val="00CB31AE"/>
    <w:rsid w:val="00CB650F"/>
    <w:rsid w:val="00CB7321"/>
    <w:rsid w:val="00CC43F2"/>
    <w:rsid w:val="00CC4740"/>
    <w:rsid w:val="00CC703B"/>
    <w:rsid w:val="00CD1160"/>
    <w:rsid w:val="00CD7163"/>
    <w:rsid w:val="00CE3FFF"/>
    <w:rsid w:val="00CF0A75"/>
    <w:rsid w:val="00CF2D69"/>
    <w:rsid w:val="00CF5CDD"/>
    <w:rsid w:val="00CF725C"/>
    <w:rsid w:val="00D01583"/>
    <w:rsid w:val="00D025A7"/>
    <w:rsid w:val="00D107C7"/>
    <w:rsid w:val="00D154B3"/>
    <w:rsid w:val="00D15C9F"/>
    <w:rsid w:val="00D1649F"/>
    <w:rsid w:val="00D21C57"/>
    <w:rsid w:val="00D246AE"/>
    <w:rsid w:val="00D337E9"/>
    <w:rsid w:val="00D340FA"/>
    <w:rsid w:val="00D367E0"/>
    <w:rsid w:val="00D36C7C"/>
    <w:rsid w:val="00D3749D"/>
    <w:rsid w:val="00D437C8"/>
    <w:rsid w:val="00D508C7"/>
    <w:rsid w:val="00D57356"/>
    <w:rsid w:val="00D67DC4"/>
    <w:rsid w:val="00D71414"/>
    <w:rsid w:val="00D7215C"/>
    <w:rsid w:val="00D725DD"/>
    <w:rsid w:val="00D736C7"/>
    <w:rsid w:val="00D73D47"/>
    <w:rsid w:val="00D741AF"/>
    <w:rsid w:val="00D758C6"/>
    <w:rsid w:val="00D7656C"/>
    <w:rsid w:val="00D76E0C"/>
    <w:rsid w:val="00D81686"/>
    <w:rsid w:val="00D829C3"/>
    <w:rsid w:val="00D85D5E"/>
    <w:rsid w:val="00D86E62"/>
    <w:rsid w:val="00D8701D"/>
    <w:rsid w:val="00D93692"/>
    <w:rsid w:val="00D95544"/>
    <w:rsid w:val="00D95B72"/>
    <w:rsid w:val="00D97467"/>
    <w:rsid w:val="00DA00DA"/>
    <w:rsid w:val="00DA0368"/>
    <w:rsid w:val="00DA7046"/>
    <w:rsid w:val="00DB082B"/>
    <w:rsid w:val="00DB0B7E"/>
    <w:rsid w:val="00DB2521"/>
    <w:rsid w:val="00DB2A0E"/>
    <w:rsid w:val="00DB6437"/>
    <w:rsid w:val="00DB706E"/>
    <w:rsid w:val="00DC0664"/>
    <w:rsid w:val="00DC5D33"/>
    <w:rsid w:val="00DC6112"/>
    <w:rsid w:val="00DC678A"/>
    <w:rsid w:val="00DD0D53"/>
    <w:rsid w:val="00DD165C"/>
    <w:rsid w:val="00DD2501"/>
    <w:rsid w:val="00DD357D"/>
    <w:rsid w:val="00DD42D5"/>
    <w:rsid w:val="00DE02DA"/>
    <w:rsid w:val="00DE07AD"/>
    <w:rsid w:val="00DF0D66"/>
    <w:rsid w:val="00DF1341"/>
    <w:rsid w:val="00E001B6"/>
    <w:rsid w:val="00E01093"/>
    <w:rsid w:val="00E01F1E"/>
    <w:rsid w:val="00E023D3"/>
    <w:rsid w:val="00E06892"/>
    <w:rsid w:val="00E106CE"/>
    <w:rsid w:val="00E113D2"/>
    <w:rsid w:val="00E13923"/>
    <w:rsid w:val="00E21C7F"/>
    <w:rsid w:val="00E22411"/>
    <w:rsid w:val="00E24CAA"/>
    <w:rsid w:val="00E24F56"/>
    <w:rsid w:val="00E27A37"/>
    <w:rsid w:val="00E32251"/>
    <w:rsid w:val="00E338EF"/>
    <w:rsid w:val="00E33967"/>
    <w:rsid w:val="00E4086B"/>
    <w:rsid w:val="00E41931"/>
    <w:rsid w:val="00E42553"/>
    <w:rsid w:val="00E442CF"/>
    <w:rsid w:val="00E464EB"/>
    <w:rsid w:val="00E47172"/>
    <w:rsid w:val="00E55830"/>
    <w:rsid w:val="00E627A8"/>
    <w:rsid w:val="00E64B4D"/>
    <w:rsid w:val="00E65A94"/>
    <w:rsid w:val="00E67916"/>
    <w:rsid w:val="00E72352"/>
    <w:rsid w:val="00E73CBC"/>
    <w:rsid w:val="00E75280"/>
    <w:rsid w:val="00E763C2"/>
    <w:rsid w:val="00E80348"/>
    <w:rsid w:val="00E855FF"/>
    <w:rsid w:val="00E87875"/>
    <w:rsid w:val="00E911FC"/>
    <w:rsid w:val="00E93931"/>
    <w:rsid w:val="00E9488B"/>
    <w:rsid w:val="00EA01D9"/>
    <w:rsid w:val="00EA3C00"/>
    <w:rsid w:val="00EA4793"/>
    <w:rsid w:val="00EA5F8C"/>
    <w:rsid w:val="00EA7ACB"/>
    <w:rsid w:val="00EB13FC"/>
    <w:rsid w:val="00EB2710"/>
    <w:rsid w:val="00EB6E22"/>
    <w:rsid w:val="00EB7ABF"/>
    <w:rsid w:val="00EC2C57"/>
    <w:rsid w:val="00EC304E"/>
    <w:rsid w:val="00EC398C"/>
    <w:rsid w:val="00ED1847"/>
    <w:rsid w:val="00ED3A89"/>
    <w:rsid w:val="00EE281D"/>
    <w:rsid w:val="00EE335E"/>
    <w:rsid w:val="00EE3C1E"/>
    <w:rsid w:val="00EE55BC"/>
    <w:rsid w:val="00EE5B65"/>
    <w:rsid w:val="00EE685A"/>
    <w:rsid w:val="00EE6881"/>
    <w:rsid w:val="00EE6A65"/>
    <w:rsid w:val="00EE7E64"/>
    <w:rsid w:val="00EF01FC"/>
    <w:rsid w:val="00EF1984"/>
    <w:rsid w:val="00EF2FFA"/>
    <w:rsid w:val="00EF70EE"/>
    <w:rsid w:val="00F00994"/>
    <w:rsid w:val="00F01883"/>
    <w:rsid w:val="00F05F5C"/>
    <w:rsid w:val="00F15BBB"/>
    <w:rsid w:val="00F16072"/>
    <w:rsid w:val="00F20A16"/>
    <w:rsid w:val="00F211B3"/>
    <w:rsid w:val="00F22869"/>
    <w:rsid w:val="00F2589A"/>
    <w:rsid w:val="00F26A3D"/>
    <w:rsid w:val="00F30684"/>
    <w:rsid w:val="00F331EF"/>
    <w:rsid w:val="00F34E29"/>
    <w:rsid w:val="00F40F81"/>
    <w:rsid w:val="00F436DD"/>
    <w:rsid w:val="00F4599D"/>
    <w:rsid w:val="00F4668F"/>
    <w:rsid w:val="00F5232F"/>
    <w:rsid w:val="00F52C5F"/>
    <w:rsid w:val="00F52D51"/>
    <w:rsid w:val="00F53EDF"/>
    <w:rsid w:val="00F55C29"/>
    <w:rsid w:val="00F5711A"/>
    <w:rsid w:val="00F63A44"/>
    <w:rsid w:val="00F65F75"/>
    <w:rsid w:val="00F70EB4"/>
    <w:rsid w:val="00F71D4F"/>
    <w:rsid w:val="00F76195"/>
    <w:rsid w:val="00F76EE4"/>
    <w:rsid w:val="00F77727"/>
    <w:rsid w:val="00F81022"/>
    <w:rsid w:val="00F8486C"/>
    <w:rsid w:val="00F85E0D"/>
    <w:rsid w:val="00F87FC3"/>
    <w:rsid w:val="00F95F6F"/>
    <w:rsid w:val="00F960C8"/>
    <w:rsid w:val="00FA016D"/>
    <w:rsid w:val="00FA3C42"/>
    <w:rsid w:val="00FB40C1"/>
    <w:rsid w:val="00FB6302"/>
    <w:rsid w:val="00FB6A59"/>
    <w:rsid w:val="00FB74A0"/>
    <w:rsid w:val="00FC007B"/>
    <w:rsid w:val="00FC1AC2"/>
    <w:rsid w:val="00FC3768"/>
    <w:rsid w:val="00FC37A4"/>
    <w:rsid w:val="00FD24D4"/>
    <w:rsid w:val="00FD621D"/>
    <w:rsid w:val="00FE1BC5"/>
    <w:rsid w:val="00FE25FC"/>
    <w:rsid w:val="00FE3271"/>
    <w:rsid w:val="00FE744A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F3D87"/>
  <w15:docId w15:val="{BD79B4BD-BEFF-472F-BD1B-7500E84F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5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C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34C8"/>
    <w:pPr>
      <w:keepNext/>
      <w:autoSpaceDE w:val="0"/>
      <w:autoSpaceDN w:val="0"/>
      <w:adjustRightInd w:val="0"/>
      <w:jc w:val="center"/>
      <w:outlineLvl w:val="1"/>
    </w:pPr>
    <w:rPr>
      <w:rFonts w:ascii="Arial-BoldMT" w:eastAsia="Times New Roman" w:hAnsi="Arial-BoldMT"/>
      <w:b/>
      <w:bCs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5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6034C8"/>
  </w:style>
  <w:style w:type="paragraph" w:styleId="BodyText">
    <w:name w:val="Body Text"/>
    <w:basedOn w:val="Normal"/>
    <w:semiHidden/>
    <w:rsid w:val="006034C8"/>
    <w:pPr>
      <w:jc w:val="both"/>
    </w:pPr>
  </w:style>
  <w:style w:type="paragraph" w:styleId="BodyText2">
    <w:name w:val="Body Text 2"/>
    <w:basedOn w:val="Normal"/>
    <w:semiHidden/>
    <w:rsid w:val="006034C8"/>
    <w:pPr>
      <w:jc w:val="both"/>
    </w:pPr>
    <w:rPr>
      <w:rFonts w:ascii="Cheltenham-Book" w:hAnsi="Cheltenham-Book"/>
      <w:bCs/>
      <w:color w:val="000000"/>
    </w:rPr>
  </w:style>
  <w:style w:type="paragraph" w:styleId="BodyTextIndent">
    <w:name w:val="Body Text Indent"/>
    <w:basedOn w:val="Normal"/>
    <w:semiHidden/>
    <w:rsid w:val="006034C8"/>
    <w:pPr>
      <w:ind w:left="360"/>
      <w:jc w:val="both"/>
    </w:pPr>
    <w:rPr>
      <w:bCs/>
    </w:rPr>
  </w:style>
  <w:style w:type="paragraph" w:styleId="BodyTextIndent2">
    <w:name w:val="Body Text Indent 2"/>
    <w:basedOn w:val="Normal"/>
    <w:semiHidden/>
    <w:rsid w:val="006034C8"/>
    <w:pPr>
      <w:ind w:left="540" w:hanging="540"/>
      <w:jc w:val="both"/>
    </w:pPr>
  </w:style>
  <w:style w:type="paragraph" w:styleId="Header">
    <w:name w:val="header"/>
    <w:basedOn w:val="Normal"/>
    <w:semiHidden/>
    <w:rsid w:val="00603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034C8"/>
    <w:pPr>
      <w:tabs>
        <w:tab w:val="center" w:pos="4320"/>
        <w:tab w:val="right" w:pos="8640"/>
      </w:tabs>
    </w:pPr>
  </w:style>
  <w:style w:type="character" w:customStyle="1" w:styleId="snippet">
    <w:name w:val="snippet"/>
    <w:basedOn w:val="DefaultParagraphFont"/>
    <w:rsid w:val="00FE3271"/>
    <w:rPr>
      <w:color w:val="E37222"/>
    </w:rPr>
  </w:style>
  <w:style w:type="character" w:styleId="Hyperlink">
    <w:name w:val="Hyperlink"/>
    <w:basedOn w:val="DefaultParagraphFont"/>
    <w:rsid w:val="009C3541"/>
    <w:rPr>
      <w:strike w:val="0"/>
      <w:dstrike w:val="0"/>
      <w:color w:val="006699"/>
      <w:u w:val="none"/>
      <w:effect w:val="none"/>
    </w:rPr>
  </w:style>
  <w:style w:type="paragraph" w:customStyle="1" w:styleId="Default">
    <w:name w:val="Default"/>
    <w:rsid w:val="00A65E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3A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D85D5E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C9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01F3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01F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6D7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B26C9"/>
    <w:rPr>
      <w:color w:val="808080"/>
    </w:rPr>
  </w:style>
  <w:style w:type="character" w:customStyle="1" w:styleId="Style1">
    <w:name w:val="Style1"/>
    <w:basedOn w:val="DefaultParagraphFont"/>
    <w:uiPriority w:val="1"/>
    <w:rsid w:val="001B26C9"/>
    <w:rPr>
      <w:rFonts w:ascii="Arial" w:hAnsi="Arial"/>
      <w:sz w:val="52"/>
    </w:rPr>
  </w:style>
  <w:style w:type="character" w:customStyle="1" w:styleId="Style2">
    <w:name w:val="Style2"/>
    <w:basedOn w:val="DefaultParagraphFont"/>
    <w:uiPriority w:val="1"/>
    <w:rsid w:val="001B26C9"/>
    <w:rPr>
      <w:rFonts w:ascii="Arial" w:hAnsi="Arial"/>
      <w:sz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1134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4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35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E35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5D11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1A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1A8"/>
    <w:rPr>
      <w:i/>
      <w:iCs/>
      <w:color w:val="4F81BD" w:themeColor="accent1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E2099"/>
    <w:rPr>
      <w:b/>
      <w:bCs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0E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polyas.com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cityuniversity.edu.pk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Uzm21</b:Tag>
    <b:SourceType>InternetSite</b:SourceType>
    <b:Guid>{B75D372B-8F5C-444C-897A-8CA90B41C7CA}</b:Guid>
    <b:Title>National Center of Medicine</b:Title>
    <b:Year>2021</b:Year>
    <b:Month>August</b:Month>
    <b:Day>31</b:Day>
    <b:Author>
      <b:Author>
        <b:NameList>
          <b:Person>
            <b:Last>Uzma Jafar</b:Last>
            <b:First>Mohd</b:First>
            <b:Middle>Juzaiddin Ab Aziz, and Zarina Shukur</b:Middle>
          </b:Person>
        </b:NameList>
      </b:Author>
    </b:Author>
    <b:InternetSiteTitle>https://www.ncbi.nlm.nih.gov/</b:InternetSiteTitle>
    <b:URL>https://www.ncbi.nlm.nih.gov/pmc/articles/PMC8434614/</b:URL>
    <b:RefOrder>1</b:RefOrder>
  </b:Source>
</b:Sources>
</file>

<file path=customXml/itemProps1.xml><?xml version="1.0" encoding="utf-8"?>
<ds:datastoreItem xmlns:ds="http://schemas.openxmlformats.org/officeDocument/2006/customXml" ds:itemID="{8616A529-6B8A-B244-A502-79F2C39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</vt:lpstr>
    </vt:vector>
  </TitlesOfParts>
  <Company>Microsoft Corp.</Company>
  <LinksUpToDate>false</LinksUpToDate>
  <CharactersWithSpaces>12733</CharactersWithSpaces>
  <SharedDoc>false</SharedDoc>
  <HLinks>
    <vt:vector size="108" baseType="variant">
      <vt:variant>
        <vt:i4>6881401</vt:i4>
      </vt:variant>
      <vt:variant>
        <vt:i4>51</vt:i4>
      </vt:variant>
      <vt:variant>
        <vt:i4>0</vt:i4>
      </vt:variant>
      <vt:variant>
        <vt:i4>5</vt:i4>
      </vt:variant>
      <vt:variant>
        <vt:lpwstr>http://ieeexplore.ieee.org/xpl/mostRecentIssue.jsp?punumber=4723711</vt:lpwstr>
      </vt:variant>
      <vt:variant>
        <vt:lpwstr/>
      </vt:variant>
      <vt:variant>
        <vt:i4>2031704</vt:i4>
      </vt:variant>
      <vt:variant>
        <vt:i4>48</vt:i4>
      </vt:variant>
      <vt:variant>
        <vt:i4>0</vt:i4>
      </vt:variant>
      <vt:variant>
        <vt:i4>5</vt:i4>
      </vt:variant>
      <vt:variant>
        <vt:lpwstr>http://ieeexplore.ieee.org/search/srchabstract.jsp?tp=&amp;arnumber=4781002&amp;queryText%3Deconomics+of+wind+energy+compressed+air+energy+storagerage%26openedRefinements%3D*%26searchField%3DSearch+All</vt:lpwstr>
      </vt:variant>
      <vt:variant>
        <vt:lpwstr/>
      </vt:variant>
      <vt:variant>
        <vt:i4>484968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search/srchabstract.jsp?tp=&amp;arnumber=4106018&amp;queryText%3Dcompressed+air+energy+storage%26openedRefinements%3D*%26searchField%3DSearch+All</vt:lpwstr>
      </vt:variant>
      <vt:variant>
        <vt:lpwstr/>
      </vt:variant>
      <vt:variant>
        <vt:i4>6684796</vt:i4>
      </vt:variant>
      <vt:variant>
        <vt:i4>42</vt:i4>
      </vt:variant>
      <vt:variant>
        <vt:i4>0</vt:i4>
      </vt:variant>
      <vt:variant>
        <vt:i4>5</vt:i4>
      </vt:variant>
      <vt:variant>
        <vt:lpwstr>http://ieeexplore.ieee.org/xpl/mostRecentIssue.jsp?punumber=5109124</vt:lpwstr>
      </vt:variant>
      <vt:variant>
        <vt:lpwstr/>
      </vt:variant>
      <vt:variant>
        <vt:i4>6553722</vt:i4>
      </vt:variant>
      <vt:variant>
        <vt:i4>39</vt:i4>
      </vt:variant>
      <vt:variant>
        <vt:i4>0</vt:i4>
      </vt:variant>
      <vt:variant>
        <vt:i4>5</vt:i4>
      </vt:variant>
      <vt:variant>
        <vt:lpwstr>http://ieeexplore.ieee.org/xpl/mostRecentIssue.jsp?punumber=5538456</vt:lpwstr>
      </vt:variant>
      <vt:variant>
        <vt:lpwstr/>
      </vt:variant>
      <vt:variant>
        <vt:i4>6946935</vt:i4>
      </vt:variant>
      <vt:variant>
        <vt:i4>36</vt:i4>
      </vt:variant>
      <vt:variant>
        <vt:i4>0</vt:i4>
      </vt:variant>
      <vt:variant>
        <vt:i4>5</vt:i4>
      </vt:variant>
      <vt:variant>
        <vt:lpwstr>http://ieeexplore.ieee.org/xpl/mostRecentIssue.jsp?punumber=4723923</vt:lpwstr>
      </vt:variant>
      <vt:variant>
        <vt:lpwstr/>
      </vt:variant>
      <vt:variant>
        <vt:i4>6881405</vt:i4>
      </vt:variant>
      <vt:variant>
        <vt:i4>33</vt:i4>
      </vt:variant>
      <vt:variant>
        <vt:i4>0</vt:i4>
      </vt:variant>
      <vt:variant>
        <vt:i4>5</vt:i4>
      </vt:variant>
      <vt:variant>
        <vt:lpwstr>http://ieeexplore.ieee.org/xpl/mostRecentIssue.jsp?punumber=5204039</vt:lpwstr>
      </vt:variant>
      <vt:variant>
        <vt:lpwstr/>
      </vt:variant>
      <vt:variant>
        <vt:i4>6684792</vt:i4>
      </vt:variant>
      <vt:variant>
        <vt:i4>30</vt:i4>
      </vt:variant>
      <vt:variant>
        <vt:i4>0</vt:i4>
      </vt:variant>
      <vt:variant>
        <vt:i4>5</vt:i4>
      </vt:variant>
      <vt:variant>
        <vt:lpwstr>http://ieeexplore.ieee.org/xpl/mostRecentIssue.jsp?punumber=4654182</vt:lpwstr>
      </vt:variant>
      <vt:variant>
        <vt:lpwstr/>
      </vt:variant>
      <vt:variant>
        <vt:i4>6946937</vt:i4>
      </vt:variant>
      <vt:variant>
        <vt:i4>27</vt:i4>
      </vt:variant>
      <vt:variant>
        <vt:i4>0</vt:i4>
      </vt:variant>
      <vt:variant>
        <vt:i4>5</vt:i4>
      </vt:variant>
      <vt:variant>
        <vt:lpwstr>http://ieeexplore.ieee.org/xpl/mostRecentIssue.jsp?punumber=5512515</vt:lpwstr>
      </vt:variant>
      <vt:variant>
        <vt:lpwstr/>
      </vt:variant>
      <vt:variant>
        <vt:i4>6684785</vt:i4>
      </vt:variant>
      <vt:variant>
        <vt:i4>24</vt:i4>
      </vt:variant>
      <vt:variant>
        <vt:i4>0</vt:i4>
      </vt:variant>
      <vt:variant>
        <vt:i4>5</vt:i4>
      </vt:variant>
      <vt:variant>
        <vt:lpwstr>http://ieeexplore.ieee.org/xpl/mostRecentIssue.jsp?punumber=5341887</vt:lpwstr>
      </vt:variant>
      <vt:variant>
        <vt:lpwstr/>
      </vt:variant>
      <vt:variant>
        <vt:i4>7209072</vt:i4>
      </vt:variant>
      <vt:variant>
        <vt:i4>21</vt:i4>
      </vt:variant>
      <vt:variant>
        <vt:i4>0</vt:i4>
      </vt:variant>
      <vt:variant>
        <vt:i4>5</vt:i4>
      </vt:variant>
      <vt:variant>
        <vt:lpwstr>http://ieeexplore.ieee.org/xpl/mostRecentIssue.jsp?punumber=4584435</vt:lpwstr>
      </vt:variant>
      <vt:variant>
        <vt:lpwstr/>
      </vt:variant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xpl/mostRecentIssue.jsp?punumber=4584435</vt:lpwstr>
      </vt:variant>
      <vt:variant>
        <vt:lpwstr/>
      </vt:variant>
      <vt:variant>
        <vt:i4>7209072</vt:i4>
      </vt:variant>
      <vt:variant>
        <vt:i4>15</vt:i4>
      </vt:variant>
      <vt:variant>
        <vt:i4>0</vt:i4>
      </vt:variant>
      <vt:variant>
        <vt:i4>5</vt:i4>
      </vt:variant>
      <vt:variant>
        <vt:lpwstr>http://ieeexplore.ieee.org/xpl/mostRecentIssue.jsp?punumber=4584435</vt:lpwstr>
      </vt:variant>
      <vt:variant>
        <vt:lpwstr/>
      </vt:variant>
      <vt:variant>
        <vt:i4>7209072</vt:i4>
      </vt:variant>
      <vt:variant>
        <vt:i4>12</vt:i4>
      </vt:variant>
      <vt:variant>
        <vt:i4>0</vt:i4>
      </vt:variant>
      <vt:variant>
        <vt:i4>5</vt:i4>
      </vt:variant>
      <vt:variant>
        <vt:lpwstr>http://ieeexplore.ieee.org/xpl/mostRecentIssue.jsp?punumber=4584435</vt:lpwstr>
      </vt:variant>
      <vt:variant>
        <vt:lpwstr/>
      </vt:variant>
      <vt:variant>
        <vt:i4>740560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termittent_power_sources</vt:lpwstr>
      </vt:variant>
      <vt:variant>
        <vt:lpwstr/>
      </vt:variant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Load_management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ydropower</vt:lpwstr>
      </vt:variant>
      <vt:variant>
        <vt:lpwstr/>
      </vt:variant>
      <vt:variant>
        <vt:i4>406331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ispatchable_gen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</dc:title>
  <dc:creator>Microsoft</dc:creator>
  <cp:lastModifiedBy>Muhammad Fawad</cp:lastModifiedBy>
  <cp:revision>32</cp:revision>
  <cp:lastPrinted>2023-09-29T14:23:00Z</cp:lastPrinted>
  <dcterms:created xsi:type="dcterms:W3CDTF">2023-09-29T14:23:00Z</dcterms:created>
  <dcterms:modified xsi:type="dcterms:W3CDTF">2023-10-23T11:09:00Z</dcterms:modified>
</cp:coreProperties>
</file>